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800AB1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чёт по </w:t>
      </w:r>
      <w:r w:rsidR="00445434">
        <w:rPr>
          <w:b/>
          <w:bCs/>
          <w:szCs w:val="28"/>
        </w:rPr>
        <w:t>курсовой работе</w:t>
      </w:r>
    </w:p>
    <w:p w:rsidR="00B43BC4" w:rsidRPr="00445434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445434">
        <w:rPr>
          <w:szCs w:val="28"/>
        </w:rPr>
        <w:t>Прикладное программирование</w:t>
      </w:r>
    </w:p>
    <w:p w:rsidR="00B43BC4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445434">
        <w:rPr>
          <w:szCs w:val="28"/>
        </w:rPr>
        <w:t>Компилятор языка Оберон-0</w:t>
      </w:r>
    </w:p>
    <w:p w:rsidR="00B43BC4" w:rsidRDefault="00B43BC4">
      <w:pPr>
        <w:pStyle w:val="a1"/>
        <w:jc w:val="center"/>
        <w:rPr>
          <w:szCs w:val="28"/>
        </w:rPr>
      </w:pPr>
    </w:p>
    <w:p w:rsidR="00445434" w:rsidRDefault="0044543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ыполнил</w:t>
      </w:r>
      <w:r w:rsidR="00445434">
        <w:rPr>
          <w:szCs w:val="28"/>
        </w:rPr>
        <w:t>а</w:t>
      </w:r>
      <w:r>
        <w:rPr>
          <w:szCs w:val="28"/>
        </w:rPr>
        <w:t xml:space="preserve"> студент</w:t>
      </w:r>
      <w:r w:rsidR="00445434">
        <w:rPr>
          <w:szCs w:val="28"/>
        </w:rPr>
        <w:t>ка</w:t>
      </w:r>
      <w:r>
        <w:rPr>
          <w:szCs w:val="28"/>
        </w:rPr>
        <w:t xml:space="preserve"> гр. </w:t>
      </w:r>
      <w:r w:rsidR="003B4864">
        <w:rPr>
          <w:szCs w:val="28"/>
        </w:rPr>
        <w:t>2353</w:t>
      </w:r>
      <w:r w:rsidRPr="00F311F4">
        <w:rPr>
          <w:szCs w:val="28"/>
        </w:rPr>
        <w:t>1</w:t>
      </w:r>
      <w:r w:rsidR="003B4864">
        <w:rPr>
          <w:szCs w:val="28"/>
        </w:rPr>
        <w:t>/2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3B4864">
        <w:rPr>
          <w:szCs w:val="28"/>
        </w:rPr>
        <w:t>А.С.</w:t>
      </w:r>
      <w:r w:rsidR="007A6A4F">
        <w:rPr>
          <w:szCs w:val="28"/>
        </w:rPr>
        <w:t xml:space="preserve"> </w:t>
      </w:r>
      <w:r w:rsidR="003B4864">
        <w:rPr>
          <w:szCs w:val="28"/>
        </w:rPr>
        <w:t>Судакова</w:t>
      </w:r>
    </w:p>
    <w:p w:rsidR="003B4864" w:rsidRDefault="003B4864" w:rsidP="00445434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rPr>
          <w:szCs w:val="28"/>
        </w:rPr>
      </w:pPr>
    </w:p>
    <w:p w:rsidR="003B4864" w:rsidRDefault="003B4864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445434">
        <w:rPr>
          <w:szCs w:val="28"/>
        </w:rPr>
        <w:tab/>
        <w:t>Т.Л</w:t>
      </w:r>
      <w:r>
        <w:rPr>
          <w:szCs w:val="28"/>
        </w:rPr>
        <w:t xml:space="preserve">. </w:t>
      </w:r>
      <w:r w:rsidR="00445434">
        <w:rPr>
          <w:szCs w:val="28"/>
        </w:rPr>
        <w:t>Сидорина</w:t>
      </w:r>
    </w:p>
    <w:p w:rsidR="003B4864" w:rsidRDefault="003B4864">
      <w:pPr>
        <w:pStyle w:val="a1"/>
        <w:ind w:left="1139"/>
        <w:jc w:val="right"/>
        <w:rPr>
          <w:szCs w:val="28"/>
        </w:rPr>
      </w:pPr>
    </w:p>
    <w:p w:rsidR="00863CDE" w:rsidRDefault="00863CDE" w:rsidP="00863CDE">
      <w:pPr>
        <w:pStyle w:val="a1"/>
        <w:ind w:left="567"/>
        <w:jc w:val="left"/>
        <w:rPr>
          <w:szCs w:val="28"/>
        </w:rPr>
      </w:pPr>
      <w:r>
        <w:rPr>
          <w:szCs w:val="28"/>
        </w:rPr>
        <w:t>Проект защищен с оценкой</w:t>
      </w:r>
    </w:p>
    <w:p w:rsidR="00863CDE" w:rsidRDefault="00863CDE">
      <w:pPr>
        <w:pStyle w:val="a1"/>
        <w:ind w:left="1139"/>
        <w:jc w:val="right"/>
        <w:rPr>
          <w:szCs w:val="28"/>
        </w:rPr>
      </w:pPr>
    </w:p>
    <w:p w:rsidR="00863CDE" w:rsidRDefault="00863CDE">
      <w:pPr>
        <w:pStyle w:val="a1"/>
        <w:ind w:left="1139"/>
        <w:jc w:val="right"/>
        <w:rPr>
          <w:szCs w:val="28"/>
        </w:rPr>
      </w:pPr>
    </w:p>
    <w:p w:rsidR="00B43BC4" w:rsidRPr="00863CDE" w:rsidRDefault="00800AB1" w:rsidP="00863CDE">
      <w:pPr>
        <w:pStyle w:val="a1"/>
        <w:ind w:left="1139"/>
        <w:jc w:val="right"/>
        <w:rPr>
          <w:szCs w:val="28"/>
        </w:rPr>
      </w:pPr>
      <w:r>
        <w:rPr>
          <w:szCs w:val="28"/>
        </w:rPr>
        <w:t>“</w:t>
      </w:r>
      <w:r w:rsidR="00C33FD8" w:rsidRPr="00445434">
        <w:rPr>
          <w:szCs w:val="28"/>
        </w:rPr>
        <w:t>___</w:t>
      </w:r>
      <w:r>
        <w:rPr>
          <w:szCs w:val="28"/>
        </w:rPr>
        <w:t>”</w:t>
      </w:r>
      <w:r w:rsidR="00C33FD8" w:rsidRPr="00445434">
        <w:rPr>
          <w:szCs w:val="28"/>
        </w:rPr>
        <w:t xml:space="preserve">_____________ </w:t>
      </w:r>
      <w:r w:rsidR="00445434">
        <w:rPr>
          <w:szCs w:val="28"/>
        </w:rPr>
        <w:t>2018</w:t>
      </w:r>
      <w:r>
        <w:rPr>
          <w:szCs w:val="28"/>
        </w:rPr>
        <w:t xml:space="preserve"> г.</w:t>
      </w:r>
    </w:p>
    <w:p w:rsidR="008C1428" w:rsidRDefault="008C1428">
      <w:pPr>
        <w:pStyle w:val="a1"/>
        <w:ind w:left="1139"/>
        <w:rPr>
          <w:szCs w:val="28"/>
        </w:rPr>
      </w:pPr>
    </w:p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445434" w:rsidRPr="00445434" w:rsidRDefault="00800AB1" w:rsidP="00445434">
      <w:pPr>
        <w:pStyle w:val="a1"/>
        <w:jc w:val="center"/>
      </w:pPr>
      <w:r>
        <w:rPr>
          <w:szCs w:val="28"/>
        </w:rPr>
        <w:t>201</w:t>
      </w:r>
      <w:r w:rsidR="00445434">
        <w:rPr>
          <w:szCs w:val="28"/>
        </w:rPr>
        <w:t>8</w:t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49724005"/>
        <w:docPartObj>
          <w:docPartGallery w:val="Table of Contents"/>
          <w:docPartUnique/>
        </w:docPartObj>
      </w:sdtPr>
      <w:sdtContent>
        <w:p w:rsidR="00863CDE" w:rsidRDefault="00863CDE">
          <w:pPr>
            <w:pStyle w:val="af"/>
            <w:rPr>
              <w:lang w:val="en-US"/>
            </w:rPr>
          </w:pPr>
          <w:r>
            <w:t>Оглавление</w:t>
          </w:r>
        </w:p>
        <w:p w:rsidR="00863CDE" w:rsidRPr="00863CDE" w:rsidRDefault="00863CDE">
          <w:pPr>
            <w:pStyle w:val="af"/>
            <w:rPr>
              <w:lang w:val="en-US"/>
            </w:rPr>
          </w:pP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Алгоритм и структура программы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Тесты</w:t>
          </w:r>
          <w:r>
            <w:ptab w:relativeTo="margin" w:alignment="right" w:leader="dot"/>
          </w:r>
          <w:r>
            <w:rPr>
              <w:b/>
            </w:rPr>
            <w:t>7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Использованная литература</w:t>
          </w:r>
          <w:r>
            <w:ptab w:relativeTo="margin" w:alignment="right" w:leader="dot"/>
          </w:r>
          <w:r>
            <w:rPr>
              <w:b/>
            </w:rPr>
            <w:t>18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Приложение</w:t>
          </w:r>
          <w:r>
            <w:ptab w:relativeTo="margin" w:alignment="right" w:leader="dot"/>
          </w:r>
          <w:r>
            <w:rPr>
              <w:b/>
            </w:rPr>
            <w:t>18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</w:pPr>
          <w:r>
            <w:t>Синтаксис языка Оберон-0</w:t>
          </w:r>
          <w:r>
            <w:ptab w:relativeTo="margin" w:alignment="right" w:leader="dot"/>
          </w:r>
          <w:r w:rsidRPr="00863CDE">
            <w:t>18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</w:pPr>
          <w:r>
            <w:t>Код целевой RISC-машины на языке Оберон</w:t>
          </w:r>
          <w:r>
            <w:ptab w:relativeTo="margin" w:alignment="right" w:leader="dot"/>
          </w:r>
          <w:r w:rsidRPr="00863CDE">
            <w:t>18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main</w:t>
          </w:r>
          <w:r w:rsidRPr="00863CDE">
            <w:rPr>
              <w:lang w:val="en-US"/>
            </w:rPr>
            <w:t>.</w:t>
          </w:r>
          <w:r>
            <w:rPr>
              <w:lang w:val="en-US"/>
            </w:rPr>
            <w:t>c</w:t>
          </w:r>
          <w:r>
            <w:ptab w:relativeTo="margin" w:alignment="right" w:leader="dot"/>
          </w:r>
          <w:r w:rsidR="00227C31">
            <w:rPr>
              <w:lang w:val="en-US"/>
            </w:rPr>
            <w:t>19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parser</w:t>
          </w:r>
          <w:r w:rsidRPr="00863CDE">
            <w:rPr>
              <w:lang w:val="en-US"/>
            </w:rPr>
            <w:t>.</w:t>
          </w:r>
          <w:r>
            <w:rPr>
              <w:lang w:val="en-US"/>
            </w:rPr>
            <w:t>h</w:t>
          </w:r>
          <w:r>
            <w:ptab w:relativeTo="margin" w:alignment="right" w:leader="dot"/>
          </w:r>
          <w:r>
            <w:rPr>
              <w:lang w:val="en-US"/>
            </w:rPr>
            <w:t>21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parser</w:t>
          </w:r>
          <w:r w:rsidRPr="00863CDE">
            <w:rPr>
              <w:lang w:val="en-US"/>
            </w:rPr>
            <w:t>.</w:t>
          </w:r>
          <w:r>
            <w:rPr>
              <w:lang w:val="en-US"/>
            </w:rPr>
            <w:t>c</w:t>
          </w:r>
          <w:r>
            <w:ptab w:relativeTo="margin" w:alignment="right" w:leader="dot"/>
          </w:r>
          <w:r w:rsidRPr="00863CDE">
            <w:rPr>
              <w:lang w:val="en-US"/>
            </w:rPr>
            <w:t>2</w:t>
          </w:r>
          <w:r>
            <w:rPr>
              <w:lang w:val="en-US"/>
            </w:rPr>
            <w:t>2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scanner.h</w:t>
          </w:r>
          <w:r>
            <w:ptab w:relativeTo="margin" w:alignment="right" w:leader="dot"/>
          </w:r>
          <w:r w:rsidR="00227C31">
            <w:rPr>
              <w:lang w:val="en-US"/>
            </w:rPr>
            <w:t>40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scanner.c</w:t>
          </w:r>
          <w:r>
            <w:ptab w:relativeTo="margin" w:alignment="right" w:leader="dot"/>
          </w:r>
          <w:r>
            <w:rPr>
              <w:lang w:val="en-US"/>
            </w:rPr>
            <w:t>4</w:t>
          </w:r>
          <w:r w:rsidR="00227C31">
            <w:rPr>
              <w:lang w:val="en-US"/>
            </w:rPr>
            <w:t>1</w:t>
          </w:r>
        </w:p>
        <w:p w:rsid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codeGenerator.h</w:t>
          </w:r>
          <w:r>
            <w:ptab w:relativeTo="margin" w:alignment="right" w:leader="dot"/>
          </w:r>
          <w:r>
            <w:rPr>
              <w:lang w:val="en-US"/>
            </w:rPr>
            <w:t>4</w:t>
          </w:r>
          <w:r w:rsidR="00227C31">
            <w:rPr>
              <w:lang w:val="en-US"/>
            </w:rPr>
            <w:t>5</w:t>
          </w:r>
        </w:p>
        <w:p w:rsidR="00863CDE" w:rsidRP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r>
            <w:rPr>
              <w:lang w:val="en-US"/>
            </w:rPr>
            <w:t>codeGenerator.c</w:t>
          </w:r>
          <w:r>
            <w:ptab w:relativeTo="margin" w:alignment="right" w:leader="dot"/>
          </w:r>
          <w:r>
            <w:rPr>
              <w:lang w:val="en-US"/>
            </w:rPr>
            <w:t>46</w:t>
          </w:r>
        </w:p>
        <w:p w:rsidR="00863CDE" w:rsidRPr="00863CDE" w:rsidRDefault="002B25D4" w:rsidP="00863CDE">
          <w:pPr>
            <w:rPr>
              <w:lang w:eastAsia="en-US" w:bidi="ar-SA"/>
            </w:rPr>
          </w:pPr>
        </w:p>
      </w:sdtContent>
    </w:sdt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Pr="00863CDE" w:rsidRDefault="00C033F0" w:rsidP="00C033F0">
      <w:pPr>
        <w:pStyle w:val="a1"/>
        <w:ind w:left="720"/>
        <w:rPr>
          <w:sz w:val="24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</w:p>
    <w:p w:rsidR="00863CDE" w:rsidRPr="00863CDE" w:rsidRDefault="00863CDE" w:rsidP="00C033F0">
      <w:pPr>
        <w:pStyle w:val="a1"/>
        <w:ind w:left="720"/>
        <w:rPr>
          <w:sz w:val="24"/>
          <w:lang w:val="en-US"/>
        </w:rPr>
      </w:pPr>
    </w:p>
    <w:p w:rsidR="00C033F0" w:rsidRDefault="00C033F0" w:rsidP="00C033F0">
      <w:pPr>
        <w:pStyle w:val="a1"/>
        <w:rPr>
          <w:sz w:val="24"/>
        </w:rPr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lastRenderedPageBreak/>
        <w:t>Техническое задание</w:t>
      </w:r>
    </w:p>
    <w:p w:rsidR="00445434" w:rsidRPr="00445434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ind w:firstLine="709"/>
        <w:jc w:val="both"/>
      </w:pPr>
      <w:r>
        <w:t xml:space="preserve">Целью курсового проекта является реализация компилятора простого языка высокого уровня для простой стековой или RISC машины. В качестве компилируемого языка выбран язык Оберон-0, в качестве целевой машины – RISC </w:t>
      </w:r>
      <w:r w:rsidRPr="00064F86">
        <w:t>машина.</w:t>
      </w:r>
      <w:r>
        <w:t xml:space="preserve"> </w:t>
      </w:r>
    </w:p>
    <w:p w:rsidR="00445434" w:rsidRDefault="00445434" w:rsidP="00445434">
      <w:pPr>
        <w:jc w:val="both"/>
      </w:pPr>
      <w:r>
        <w:tab/>
        <w:t>В поставленной задаче можно выделить несколько взаимосвязанных подзадач, а именно: лексический анализ, синтаксический анализ, генерация кода. Во время лексического и синтаксического анализа, строится синтаксическое дерево, на основе которого генерируется необходимый код.</w:t>
      </w:r>
    </w:p>
    <w:p w:rsidR="00445434" w:rsidRDefault="00445434" w:rsidP="00445434">
      <w:pPr>
        <w:jc w:val="both"/>
      </w:pPr>
    </w:p>
    <w:p w:rsidR="00445434" w:rsidRDefault="00445434" w:rsidP="00445434">
      <w:pPr>
        <w:jc w:val="both"/>
      </w:pPr>
      <w:r>
        <w:tab/>
        <w:t>Структура проекта:</w:t>
      </w:r>
    </w:p>
    <w:p w:rsidR="00445434" w:rsidRDefault="00445434" w:rsidP="00445434">
      <w:pPr>
        <w:jc w:val="both"/>
      </w:pP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>Входной и выходные файлы:</w:t>
      </w:r>
    </w:p>
    <w:p w:rsidR="00445434" w:rsidRDefault="00445434" w:rsidP="00445434">
      <w:pPr>
        <w:pStyle w:val="af2"/>
        <w:numPr>
          <w:ilvl w:val="1"/>
          <w:numId w:val="12"/>
        </w:numPr>
        <w:jc w:val="both"/>
      </w:pPr>
      <w:r>
        <w:t>Путь входного файла указывается пользователем в процессе работы программы. В данном файле ожидается код на языке Оберон-0</w:t>
      </w:r>
    </w:p>
    <w:p w:rsidR="00445434" w:rsidRDefault="00445434" w:rsidP="00445434">
      <w:pPr>
        <w:pStyle w:val="af2"/>
        <w:numPr>
          <w:ilvl w:val="1"/>
          <w:numId w:val="12"/>
        </w:numPr>
        <w:jc w:val="both"/>
      </w:pPr>
      <w:r>
        <w:t>В выходном</w:t>
      </w:r>
      <w:r w:rsidRPr="00064F86">
        <w:t xml:space="preserve"> </w:t>
      </w:r>
      <w:r>
        <w:t xml:space="preserve">файле </w:t>
      </w:r>
      <w:r>
        <w:rPr>
          <w:lang w:val="en-US"/>
        </w:rPr>
        <w:t>output</w:t>
      </w:r>
      <w:r w:rsidRPr="00064F86">
        <w:t>.</w:t>
      </w:r>
      <w:r>
        <w:rPr>
          <w:lang w:val="en-US"/>
        </w:rPr>
        <w:t>txt</w:t>
      </w:r>
      <w:r w:rsidRPr="00064F86">
        <w:t xml:space="preserve"> записан скомпилированный (в случае удачной компиляции) код. </w:t>
      </w:r>
      <w:r>
        <w:t>В случае неудачной компиляции файл пуст</w:t>
      </w:r>
    </w:p>
    <w:p w:rsidR="00445434" w:rsidRDefault="00445434" w:rsidP="00445434">
      <w:pPr>
        <w:pStyle w:val="af2"/>
        <w:numPr>
          <w:ilvl w:val="1"/>
          <w:numId w:val="12"/>
        </w:numPr>
        <w:jc w:val="both"/>
      </w:pPr>
      <w:r>
        <w:t xml:space="preserve">В выходном файле report.txt содержится информация о процессе компиляции (сообщение об успешной компиляции либо сообщение об ошибке компиляции со списком ошибок) 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>Файл с основной частью программы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>Файл, отвечающий за лексический анализ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>Файл, отвечающий за синтаксический анализ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 xml:space="preserve">Файл, отвечающий за генерацию кода </w:t>
      </w:r>
    </w:p>
    <w:p w:rsidR="00445434" w:rsidRDefault="00445434" w:rsidP="00445434">
      <w:pPr>
        <w:jc w:val="both"/>
      </w:pPr>
    </w:p>
    <w:p w:rsidR="00445434" w:rsidRDefault="00445434" w:rsidP="00445434">
      <w:pPr>
        <w:ind w:left="709"/>
        <w:jc w:val="both"/>
      </w:pPr>
      <w:r>
        <w:t>Задачи разработанного компилятора:</w:t>
      </w:r>
    </w:p>
    <w:p w:rsidR="00445434" w:rsidRDefault="00445434" w:rsidP="00445434">
      <w:pPr>
        <w:ind w:left="709"/>
        <w:jc w:val="both"/>
      </w:pPr>
    </w:p>
    <w:p w:rsidR="00445434" w:rsidRDefault="00445434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Проведение лексического анализа, то есть, преобразование исходного кода в последовательность лексем</w:t>
      </w:r>
    </w:p>
    <w:p w:rsidR="00445434" w:rsidRDefault="00445434" w:rsidP="00445434">
      <w:pPr>
        <w:ind w:left="709" w:hanging="709"/>
        <w:jc w:val="both"/>
      </w:pPr>
    </w:p>
    <w:p w:rsidR="00445434" w:rsidRDefault="00445434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Проведение синтаксического анализа, сопоставление последовательности полученных лексем с формальной грамматикой языка Оберон-0. Получение синтаксического дерева, отражающего синтаксическую структуру исходного кода</w:t>
      </w:r>
    </w:p>
    <w:p w:rsidR="00445434" w:rsidRDefault="00445434" w:rsidP="00445434">
      <w:pPr>
        <w:ind w:left="709" w:hanging="709"/>
      </w:pPr>
    </w:p>
    <w:p w:rsidR="00445434" w:rsidRDefault="00445434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В случае возникновения ошибок, окончание процесса компиляции, запись информации об ошибках в файл report.txt, завершение выполнения компиляции</w:t>
      </w:r>
    </w:p>
    <w:p w:rsidR="00445434" w:rsidRDefault="00445434" w:rsidP="00445434">
      <w:pPr>
        <w:pStyle w:val="af2"/>
        <w:ind w:left="709" w:hanging="709"/>
      </w:pPr>
    </w:p>
    <w:p w:rsidR="00445434" w:rsidRDefault="00445434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При отсутствии ошибок, генерация кода для RISC-машины на основе синтаксического дерева. Запись сгенерированного кода в файл output.</w:t>
      </w:r>
      <w:r>
        <w:rPr>
          <w:lang w:val="en-US"/>
        </w:rPr>
        <w:t>txt</w:t>
      </w:r>
      <w:r>
        <w:t>, запись времени компиляции и информации об успешной компиляции в файл report.txt</w:t>
      </w:r>
    </w:p>
    <w:p w:rsidR="00445434" w:rsidRDefault="00445434" w:rsidP="00445434">
      <w:pPr>
        <w:ind w:left="709" w:hanging="709"/>
      </w:pPr>
    </w:p>
    <w:p w:rsidR="00445434" w:rsidRDefault="00445434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Вывод в консоль информации о компиляции (аналогична содержимому файла report.txt), пути выходных файлов. Завершение работы программы</w:t>
      </w:r>
    </w:p>
    <w:p w:rsidR="00445434" w:rsidRDefault="00445434" w:rsidP="00445434">
      <w:pPr>
        <w:pStyle w:val="af2"/>
      </w:pPr>
    </w:p>
    <w:p w:rsidR="00445434" w:rsidRDefault="00445434" w:rsidP="00445434">
      <w:pPr>
        <w:ind w:firstLine="709"/>
        <w:jc w:val="both"/>
      </w:pPr>
      <w:r>
        <w:t>Программа должна собираться с помощью команды make компилятором gcc (ming</w:t>
      </w:r>
      <w:r>
        <w:rPr>
          <w:lang w:val="en-US"/>
        </w:rPr>
        <w:t>w</w:t>
      </w:r>
      <w:r w:rsidRPr="001A1A30">
        <w:t>) с опциями</w:t>
      </w:r>
      <w:r>
        <w:t xml:space="preserve"> –</w:t>
      </w:r>
      <w:r>
        <w:rPr>
          <w:lang w:val="en-US"/>
        </w:rPr>
        <w:t>std</w:t>
      </w:r>
      <w:r w:rsidRPr="001A1A30">
        <w:t>=</w:t>
      </w:r>
      <w:r>
        <w:rPr>
          <w:lang w:val="en-US"/>
        </w:rPr>
        <w:t>c</w:t>
      </w:r>
      <w:r w:rsidRPr="001A1A30">
        <w:t xml:space="preserve">11 </w:t>
      </w:r>
      <w:r>
        <w:t>–</w:t>
      </w:r>
      <w:r>
        <w:rPr>
          <w:lang w:val="en-US"/>
        </w:rPr>
        <w:t>pedantic</w:t>
      </w:r>
      <w:r w:rsidRPr="001A1A30">
        <w:t xml:space="preserve"> –</w:t>
      </w:r>
      <w:r>
        <w:rPr>
          <w:lang w:val="en-US"/>
        </w:rPr>
        <w:t>Wall</w:t>
      </w:r>
      <w:r w:rsidRPr="001A1A30">
        <w:t xml:space="preserve"> –</w:t>
      </w:r>
      <w:r>
        <w:rPr>
          <w:lang w:val="en-US"/>
        </w:rPr>
        <w:t>Wextra</w:t>
      </w:r>
      <w:r w:rsidRPr="001A1A30">
        <w:t xml:space="preserve"> </w:t>
      </w:r>
      <w:r>
        <w:t>без предупреждений компилятора.</w:t>
      </w:r>
    </w:p>
    <w:p w:rsidR="00445434" w:rsidRPr="00863CDE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rPr>
          <w:sz w:val="24"/>
        </w:rPr>
      </w:pPr>
    </w:p>
    <w:p w:rsidR="00445434" w:rsidRPr="00445434" w:rsidRDefault="00445434" w:rsidP="00445434">
      <w:pPr>
        <w:pStyle w:val="a1"/>
        <w:rPr>
          <w:sz w:val="24"/>
          <w:lang w:val="en-US"/>
        </w:rPr>
      </w:pPr>
      <w:r>
        <w:rPr>
          <w:sz w:val="24"/>
        </w:rPr>
        <w:lastRenderedPageBreak/>
        <w:tab/>
        <w:t>Вид</w:t>
      </w:r>
      <w:r w:rsidRPr="00445434">
        <w:rPr>
          <w:sz w:val="24"/>
          <w:lang w:val="en-US"/>
        </w:rPr>
        <w:t xml:space="preserve"> </w:t>
      </w:r>
      <w:r>
        <w:rPr>
          <w:sz w:val="24"/>
        </w:rPr>
        <w:t>входного</w:t>
      </w:r>
      <w:r w:rsidRPr="00445434">
        <w:rPr>
          <w:sz w:val="24"/>
          <w:lang w:val="en-US"/>
        </w:rPr>
        <w:t xml:space="preserve"> </w:t>
      </w:r>
      <w:r>
        <w:rPr>
          <w:sz w:val="24"/>
        </w:rPr>
        <w:t>файла</w:t>
      </w:r>
      <w:r w:rsidRPr="00445434">
        <w:rPr>
          <w:sz w:val="24"/>
          <w:lang w:val="en-US"/>
        </w:rPr>
        <w:t>: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MODULE Record;</w:t>
      </w:r>
    </w:p>
    <w:p w:rsidR="00445434" w:rsidRPr="00445434" w:rsidRDefault="00445434" w:rsidP="00445434">
      <w:pPr>
        <w:pStyle w:val="a1"/>
        <w:spacing w:line="240" w:lineRule="auto"/>
        <w:ind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CONST</w:t>
      </w:r>
    </w:p>
    <w:p w:rsidR="00445434" w:rsidRPr="00445434" w:rsidRDefault="00445434" w:rsidP="00445434">
      <w:pPr>
        <w:pStyle w:val="a1"/>
        <w:spacing w:line="240" w:lineRule="auto"/>
        <w:ind w:left="709"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k = 2;</w:t>
      </w:r>
    </w:p>
    <w:p w:rsidR="00445434" w:rsidRPr="00445434" w:rsidRDefault="00445434" w:rsidP="00445434">
      <w:pPr>
        <w:pStyle w:val="a1"/>
        <w:spacing w:line="240" w:lineRule="auto"/>
        <w:ind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TYPE</w:t>
      </w:r>
    </w:p>
    <w:p w:rsidR="00445434" w:rsidRPr="00445434" w:rsidRDefault="00445434" w:rsidP="00445434">
      <w:pPr>
        <w:pStyle w:val="a1"/>
        <w:spacing w:line="240" w:lineRule="auto"/>
        <w:ind w:left="709"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i = RECORD</w:t>
      </w:r>
    </w:p>
    <w:p w:rsidR="00445434" w:rsidRPr="00445434" w:rsidRDefault="00445434" w:rsidP="00445434">
      <w:pPr>
        <w:pStyle w:val="a1"/>
        <w:spacing w:line="240" w:lineRule="auto"/>
        <w:ind w:left="1418"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j : INTEGER;</w:t>
      </w:r>
    </w:p>
    <w:p w:rsidR="00445434" w:rsidRPr="00445434" w:rsidRDefault="00445434" w:rsidP="00445434">
      <w:pPr>
        <w:pStyle w:val="a1"/>
        <w:spacing w:line="240" w:lineRule="auto"/>
        <w:ind w:left="1418"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z : BOOLEAN;</w:t>
      </w:r>
    </w:p>
    <w:p w:rsidR="00445434" w:rsidRPr="00445434" w:rsidRDefault="00445434" w:rsidP="00445434">
      <w:pPr>
        <w:pStyle w:val="a1"/>
        <w:spacing w:line="240" w:lineRule="auto"/>
        <w:ind w:left="709"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END;</w:t>
      </w:r>
    </w:p>
    <w:p w:rsidR="00445434" w:rsidRPr="00445434" w:rsidRDefault="00445434" w:rsidP="00445434">
      <w:pPr>
        <w:pStyle w:val="a1"/>
        <w:spacing w:line="240" w:lineRule="auto"/>
        <w:ind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VAR</w:t>
      </w:r>
    </w:p>
    <w:p w:rsidR="00445434" w:rsidRPr="00445434" w:rsidRDefault="00445434" w:rsidP="00445434">
      <w:pPr>
        <w:pStyle w:val="a1"/>
        <w:spacing w:line="240" w:lineRule="auto"/>
        <w:ind w:left="709"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l : i;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BEGIN</w:t>
      </w:r>
    </w:p>
    <w:p w:rsidR="00445434" w:rsidRPr="00445434" w:rsidRDefault="00445434" w:rsidP="00445434">
      <w:pPr>
        <w:pStyle w:val="a1"/>
        <w:spacing w:line="240" w:lineRule="auto"/>
        <w:ind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l.j := 5;</w:t>
      </w:r>
    </w:p>
    <w:p w:rsidR="00445434" w:rsidRPr="00445434" w:rsidRDefault="00445434" w:rsidP="00445434">
      <w:pPr>
        <w:pStyle w:val="a1"/>
        <w:spacing w:line="240" w:lineRule="auto"/>
        <w:ind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l.z := TRUE;</w:t>
      </w:r>
    </w:p>
    <w:p w:rsidR="00445434" w:rsidRPr="00445434" w:rsidRDefault="00445434" w:rsidP="00445434">
      <w:pPr>
        <w:pStyle w:val="a1"/>
        <w:spacing w:line="240" w:lineRule="auto"/>
        <w:ind w:firstLine="709"/>
        <w:rPr>
          <w:rFonts w:ascii="Consolas" w:hAnsi="Consolas" w:cs="Consolas"/>
          <w:sz w:val="18"/>
          <w:szCs w:val="20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l.j := k;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22"/>
          <w:lang w:val="en-US"/>
        </w:rPr>
      </w:pPr>
      <w:r w:rsidRPr="00445434">
        <w:rPr>
          <w:rFonts w:ascii="Consolas" w:hAnsi="Consolas" w:cs="Consolas"/>
          <w:sz w:val="18"/>
          <w:szCs w:val="20"/>
          <w:lang w:val="en-US"/>
        </w:rPr>
        <w:t>END Record.</w:t>
      </w:r>
    </w:p>
    <w:p w:rsidR="00445434" w:rsidRPr="00445434" w:rsidRDefault="00445434" w:rsidP="00445434">
      <w:pPr>
        <w:pStyle w:val="a1"/>
        <w:spacing w:line="240" w:lineRule="auto"/>
        <w:ind w:left="709"/>
        <w:rPr>
          <w:sz w:val="24"/>
          <w:lang w:val="en-US"/>
        </w:rPr>
      </w:pPr>
    </w:p>
    <w:p w:rsidR="00445434" w:rsidRPr="00E246A0" w:rsidRDefault="00445434" w:rsidP="00445434">
      <w:pPr>
        <w:pStyle w:val="a1"/>
        <w:rPr>
          <w:sz w:val="24"/>
          <w:lang w:val="en-US"/>
        </w:rPr>
      </w:pPr>
      <w:r w:rsidRPr="00445434">
        <w:rPr>
          <w:sz w:val="24"/>
          <w:lang w:val="en-US"/>
        </w:rPr>
        <w:tab/>
      </w:r>
      <w:r>
        <w:rPr>
          <w:sz w:val="24"/>
        </w:rPr>
        <w:t>Вид</w:t>
      </w:r>
      <w:r w:rsidRPr="00E246A0">
        <w:rPr>
          <w:sz w:val="24"/>
          <w:lang w:val="en-US"/>
        </w:rPr>
        <w:t xml:space="preserve"> </w:t>
      </w:r>
      <w:r>
        <w:rPr>
          <w:sz w:val="24"/>
        </w:rPr>
        <w:t>выходного</w:t>
      </w:r>
      <w:r w:rsidRPr="00E246A0">
        <w:rPr>
          <w:sz w:val="24"/>
          <w:lang w:val="en-US"/>
        </w:rPr>
        <w:t xml:space="preserve"> </w:t>
      </w:r>
      <w:r>
        <w:rPr>
          <w:sz w:val="24"/>
        </w:rPr>
        <w:t>файла</w:t>
      </w:r>
      <w:r w:rsidRPr="00E246A0">
        <w:rPr>
          <w:sz w:val="24"/>
          <w:lang w:val="en-US"/>
        </w:rPr>
        <w:t xml:space="preserve"> </w:t>
      </w:r>
      <w:r>
        <w:rPr>
          <w:sz w:val="24"/>
          <w:lang w:val="en-US"/>
        </w:rPr>
        <w:t>output</w:t>
      </w:r>
      <w:r w:rsidRPr="00E246A0">
        <w:rPr>
          <w:sz w:val="24"/>
          <w:lang w:val="en-US"/>
        </w:rPr>
        <w:t>.</w:t>
      </w:r>
      <w:r>
        <w:rPr>
          <w:sz w:val="24"/>
          <w:lang w:val="en-US"/>
        </w:rPr>
        <w:t>txt</w:t>
      </w:r>
      <w:r w:rsidRPr="00E246A0">
        <w:rPr>
          <w:sz w:val="24"/>
          <w:lang w:val="en-US"/>
        </w:rPr>
        <w:t>:</w:t>
      </w:r>
    </w:p>
    <w:p w:rsidR="00445434" w:rsidRPr="00863CDE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entry 0</w:t>
      </w:r>
    </w:p>
    <w:p w:rsidR="00445434" w:rsidRPr="00863CDE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0 MOVI 13, 0, 1016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4 PSH 14, 13, 4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8 MOVI 0, 0, 5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12 STW 0, 15, -20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16 MOVI 0, 0, 1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20 STW 0, 15, -24</w:t>
      </w:r>
    </w:p>
    <w:p w:rsidR="00445434" w:rsidRPr="00863CDE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24 MOVI 0, 0, 2</w:t>
      </w:r>
    </w:p>
    <w:p w:rsidR="00445434" w:rsidRPr="00863CDE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28 STW 0, 15, -36</w:t>
      </w:r>
    </w:p>
    <w:p w:rsidR="00445434" w:rsidRPr="00863CDE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32 POP 14, 13, 4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</w:rPr>
      </w:pPr>
      <w:r w:rsidRPr="00445434">
        <w:rPr>
          <w:rFonts w:ascii="Consolas" w:hAnsi="Consolas" w:cs="Consolas"/>
          <w:sz w:val="18"/>
        </w:rPr>
        <w:t>36 RET 14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</w:rPr>
      </w:pPr>
      <w:r w:rsidRPr="00445434">
        <w:rPr>
          <w:rFonts w:ascii="Consolas" w:hAnsi="Consolas" w:cs="Consolas"/>
          <w:sz w:val="18"/>
        </w:rPr>
        <w:t>40 bytes</w:t>
      </w:r>
    </w:p>
    <w:p w:rsidR="00445434" w:rsidRPr="00863CDE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rPr>
          <w:sz w:val="24"/>
        </w:rPr>
      </w:pPr>
      <w:r w:rsidRPr="00863CDE">
        <w:rPr>
          <w:sz w:val="24"/>
        </w:rPr>
        <w:tab/>
      </w:r>
      <w:r>
        <w:rPr>
          <w:sz w:val="24"/>
        </w:rPr>
        <w:t>Вид выходного файла report.txt при возникновении ошибок</w:t>
      </w:r>
      <w:r w:rsidRPr="00445434">
        <w:rPr>
          <w:sz w:val="24"/>
        </w:rPr>
        <w:t xml:space="preserve"> компиляции</w:t>
      </w:r>
      <w:r>
        <w:rPr>
          <w:sz w:val="24"/>
        </w:rPr>
        <w:t>: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mpilation begins.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mpiles module While.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error: line 5, position 8 Lost END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error: line 5, position 9 ;?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mpilation finished.</w:t>
      </w:r>
    </w:p>
    <w:p w:rsidR="00445434" w:rsidRPr="00445434" w:rsidRDefault="00445434" w:rsidP="00445434">
      <w:pPr>
        <w:pStyle w:val="a1"/>
        <w:rPr>
          <w:sz w:val="24"/>
          <w:lang w:val="en-US"/>
        </w:rPr>
      </w:pPr>
    </w:p>
    <w:p w:rsidR="00445434" w:rsidRPr="00863CDE" w:rsidRDefault="00445434" w:rsidP="00445434">
      <w:pPr>
        <w:pStyle w:val="a1"/>
        <w:ind w:firstLine="709"/>
        <w:rPr>
          <w:sz w:val="24"/>
          <w:lang w:val="en-US"/>
        </w:rPr>
      </w:pPr>
      <w:r>
        <w:rPr>
          <w:sz w:val="24"/>
        </w:rPr>
        <w:t>Вид</w:t>
      </w:r>
      <w:r w:rsidRPr="00863CDE">
        <w:rPr>
          <w:sz w:val="24"/>
          <w:lang w:val="en-US"/>
        </w:rPr>
        <w:t xml:space="preserve"> </w:t>
      </w:r>
      <w:r>
        <w:rPr>
          <w:sz w:val="24"/>
        </w:rPr>
        <w:t>выходного</w:t>
      </w:r>
      <w:r w:rsidRPr="00863CDE">
        <w:rPr>
          <w:sz w:val="24"/>
          <w:lang w:val="en-US"/>
        </w:rPr>
        <w:t xml:space="preserve"> </w:t>
      </w:r>
      <w:r>
        <w:rPr>
          <w:sz w:val="24"/>
        </w:rPr>
        <w:t>файла</w:t>
      </w:r>
      <w:r w:rsidRPr="00863CDE">
        <w:rPr>
          <w:sz w:val="24"/>
          <w:lang w:val="en-US"/>
        </w:rPr>
        <w:t xml:space="preserve"> </w:t>
      </w:r>
      <w:r w:rsidRPr="00445434">
        <w:rPr>
          <w:sz w:val="24"/>
          <w:lang w:val="en-US"/>
        </w:rPr>
        <w:t>report</w:t>
      </w:r>
      <w:r w:rsidRPr="00863CDE">
        <w:rPr>
          <w:sz w:val="24"/>
          <w:lang w:val="en-US"/>
        </w:rPr>
        <w:t>.</w:t>
      </w:r>
      <w:r w:rsidRPr="00445434">
        <w:rPr>
          <w:sz w:val="24"/>
          <w:lang w:val="en-US"/>
        </w:rPr>
        <w:t>txt</w:t>
      </w:r>
      <w:r w:rsidRPr="00863CDE">
        <w:rPr>
          <w:sz w:val="24"/>
          <w:lang w:val="en-US"/>
        </w:rPr>
        <w:t xml:space="preserve"> </w:t>
      </w:r>
      <w:r>
        <w:rPr>
          <w:sz w:val="24"/>
        </w:rPr>
        <w:t>при</w:t>
      </w:r>
      <w:r w:rsidRPr="00863CDE">
        <w:rPr>
          <w:sz w:val="24"/>
          <w:lang w:val="en-US"/>
        </w:rPr>
        <w:t xml:space="preserve"> </w:t>
      </w:r>
      <w:r>
        <w:rPr>
          <w:sz w:val="24"/>
        </w:rPr>
        <w:t>удачной</w:t>
      </w:r>
      <w:r w:rsidRPr="00863CDE">
        <w:rPr>
          <w:sz w:val="24"/>
          <w:lang w:val="en-US"/>
        </w:rPr>
        <w:t xml:space="preserve"> </w:t>
      </w:r>
      <w:r w:rsidRPr="00445434">
        <w:rPr>
          <w:sz w:val="24"/>
        </w:rPr>
        <w:t>компиляции</w:t>
      </w:r>
      <w:r w:rsidRPr="00863CDE">
        <w:rPr>
          <w:sz w:val="24"/>
          <w:lang w:val="en-US"/>
        </w:rPr>
        <w:t>: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mpilation begins.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mpiles module While.</w:t>
      </w:r>
    </w:p>
    <w:p w:rsidR="00445434" w:rsidRPr="00445434" w:rsidRDefault="00445434" w:rsidP="00445434">
      <w:pPr>
        <w:pStyle w:val="a1"/>
        <w:spacing w:line="240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de generated.</w:t>
      </w:r>
    </w:p>
    <w:p w:rsidR="00445434" w:rsidRPr="00863CDE" w:rsidRDefault="00445434" w:rsidP="00445434">
      <w:pPr>
        <w:pStyle w:val="a1"/>
        <w:spacing w:line="240" w:lineRule="auto"/>
        <w:rPr>
          <w:sz w:val="24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Compilation finished.</w:t>
      </w:r>
    </w:p>
    <w:p w:rsidR="00445434" w:rsidRDefault="00445434" w:rsidP="00445434">
      <w:pPr>
        <w:pStyle w:val="a1"/>
        <w:rPr>
          <w:sz w:val="24"/>
          <w:lang w:val="en-US"/>
        </w:rPr>
      </w:pPr>
      <w:r w:rsidRPr="00863CDE">
        <w:rPr>
          <w:sz w:val="24"/>
          <w:lang w:val="en-US"/>
        </w:rPr>
        <w:tab/>
      </w:r>
    </w:p>
    <w:p w:rsidR="00445434" w:rsidRPr="00863CDE" w:rsidRDefault="00445434" w:rsidP="00445434">
      <w:pPr>
        <w:pStyle w:val="a1"/>
        <w:ind w:firstLine="709"/>
        <w:rPr>
          <w:sz w:val="24"/>
          <w:lang w:val="en-US"/>
        </w:rPr>
      </w:pPr>
      <w:r>
        <w:rPr>
          <w:sz w:val="24"/>
        </w:rPr>
        <w:t>Формат</w:t>
      </w:r>
      <w:r w:rsidRPr="00863CDE">
        <w:rPr>
          <w:sz w:val="24"/>
          <w:lang w:val="en-US"/>
        </w:rPr>
        <w:t xml:space="preserve"> </w:t>
      </w:r>
      <w:r>
        <w:rPr>
          <w:sz w:val="24"/>
        </w:rPr>
        <w:t>командной</w:t>
      </w:r>
      <w:r w:rsidRPr="00863CDE">
        <w:rPr>
          <w:sz w:val="24"/>
          <w:lang w:val="en-US"/>
        </w:rPr>
        <w:t xml:space="preserve"> </w:t>
      </w:r>
      <w:r>
        <w:rPr>
          <w:sz w:val="24"/>
        </w:rPr>
        <w:t>строки</w:t>
      </w:r>
      <w:r w:rsidRPr="00863CDE">
        <w:rPr>
          <w:sz w:val="24"/>
          <w:lang w:val="en-US"/>
        </w:rPr>
        <w:t>:</w:t>
      </w:r>
    </w:p>
    <w:p w:rsidR="00445434" w:rsidRPr="00445434" w:rsidRDefault="00445434" w:rsidP="00445434">
      <w:pPr>
        <w:pStyle w:val="a1"/>
        <w:rPr>
          <w:rFonts w:ascii="Consolas" w:hAnsi="Consolas" w:cs="Consolas"/>
          <w:sz w:val="18"/>
          <w:szCs w:val="18"/>
        </w:rPr>
      </w:pPr>
      <w:r w:rsidRPr="00445434">
        <w:rPr>
          <w:rFonts w:ascii="Consolas" w:hAnsi="Consolas" w:cs="Consolas"/>
          <w:sz w:val="18"/>
          <w:szCs w:val="18"/>
          <w:lang w:val="en-US"/>
        </w:rPr>
        <w:t>compiler</w:t>
      </w:r>
      <w:r w:rsidRPr="00445434">
        <w:rPr>
          <w:rFonts w:ascii="Consolas" w:hAnsi="Consolas" w:cs="Consolas"/>
          <w:sz w:val="18"/>
          <w:szCs w:val="18"/>
        </w:rPr>
        <w:t>.</w:t>
      </w:r>
      <w:r w:rsidRPr="00445434">
        <w:rPr>
          <w:rFonts w:ascii="Consolas" w:hAnsi="Consolas" w:cs="Consolas"/>
          <w:sz w:val="18"/>
          <w:szCs w:val="18"/>
          <w:lang w:val="en-US"/>
        </w:rPr>
        <w:t>txt</w:t>
      </w:r>
      <w:r w:rsidRPr="00445434">
        <w:rPr>
          <w:rFonts w:ascii="Consolas" w:hAnsi="Consolas" w:cs="Consolas"/>
          <w:sz w:val="18"/>
          <w:szCs w:val="18"/>
        </w:rPr>
        <w:t xml:space="preserve"> </w:t>
      </w:r>
      <w:r w:rsidRPr="00445434">
        <w:rPr>
          <w:rFonts w:ascii="Consolas" w:hAnsi="Consolas" w:cs="Consolas"/>
          <w:sz w:val="18"/>
          <w:szCs w:val="18"/>
          <w:lang w:val="en-US"/>
        </w:rPr>
        <w:t>outputfile</w:t>
      </w:r>
      <w:r w:rsidRPr="00445434">
        <w:rPr>
          <w:rFonts w:ascii="Consolas" w:hAnsi="Consolas" w:cs="Consolas"/>
          <w:sz w:val="18"/>
          <w:szCs w:val="18"/>
        </w:rPr>
        <w:t>.</w:t>
      </w:r>
      <w:r w:rsidRPr="00445434">
        <w:rPr>
          <w:rFonts w:ascii="Consolas" w:hAnsi="Consolas" w:cs="Consolas"/>
          <w:sz w:val="18"/>
          <w:szCs w:val="18"/>
          <w:lang w:val="en-US"/>
        </w:rPr>
        <w:t>txt</w:t>
      </w:r>
    </w:p>
    <w:p w:rsidR="00445434" w:rsidRPr="00E246A0" w:rsidRDefault="00445434" w:rsidP="00C033F0">
      <w:pPr>
        <w:ind w:firstLine="709"/>
        <w:jc w:val="both"/>
      </w:pPr>
      <w:r>
        <w:t>При неверном формате командной строки в консоль выводится информация о программе и ее аргументах.</w:t>
      </w:r>
    </w:p>
    <w:p w:rsidR="00863CDE" w:rsidRDefault="00863CDE" w:rsidP="00C033F0">
      <w:pPr>
        <w:ind w:firstLine="709"/>
        <w:jc w:val="both"/>
      </w:pPr>
    </w:p>
    <w:p w:rsidR="00863CDE" w:rsidRPr="00863CDE" w:rsidRDefault="00863CDE" w:rsidP="00C033F0">
      <w:pPr>
        <w:ind w:firstLine="709"/>
        <w:jc w:val="both"/>
      </w:pPr>
      <w:r>
        <w:t xml:space="preserve">Ссылка на репозиторий github: </w:t>
      </w:r>
      <w:r w:rsidRPr="00863CDE">
        <w:t>https://github.com/Helnsidva/finalCompiler</w:t>
      </w:r>
    </w:p>
    <w:p w:rsidR="00C033F0" w:rsidRPr="00445434" w:rsidRDefault="00C033F0" w:rsidP="00C033F0">
      <w:pPr>
        <w:ind w:firstLine="709"/>
        <w:jc w:val="both"/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Алгоритм и структура программы</w:t>
      </w:r>
    </w:p>
    <w:p w:rsidR="00445434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ind w:left="709"/>
        <w:rPr>
          <w:sz w:val="24"/>
        </w:rPr>
      </w:pPr>
      <w:r>
        <w:rPr>
          <w:sz w:val="24"/>
        </w:rPr>
        <w:t>Программа состоит за четырех файлов:</w:t>
      </w:r>
    </w:p>
    <w:p w:rsidR="00445434" w:rsidRDefault="00445434" w:rsidP="00445434">
      <w:pPr>
        <w:pStyle w:val="a1"/>
        <w:numPr>
          <w:ilvl w:val="0"/>
          <w:numId w:val="15"/>
        </w:numPr>
        <w:rPr>
          <w:sz w:val="24"/>
        </w:rPr>
      </w:pPr>
      <w:r w:rsidRPr="00445434">
        <w:rPr>
          <w:sz w:val="24"/>
          <w:lang w:val="en-US"/>
        </w:rPr>
        <w:lastRenderedPageBreak/>
        <w:t>m</w:t>
      </w:r>
      <w:r w:rsidRPr="00445434">
        <w:rPr>
          <w:sz w:val="24"/>
        </w:rPr>
        <w:t>ain.</w:t>
      </w:r>
      <w:r w:rsidRPr="00445434">
        <w:rPr>
          <w:sz w:val="24"/>
          <w:lang w:val="en-US"/>
        </w:rPr>
        <w:t>c</w:t>
      </w:r>
      <w:r w:rsidRPr="00445434">
        <w:rPr>
          <w:sz w:val="24"/>
        </w:rPr>
        <w:t xml:space="preserve">. </w:t>
      </w:r>
    </w:p>
    <w:p w:rsidR="00445434" w:rsidRPr="00445434" w:rsidRDefault="00445434" w:rsidP="00445434">
      <w:pPr>
        <w:pStyle w:val="a1"/>
        <w:numPr>
          <w:ilvl w:val="0"/>
          <w:numId w:val="15"/>
        </w:numPr>
        <w:rPr>
          <w:sz w:val="24"/>
        </w:rPr>
      </w:pPr>
      <w:r w:rsidRPr="00445434">
        <w:rPr>
          <w:sz w:val="24"/>
          <w:lang w:val="en-US"/>
        </w:rPr>
        <w:t>parser.c</w:t>
      </w:r>
      <w:r>
        <w:rPr>
          <w:sz w:val="24"/>
          <w:lang w:val="en-US"/>
        </w:rPr>
        <w:t xml:space="preserve"> (синтаксический анализатор)</w:t>
      </w:r>
    </w:p>
    <w:p w:rsidR="00445434" w:rsidRPr="00445434" w:rsidRDefault="00445434" w:rsidP="00445434">
      <w:pPr>
        <w:pStyle w:val="a1"/>
        <w:numPr>
          <w:ilvl w:val="0"/>
          <w:numId w:val="15"/>
        </w:numPr>
        <w:rPr>
          <w:sz w:val="24"/>
        </w:rPr>
      </w:pPr>
      <w:r>
        <w:rPr>
          <w:sz w:val="24"/>
          <w:lang w:val="en-US"/>
        </w:rPr>
        <w:t>scanner.c</w:t>
      </w:r>
      <w:r>
        <w:rPr>
          <w:sz w:val="24"/>
        </w:rPr>
        <w:t xml:space="preserve"> (лексический анализатор)</w:t>
      </w:r>
    </w:p>
    <w:p w:rsidR="00445434" w:rsidRPr="00445434" w:rsidRDefault="00445434" w:rsidP="00445434">
      <w:pPr>
        <w:pStyle w:val="a1"/>
        <w:numPr>
          <w:ilvl w:val="0"/>
          <w:numId w:val="15"/>
        </w:numPr>
        <w:rPr>
          <w:sz w:val="24"/>
        </w:rPr>
      </w:pPr>
      <w:r>
        <w:rPr>
          <w:sz w:val="24"/>
          <w:lang w:val="en-US"/>
        </w:rPr>
        <w:t>codeGenerator.c</w:t>
      </w:r>
      <w:r>
        <w:rPr>
          <w:sz w:val="24"/>
        </w:rPr>
        <w:t xml:space="preserve"> (генератор кода)</w:t>
      </w:r>
    </w:p>
    <w:p w:rsidR="00445434" w:rsidRDefault="00445434" w:rsidP="00445434">
      <w:pPr>
        <w:ind w:firstLine="709"/>
        <w:jc w:val="both"/>
      </w:pPr>
      <w:r>
        <w:t>Работа программы начинается с файла main.c. Здесь читаются аргументы командной строки и, если формат аргументов корректен (один аргумент), производится чтение кода из файла</w:t>
      </w:r>
      <w:r w:rsidRPr="00445434">
        <w:t xml:space="preserve"> (функция readCode)</w:t>
      </w:r>
      <w:r>
        <w:t>, если нет – выводится информация о программе (</w:t>
      </w:r>
      <w:r w:rsidRPr="00445434">
        <w:t>функция manual</w:t>
      </w:r>
      <w:r>
        <w:t>)</w:t>
      </w:r>
      <w:r w:rsidRPr="00445434">
        <w:t xml:space="preserve">. </w:t>
      </w:r>
      <w:r>
        <w:t xml:space="preserve">Если код считан успешно – </w:t>
      </w:r>
      <w:r w:rsidRPr="00445434">
        <w:t xml:space="preserve">вызывается </w:t>
      </w:r>
      <w:r>
        <w:t>функция compile из файла parser.c.</w:t>
      </w:r>
    </w:p>
    <w:p w:rsidR="00445434" w:rsidRDefault="00445434" w:rsidP="00445434">
      <w:pPr>
        <w:ind w:firstLine="709"/>
        <w:jc w:val="both"/>
      </w:pPr>
      <w:r>
        <w:t>В функции compile создается структура данных (</w:t>
      </w:r>
      <w:r>
        <w:rPr>
          <w:lang w:val="en-US"/>
        </w:rPr>
        <w:t>storage</w:t>
      </w:r>
      <w:r>
        <w:t xml:space="preserve">) для хранения различных данных, необходимых при компиляции: </w:t>
      </w:r>
      <w:r w:rsidRPr="00445434">
        <w:t xml:space="preserve">исходный код, индекс последнего считанного символа, индекс и флаг ошибки, </w:t>
      </w:r>
      <w:r>
        <w:t>информация о последне</w:t>
      </w:r>
      <w:r w:rsidRPr="00445434">
        <w:t xml:space="preserve">м считанном слове, указатель на файл </w:t>
      </w:r>
      <w:r>
        <w:rPr>
          <w:lang w:val="en-US"/>
        </w:rPr>
        <w:t>report</w:t>
      </w:r>
      <w:r w:rsidRPr="00445434">
        <w:t>.</w:t>
      </w:r>
      <w:r>
        <w:rPr>
          <w:lang w:val="en-US"/>
        </w:rPr>
        <w:t>txt</w:t>
      </w:r>
      <w:r w:rsidRPr="00445434">
        <w:t xml:space="preserve">, </w:t>
      </w:r>
      <w:r>
        <w:t>счетчик команд, текущий уровень вложенности процедур</w:t>
      </w:r>
      <w:r w:rsidRPr="00445434">
        <w:t xml:space="preserve">ы, </w:t>
      </w:r>
      <w:r>
        <w:t xml:space="preserve">и т.д., и производится инициализация ее полей. Затем вызывается </w:t>
      </w:r>
      <w:r w:rsidRPr="00445434">
        <w:t xml:space="preserve">функция </w:t>
      </w:r>
      <w:r>
        <w:rPr>
          <w:lang w:val="en-US"/>
        </w:rPr>
        <w:t>module</w:t>
      </w:r>
      <w:r w:rsidRPr="00445434">
        <w:t>, в которой происходит непосре</w:t>
      </w:r>
      <w:r>
        <w:t xml:space="preserve">дственно компиляция исходного кода. </w:t>
      </w:r>
      <w:r w:rsidRPr="00445434">
        <w:t>В</w:t>
      </w:r>
      <w:r>
        <w:t xml:space="preserve"> случае удачной компиляции, </w:t>
      </w:r>
      <w:r w:rsidRPr="00445434">
        <w:t xml:space="preserve">полученный код декодируется в функции </w:t>
      </w:r>
      <w:r>
        <w:rPr>
          <w:lang w:val="en-US"/>
        </w:rPr>
        <w:t>decode</w:t>
      </w:r>
      <w:r>
        <w:t xml:space="preserve"> (файл codeGenerator.c)</w:t>
      </w:r>
      <w:r w:rsidRPr="00445434">
        <w:t xml:space="preserve">. </w:t>
      </w:r>
      <w:r>
        <w:t>На  этом процесс компиляции завершается.</w:t>
      </w:r>
    </w:p>
    <w:p w:rsidR="006679EC" w:rsidRDefault="006679EC" w:rsidP="00445434">
      <w:pPr>
        <w:ind w:firstLine="709"/>
        <w:jc w:val="both"/>
      </w:pPr>
      <w:r>
        <w:t xml:space="preserve">В ходе компиляции, для хранения объектов (переменная, выражение, функция) используется две структуры данных: object и item. В структуре object хранится полученный в синтаксическом анализаторе объект. При анализе объектов в генераторе кода используется структура item. </w:t>
      </w:r>
    </w:p>
    <w:p w:rsidR="00445434" w:rsidRDefault="006679EC" w:rsidP="00DF131F">
      <w:pPr>
        <w:ind w:firstLine="709"/>
        <w:jc w:val="both"/>
      </w:pPr>
      <w:r>
        <w:t>Для хранения созданных объектов используются «</w:t>
      </w:r>
      <w:r>
        <w:rPr>
          <w:lang w:val="en-US"/>
        </w:rPr>
        <w:t>scopes</w:t>
      </w:r>
      <w:r>
        <w:t>»</w:t>
      </w:r>
      <w:r w:rsidRPr="006679EC">
        <w:t xml:space="preserve"> - области видимости. </w:t>
      </w:r>
      <w:r>
        <w:t xml:space="preserve">Для каждой функции и записи области видимости разные. В storage хранится объект topScope, указывающий на вершину текущей области видимости. </w:t>
      </w:r>
      <w:r w:rsidRPr="006679EC">
        <w:t>В</w:t>
      </w:r>
      <w:r>
        <w:t xml:space="preserve"> его поле next</w:t>
      </w:r>
      <w:r>
        <w:rPr>
          <w:lang w:val="en-US"/>
        </w:rPr>
        <w:t>Object</w:t>
      </w:r>
      <w:r w:rsidRPr="006679EC">
        <w:t xml:space="preserve"> </w:t>
      </w:r>
      <w:r>
        <w:t>начинается список его локальных объектов. Поле previous</w:t>
      </w:r>
      <w:r>
        <w:rPr>
          <w:lang w:val="en-US"/>
        </w:rPr>
        <w:t>Scope</w:t>
      </w:r>
      <w:r w:rsidRPr="006679EC">
        <w:t xml:space="preserve"> указывает на предыдущую область видимости. Закрывает каждую область видимост</w:t>
      </w:r>
      <w:r>
        <w:t>и</w:t>
      </w:r>
      <w:r w:rsidRPr="006679EC">
        <w:t xml:space="preserve"> </w:t>
      </w:r>
      <w:r>
        <w:t xml:space="preserve">«пустой» </w:t>
      </w:r>
      <w:r w:rsidRPr="006679EC">
        <w:t xml:space="preserve">объект </w:t>
      </w:r>
      <w:r>
        <w:rPr>
          <w:lang w:val="en-US"/>
        </w:rPr>
        <w:t>guard</w:t>
      </w:r>
      <w:r w:rsidRPr="006679EC">
        <w:t xml:space="preserve">, созданный для удобства поиска </w:t>
      </w:r>
      <w:r>
        <w:t>в списках. Так же при инициализации создается глобальная область видимости universe, хранящая глобальные типы данных (INTEGER и BOOLEAN) и глобальные функции (</w:t>
      </w:r>
      <w:r>
        <w:rPr>
          <w:lang w:val="en-US"/>
        </w:rPr>
        <w:t>Write</w:t>
      </w:r>
      <w:r w:rsidRPr="006679EC">
        <w:t xml:space="preserve">, </w:t>
      </w:r>
      <w:r>
        <w:rPr>
          <w:lang w:val="en-US"/>
        </w:rPr>
        <w:t>WriteHex</w:t>
      </w:r>
      <w:r w:rsidRPr="006679EC">
        <w:t xml:space="preserve">, </w:t>
      </w:r>
      <w:r>
        <w:rPr>
          <w:lang w:val="en-US"/>
        </w:rPr>
        <w:t>WriteLn</w:t>
      </w:r>
      <w:r w:rsidRPr="006679EC">
        <w:t xml:space="preserve">, </w:t>
      </w:r>
      <w:r>
        <w:rPr>
          <w:lang w:val="en-US"/>
        </w:rPr>
        <w:t>Read</w:t>
      </w:r>
      <w:r>
        <w:t>)</w:t>
      </w:r>
      <w:r w:rsidRPr="006679EC">
        <w:t>. О</w:t>
      </w:r>
      <w:r>
        <w:t xml:space="preserve">на так же хранится в storage. </w:t>
      </w:r>
    </w:p>
    <w:p w:rsidR="0003579C" w:rsidRPr="0003579C" w:rsidRDefault="0003579C" w:rsidP="00DF131F">
      <w:pPr>
        <w:ind w:firstLine="709"/>
        <w:jc w:val="both"/>
      </w:pPr>
      <w:r>
        <w:t>В целевой машине 4 зарезервированных регистра: FP – 12,</w:t>
      </w:r>
      <w:r w:rsidRPr="0003579C">
        <w:t xml:space="preserve"> </w:t>
      </w:r>
      <w:r>
        <w:rPr>
          <w:lang w:val="en-US"/>
        </w:rPr>
        <w:t>SP</w:t>
      </w:r>
      <w:r w:rsidRPr="0003579C">
        <w:t xml:space="preserve"> – 13, </w:t>
      </w:r>
      <w:r>
        <w:rPr>
          <w:lang w:val="en-US"/>
        </w:rPr>
        <w:t>LNK</w:t>
      </w:r>
      <w:r w:rsidRPr="0003579C">
        <w:t xml:space="preserve"> – 14, </w:t>
      </w:r>
      <w:r>
        <w:rPr>
          <w:lang w:val="en-US"/>
        </w:rPr>
        <w:t>PC</w:t>
      </w:r>
      <w:r w:rsidRPr="0003579C">
        <w:t xml:space="preserve"> – 15. </w:t>
      </w:r>
      <w:r>
        <w:rPr>
          <w:lang w:val="en-US"/>
        </w:rPr>
        <w:t>FP</w:t>
      </w:r>
      <w:r w:rsidRPr="0003579C">
        <w:t xml:space="preserve"> указывает на начало кадра активации, </w:t>
      </w:r>
      <w:r>
        <w:rPr>
          <w:lang w:val="en-US"/>
        </w:rPr>
        <w:t>SP</w:t>
      </w:r>
      <w:r w:rsidRPr="0003579C">
        <w:t xml:space="preserve"> – вершина </w:t>
      </w:r>
      <w:r>
        <w:t>стека, LNK хранит адрес вершины стека, PC – счетчик команд.</w:t>
      </w:r>
    </w:p>
    <w:p w:rsidR="00FD5E1F" w:rsidRDefault="00FD5E1F" w:rsidP="00445434">
      <w:pPr>
        <w:jc w:val="both"/>
      </w:pPr>
      <w:r w:rsidRPr="0003579C">
        <w:tab/>
      </w:r>
      <w:r>
        <w:t>Чтение слов и символов происходит в файле scanner.c в функции get. Здесь, пропуская пробелы и символы табуляции, читаются и различаются терминальные символы (их список в scanner.</w:t>
      </w:r>
      <w:r>
        <w:rPr>
          <w:lang w:val="en-US"/>
        </w:rPr>
        <w:t>h</w:t>
      </w:r>
      <w:r w:rsidRPr="00FD5E1F">
        <w:t>),</w:t>
      </w:r>
      <w:r>
        <w:t xml:space="preserve"> идентификаторы, числа, а также пропускаются комментарии (формат комментариев – (</w:t>
      </w:r>
      <w:r w:rsidRPr="00FD5E1F">
        <w:t>*</w:t>
      </w:r>
      <w:r>
        <w:rPr>
          <w:lang w:val="en-US"/>
        </w:rPr>
        <w:t>comment</w:t>
      </w:r>
      <w:r w:rsidRPr="00FD5E1F">
        <w:t>*)</w:t>
      </w:r>
      <w:r>
        <w:t>)</w:t>
      </w:r>
      <w:r w:rsidRPr="00FD5E1F">
        <w:t xml:space="preserve">. </w:t>
      </w:r>
      <w:r>
        <w:t>Так же здесь содержится функция mark, вызывающаяся при ошибке. Здесь флаг ошибки устанавливается в 1, фиксируется индекс ошибки и сообщение о ней выводится в файл report.txt и консоль.</w:t>
      </w:r>
      <w:r w:rsidR="00DF131F">
        <w:t xml:space="preserve"> При возникновении ошибки оставляется сообщение о ней, а анализ кода продолжается для нахождения максимального количества ошибок. </w:t>
      </w:r>
    </w:p>
    <w:p w:rsidR="00FD5E1F" w:rsidRDefault="00FD5E1F" w:rsidP="00445434">
      <w:pPr>
        <w:jc w:val="both"/>
      </w:pPr>
      <w:r>
        <w:tab/>
      </w:r>
      <w:r w:rsidR="00DF131F">
        <w:t>В функции module последовательно анализируется код в порядке, соответствующем синтаксису языка: первое слово – MODULE,</w:t>
      </w:r>
      <w:r w:rsidR="00DF131F" w:rsidRPr="006679EC">
        <w:t xml:space="preserve"> затем идентификатор – название </w:t>
      </w:r>
      <w:r w:rsidR="00DF131F">
        <w:t xml:space="preserve">модуля и символ </w:t>
      </w:r>
      <w:r w:rsidR="00DF131F" w:rsidRPr="006679EC">
        <w:t>‘</w:t>
      </w:r>
      <w:r w:rsidR="00DF131F">
        <w:t>;</w:t>
      </w:r>
      <w:r w:rsidR="00DF131F" w:rsidRPr="006679EC">
        <w:t>’ (</w:t>
      </w:r>
      <w:r w:rsidR="00DF131F">
        <w:rPr>
          <w:lang w:val="en-US"/>
        </w:rPr>
        <w:t>MODULE</w:t>
      </w:r>
      <w:r w:rsidR="00DF131F" w:rsidRPr="006679EC">
        <w:t xml:space="preserve"> </w:t>
      </w:r>
      <w:r w:rsidR="00DF131F">
        <w:rPr>
          <w:lang w:val="en-US"/>
        </w:rPr>
        <w:t>ident</w:t>
      </w:r>
      <w:r w:rsidR="00DF131F" w:rsidRPr="006679EC">
        <w:t>;)</w:t>
      </w:r>
      <w:r w:rsidR="00DF131F">
        <w:t xml:space="preserve">. Затем – объявления объектов в порядке </w:t>
      </w:r>
      <w:r w:rsidR="00DF131F">
        <w:rPr>
          <w:lang w:val="en-US"/>
        </w:rPr>
        <w:t>CONST</w:t>
      </w:r>
      <w:r w:rsidR="00DF131F" w:rsidRPr="00FD5E1F">
        <w:t>,</w:t>
      </w:r>
      <w:r w:rsidR="00DF131F" w:rsidRPr="006679EC">
        <w:t xml:space="preserve"> </w:t>
      </w:r>
      <w:r w:rsidR="00DF131F">
        <w:rPr>
          <w:lang w:val="en-US"/>
        </w:rPr>
        <w:t>TYPE</w:t>
      </w:r>
      <w:r w:rsidR="00DF131F" w:rsidRPr="00FD5E1F">
        <w:t>,</w:t>
      </w:r>
      <w:r w:rsidR="00DF131F" w:rsidRPr="006679EC">
        <w:t xml:space="preserve"> </w:t>
      </w:r>
      <w:r w:rsidR="00DF131F">
        <w:rPr>
          <w:lang w:val="en-US"/>
        </w:rPr>
        <w:t>VAR</w:t>
      </w:r>
      <w:r w:rsidR="00DF131F" w:rsidRPr="006679EC">
        <w:t xml:space="preserve"> (</w:t>
      </w:r>
      <w:r w:rsidR="00DF131F">
        <w:t>другой порядок - ошибка</w:t>
      </w:r>
      <w:r w:rsidR="00DF131F" w:rsidRPr="006679EC">
        <w:t>)</w:t>
      </w:r>
      <w:r w:rsidR="00DF131F">
        <w:t>. После этого – объявление процедур. Затем – слово BEGIN и последовательность операторов данного модуля. Оканчиваться файл должен словом END, идентификатором данного модуля и символом '.'</w:t>
      </w:r>
      <w:r w:rsidR="00DF131F" w:rsidRPr="006679EC">
        <w:t xml:space="preserve"> </w:t>
      </w:r>
      <w:r w:rsidR="00DF131F" w:rsidRPr="00863CDE">
        <w:t>(</w:t>
      </w:r>
      <w:r w:rsidR="00DF131F">
        <w:rPr>
          <w:lang w:val="en-US"/>
        </w:rPr>
        <w:t>END</w:t>
      </w:r>
      <w:r w:rsidR="00DF131F" w:rsidRPr="00863CDE">
        <w:t xml:space="preserve"> </w:t>
      </w:r>
      <w:r w:rsidR="00DF131F">
        <w:rPr>
          <w:lang w:val="en-US"/>
        </w:rPr>
        <w:t>ident</w:t>
      </w:r>
      <w:r w:rsidR="00DF131F" w:rsidRPr="00863CDE">
        <w:t>.)</w:t>
      </w:r>
      <w:r w:rsidR="00DF131F">
        <w:t xml:space="preserve">. </w:t>
      </w:r>
    </w:p>
    <w:p w:rsidR="002F3EA0" w:rsidRDefault="00DF131F" w:rsidP="00445434">
      <w:pPr>
        <w:jc w:val="both"/>
      </w:pPr>
      <w:r>
        <w:tab/>
        <w:t xml:space="preserve">Чтение объявлений </w:t>
      </w:r>
      <w:r w:rsidRPr="00DF131F">
        <w:t xml:space="preserve">констант, типов и переменных происходит в функции </w:t>
      </w:r>
      <w:r>
        <w:rPr>
          <w:lang w:val="en-US"/>
        </w:rPr>
        <w:t>declarations</w:t>
      </w:r>
      <w:r w:rsidRPr="00DF131F">
        <w:t xml:space="preserve">. </w:t>
      </w:r>
      <w:r>
        <w:t xml:space="preserve">Объекты заносятся в текущую область видимости. Вычисляется размер переменных, так как под них необходимо выделить память. </w:t>
      </w:r>
      <w:r w:rsidR="002F3EA0">
        <w:t>Константы и типы должны быть инициализированы.</w:t>
      </w:r>
    </w:p>
    <w:p w:rsidR="00DF131F" w:rsidRDefault="002F3EA0" w:rsidP="00445434">
      <w:pPr>
        <w:jc w:val="both"/>
      </w:pPr>
      <w:r>
        <w:tab/>
        <w:t xml:space="preserve">Чтение </w:t>
      </w:r>
      <w:r w:rsidRPr="002F3EA0">
        <w:t xml:space="preserve">процедур происходит в функции </w:t>
      </w:r>
      <w:r>
        <w:rPr>
          <w:lang w:val="en-US"/>
        </w:rPr>
        <w:t>procedureAnalyzer</w:t>
      </w:r>
      <w:r w:rsidRPr="002F3EA0">
        <w:t xml:space="preserve">. </w:t>
      </w:r>
      <w:r>
        <w:t xml:space="preserve">Здесь для новой </w:t>
      </w:r>
      <w:r>
        <w:lastRenderedPageBreak/>
        <w:t>процедуры так же создается объе</w:t>
      </w:r>
      <w:r w:rsidR="0003579C">
        <w:t>кт в текущей области видимости</w:t>
      </w:r>
      <w:r w:rsidR="0003579C" w:rsidRPr="0003579C">
        <w:t xml:space="preserve"> (уровень вложенности увеличивается). </w:t>
      </w:r>
      <w:r w:rsidR="0003579C">
        <w:t xml:space="preserve">Объекты </w:t>
      </w:r>
      <w:r w:rsidR="0003579C" w:rsidRPr="0003579C">
        <w:t>области, предшествующей</w:t>
      </w:r>
      <w:r w:rsidR="0003579C">
        <w:t xml:space="preserve"> процедуре</w:t>
      </w:r>
      <w:r w:rsidR="0003579C" w:rsidRPr="0003579C">
        <w:t xml:space="preserve"> – ее </w:t>
      </w:r>
      <w:r w:rsidR="0003579C">
        <w:t xml:space="preserve">формальные (указанные в объявлении процедуры) параметры. </w:t>
      </w:r>
      <w:r w:rsidR="0003579C" w:rsidRPr="0003579C">
        <w:t>Д</w:t>
      </w:r>
      <w:r w:rsidR="0003579C">
        <w:t xml:space="preserve">ля каждого параметра </w:t>
      </w:r>
      <w:r w:rsidR="0003579C" w:rsidRPr="0003579C">
        <w:t xml:space="preserve">указывается его </w:t>
      </w:r>
      <w:r w:rsidR="0003579C">
        <w:t>смещение относительно кадра активации (указателя на начало стека процедуры). Для передаваемых в процедуру параметров смещение положительное. За</w:t>
      </w:r>
      <w:r w:rsidR="0003579C" w:rsidRPr="0003579C">
        <w:t xml:space="preserve">тем, считываются объявления констант, типов, переменных и процедур, аналогично функции </w:t>
      </w:r>
      <w:r w:rsidR="0003579C">
        <w:rPr>
          <w:lang w:val="en-US"/>
        </w:rPr>
        <w:t>module</w:t>
      </w:r>
      <w:r w:rsidR="0003579C" w:rsidRPr="0003579C">
        <w:t>. В</w:t>
      </w:r>
      <w:r w:rsidR="0003579C">
        <w:t xml:space="preserve"> поле value объекта записывается адрес точки входа в процедуру. Записывается пролог (функция prologue в codeGenerator; сохранение в стек значений регистров </w:t>
      </w:r>
      <w:r w:rsidR="0003579C">
        <w:rPr>
          <w:lang w:val="en-US"/>
        </w:rPr>
        <w:t>LNK</w:t>
      </w:r>
      <w:r w:rsidR="0003579C" w:rsidRPr="0003579C">
        <w:t xml:space="preserve">, </w:t>
      </w:r>
      <w:r w:rsidR="0003579C">
        <w:rPr>
          <w:lang w:val="en-US"/>
        </w:rPr>
        <w:t>FP</w:t>
      </w:r>
      <w:r w:rsidR="0003579C" w:rsidRPr="0003579C">
        <w:t xml:space="preserve">, </w:t>
      </w:r>
      <w:r w:rsidR="0003579C">
        <w:t>запись полученного SP в FP, возврат SP к концу кадра активации).</w:t>
      </w:r>
      <w:r w:rsidR="0003579C" w:rsidRPr="0003579C">
        <w:t xml:space="preserve"> З</w:t>
      </w:r>
      <w:r w:rsidR="0003579C">
        <w:t xml:space="preserve">атем, после слова </w:t>
      </w:r>
      <w:r w:rsidR="0003579C">
        <w:rPr>
          <w:lang w:val="en-US"/>
        </w:rPr>
        <w:t>BEGIN</w:t>
      </w:r>
      <w:r w:rsidR="0003579C" w:rsidRPr="0003579C">
        <w:t xml:space="preserve">, ожидается последовательность операторов. </w:t>
      </w:r>
      <w:r w:rsidR="0003579C">
        <w:t xml:space="preserve">Они анализируются в функции statements. </w:t>
      </w:r>
      <w:r w:rsidR="00AE2554">
        <w:t xml:space="preserve">У локальных переменных функции смещение относительно кадра активации отрицательное. </w:t>
      </w:r>
      <w:r w:rsidR="0003579C">
        <w:t xml:space="preserve">В конце процедуры ожидается строка </w:t>
      </w:r>
      <w:r w:rsidR="0003579C" w:rsidRPr="0003579C">
        <w:t>“</w:t>
      </w:r>
      <w:r w:rsidR="0003579C">
        <w:t>END procname;</w:t>
      </w:r>
      <w:r w:rsidR="0003579C" w:rsidRPr="0003579C">
        <w:t>”</w:t>
      </w:r>
      <w:r w:rsidR="0003579C">
        <w:t>.</w:t>
      </w:r>
      <w:r w:rsidR="0003579C" w:rsidRPr="0003579C">
        <w:t xml:space="preserve"> После окончания процедуры записывается ее эпилог (функция </w:t>
      </w:r>
      <w:r w:rsidR="0003579C">
        <w:rPr>
          <w:lang w:val="en-US"/>
        </w:rPr>
        <w:t>epilogue</w:t>
      </w:r>
      <w:r w:rsidR="0003579C" w:rsidRPr="0003579C">
        <w:t xml:space="preserve">; возврат значений </w:t>
      </w:r>
      <w:r w:rsidR="0003579C">
        <w:t>SP, FP, LNK и возврат к месту вызова).</w:t>
      </w:r>
      <w:r w:rsidR="0003579C" w:rsidRPr="0003579C">
        <w:t xml:space="preserve"> У</w:t>
      </w:r>
      <w:r w:rsidR="0003579C">
        <w:t>ровень вложенности уменьшается.</w:t>
      </w:r>
    </w:p>
    <w:p w:rsidR="0003579C" w:rsidRPr="00863CDE" w:rsidRDefault="0003579C" w:rsidP="00445434">
      <w:pPr>
        <w:jc w:val="both"/>
      </w:pPr>
      <w:r>
        <w:tab/>
      </w:r>
      <w:r w:rsidRPr="0003579C">
        <w:t>Допустимые операторы (</w:t>
      </w:r>
      <w:r>
        <w:rPr>
          <w:lang w:val="en-US"/>
        </w:rPr>
        <w:t>statements</w:t>
      </w:r>
      <w:r w:rsidRPr="0003579C">
        <w:t>) – присваивание,</w:t>
      </w:r>
      <w:r>
        <w:t xml:space="preserve"> вызов процедуры, условный оператор if и цикл while. Здесь анализируется первый символ каждого оператора. Если это идентификатор – то должно быть либо присваивание, либо вызов процедуры.  Идентификатор ищется среди существующих объектов и проверяется: переменная это, процедура, или что-то другое. Если </w:t>
      </w:r>
      <w:r w:rsidRPr="0003579C">
        <w:t xml:space="preserve">переменная – после </w:t>
      </w:r>
      <w:r>
        <w:t>нее должен быть знак '</w:t>
      </w:r>
      <w:r w:rsidRPr="0003579C">
        <w:t>:=</w:t>
      </w:r>
      <w:r>
        <w:t>'</w:t>
      </w:r>
      <w:r w:rsidRPr="0003579C">
        <w:t xml:space="preserve">. </w:t>
      </w:r>
      <w:r>
        <w:t>Вычисляется выражение после этого знака</w:t>
      </w:r>
      <w:r w:rsidR="00AE2554" w:rsidRPr="00AE2554">
        <w:t xml:space="preserve"> (функция </w:t>
      </w:r>
      <w:r w:rsidR="00AE2554">
        <w:rPr>
          <w:lang w:val="en-US"/>
        </w:rPr>
        <w:t>expression</w:t>
      </w:r>
      <w:r w:rsidR="00AE2554" w:rsidRPr="00AE2554">
        <w:t>)</w:t>
      </w:r>
      <w:r>
        <w:t xml:space="preserve"> и затем, в функции store</w:t>
      </w:r>
      <w:r w:rsidRPr="0003579C">
        <w:t xml:space="preserve"> </w:t>
      </w:r>
      <w:r>
        <w:t xml:space="preserve">(codeGenerator), происходит присваивание. Если идентификатор – процедура, то осуществляется ее вызов. </w:t>
      </w:r>
      <w:r w:rsidRPr="0003579C">
        <w:t xml:space="preserve">Здесь проверяются передаваемые параметры, они записываются в стек, затем процедура непосредственно вызывается (функция </w:t>
      </w:r>
      <w:r>
        <w:t xml:space="preserve">procedureCall). Вызов процедуры из universe осуществляется в функции </w:t>
      </w:r>
      <w:r>
        <w:rPr>
          <w:lang w:val="en-US"/>
        </w:rPr>
        <w:t>globalCall</w:t>
      </w:r>
      <w:r w:rsidRPr="0003579C">
        <w:t>, параметры здесь непосредственно записываются в команду. Е</w:t>
      </w:r>
      <w:r>
        <w:t xml:space="preserve">сли оператор – </w:t>
      </w:r>
      <w:r>
        <w:rPr>
          <w:lang w:val="en-US"/>
        </w:rPr>
        <w:t>if</w:t>
      </w:r>
      <w:r w:rsidRPr="0003579C">
        <w:t xml:space="preserve">, то </w:t>
      </w:r>
      <w:r>
        <w:t>вычисляется условное выражение</w:t>
      </w:r>
      <w:r w:rsidRPr="0003579C">
        <w:t xml:space="preserve">, </w:t>
      </w:r>
      <w:r>
        <w:t xml:space="preserve">для него генерируется команда, </w:t>
      </w:r>
      <w:r w:rsidR="00A905B2">
        <w:t xml:space="preserve">и записывается </w:t>
      </w:r>
      <w:r w:rsidR="00A905B2" w:rsidRPr="00A905B2">
        <w:t>переход в адрес после оператора, если условие не выполняется. Д</w:t>
      </w:r>
      <w:r w:rsidR="00A905B2">
        <w:t xml:space="preserve">алее, записывается последовательность операторов и безусловный переход к концу всей цепочки elsif и else. </w:t>
      </w:r>
      <w:r w:rsidR="00A905B2" w:rsidRPr="00A905B2">
        <w:t xml:space="preserve">Для операторов </w:t>
      </w:r>
      <w:r w:rsidR="00A905B2">
        <w:rPr>
          <w:lang w:val="en-US"/>
        </w:rPr>
        <w:t>elsif</w:t>
      </w:r>
      <w:r w:rsidR="00A905B2" w:rsidRPr="00A905B2">
        <w:t xml:space="preserve"> </w:t>
      </w:r>
      <w:r w:rsidR="00A905B2">
        <w:t xml:space="preserve">генерируются те же переходы. Для else генерируется только последовательность операторов. Узнавая адрес очередного оператора elsif и else, происходит запись адреса перехода для предыдущего оператора. Переходы и выравнивание происходит в функциях </w:t>
      </w:r>
      <w:r w:rsidR="00A905B2">
        <w:rPr>
          <w:lang w:val="en-US"/>
        </w:rPr>
        <w:t>falseJump</w:t>
      </w:r>
      <w:r w:rsidR="00A905B2" w:rsidRPr="00A905B2">
        <w:t xml:space="preserve">, </w:t>
      </w:r>
      <w:r w:rsidR="00A905B2">
        <w:rPr>
          <w:lang w:val="en-US"/>
        </w:rPr>
        <w:t>elseJump</w:t>
      </w:r>
      <w:r w:rsidR="00A905B2" w:rsidRPr="00A905B2">
        <w:t xml:space="preserve">, </w:t>
      </w:r>
      <w:r w:rsidR="00A905B2">
        <w:rPr>
          <w:lang w:val="en-US"/>
        </w:rPr>
        <w:t>fixLink</w:t>
      </w:r>
      <w:r w:rsidR="00A905B2" w:rsidRPr="00A905B2">
        <w:t xml:space="preserve">. </w:t>
      </w:r>
      <w:r w:rsidR="00A905B2">
        <w:t>Для цикла while алгоритм похож: вычисляется условное выражение</w:t>
      </w:r>
      <w:r w:rsidR="00A905B2" w:rsidRPr="0003579C">
        <w:t xml:space="preserve">, </w:t>
      </w:r>
      <w:r w:rsidR="00A905B2">
        <w:t xml:space="preserve">для него генерируется команда, и записывается </w:t>
      </w:r>
      <w:r w:rsidR="00A905B2" w:rsidRPr="00A905B2">
        <w:t>переход в адрес после оператора, если условие не выполняется.</w:t>
      </w:r>
      <w:r w:rsidR="00A905B2">
        <w:t xml:space="preserve"> Затем генерируется последовательность операторов цикла, в конце которых добавляется безусловный переход в началу цикла (проверке условия; функция </w:t>
      </w:r>
      <w:r w:rsidR="00A905B2">
        <w:rPr>
          <w:lang w:val="en-US"/>
        </w:rPr>
        <w:t>whileJump</w:t>
      </w:r>
      <w:r w:rsidR="00A905B2">
        <w:t xml:space="preserve">). </w:t>
      </w:r>
    </w:p>
    <w:p w:rsidR="00AE2554" w:rsidRPr="00863CDE" w:rsidRDefault="00AE2554" w:rsidP="00445434">
      <w:pPr>
        <w:jc w:val="both"/>
      </w:pPr>
      <w:r w:rsidRPr="00863CDE">
        <w:tab/>
      </w:r>
      <w:r>
        <w:t>Анализ арифметических выражений происходит согласно приоритету арифметических операторов</w:t>
      </w:r>
      <w:r w:rsidRPr="00AE2554">
        <w:t xml:space="preserve">. </w:t>
      </w:r>
      <w:r>
        <w:t xml:space="preserve">В первую очередь, выражение анализируется в функции expression. </w:t>
      </w:r>
      <w:r w:rsidRPr="00AE2554">
        <w:t xml:space="preserve">Здесь </w:t>
      </w:r>
      <w:r>
        <w:t xml:space="preserve">читаются </w:t>
      </w:r>
      <w:r w:rsidRPr="00AE2554">
        <w:t xml:space="preserve">логические выражения со знаками </w:t>
      </w:r>
      <w:r>
        <w:t xml:space="preserve">=, </w:t>
      </w:r>
      <w:r w:rsidRPr="00AE2554">
        <w:t xml:space="preserve">#, &lt;, &lt;=, &gt;, &gt;=. Левая и правая части анализируются как сумма, разность, либо логическое или (‘|’) в функции </w:t>
      </w:r>
      <w:r>
        <w:rPr>
          <w:lang w:val="en-US"/>
        </w:rPr>
        <w:t>simpleExpression</w:t>
      </w:r>
      <w:r>
        <w:t xml:space="preserve">. Здесь аргументы анализируются </w:t>
      </w:r>
      <w:r w:rsidRPr="00AE2554">
        <w:t xml:space="preserve">как результат умножения, деления, </w:t>
      </w:r>
      <w:r>
        <w:rPr>
          <w:lang w:val="en-US"/>
        </w:rPr>
        <w:t>MOD</w:t>
      </w:r>
      <w:r w:rsidRPr="00AE2554">
        <w:t xml:space="preserve"> и логического и (‘&amp;’)</w:t>
      </w:r>
      <w:r>
        <w:t xml:space="preserve"> (функция term). Аргументы term – числа и идентификаторы. Если происходит обращение к элементу массива и записи, </w:t>
      </w:r>
      <w:r w:rsidRPr="00AE2554">
        <w:t xml:space="preserve">вызывается функция </w:t>
      </w:r>
      <w:r>
        <w:t xml:space="preserve">factor. </w:t>
      </w:r>
    </w:p>
    <w:p w:rsidR="00AE2554" w:rsidRPr="00AE2554" w:rsidRDefault="00AE2554" w:rsidP="00445434">
      <w:pPr>
        <w:jc w:val="both"/>
      </w:pPr>
      <w:r w:rsidRPr="00AE2554">
        <w:tab/>
      </w:r>
      <w:r>
        <w:t xml:space="preserve">После объявления процедур сохраняется адрес следующей команды – это адрес входа в модуль. По этому адресу записывается пролог модуля (функция </w:t>
      </w:r>
      <w:r>
        <w:rPr>
          <w:lang w:val="en-US"/>
        </w:rPr>
        <w:t>codeHeader</w:t>
      </w:r>
      <w:r w:rsidRPr="00AE2554">
        <w:t xml:space="preserve">; запись адреса вершины стека и его сохранение в регистре </w:t>
      </w:r>
      <w:r>
        <w:rPr>
          <w:lang w:val="en-US"/>
        </w:rPr>
        <w:t>LNK</w:t>
      </w:r>
      <w:r>
        <w:t>)</w:t>
      </w:r>
      <w:r w:rsidRPr="00AE2554">
        <w:t xml:space="preserve">. </w:t>
      </w:r>
      <w:r>
        <w:t>Если встречено слово BEGIN – анализ последовательности операторов по описанному выше алгоритму (</w:t>
      </w:r>
      <w:r>
        <w:rPr>
          <w:lang w:val="en-US"/>
        </w:rPr>
        <w:t>statements</w:t>
      </w:r>
      <w:r>
        <w:t xml:space="preserve">). После операторов ожидается строка </w:t>
      </w:r>
      <w:r w:rsidRPr="00AE2554">
        <w:t>“</w:t>
      </w:r>
      <w:r>
        <w:t>END modulename.</w:t>
      </w:r>
      <w:r w:rsidRPr="00AE2554">
        <w:t xml:space="preserve">”. В конце записывается эпилог модуля – функция </w:t>
      </w:r>
      <w:r>
        <w:t xml:space="preserve">codeEnding – возврат </w:t>
      </w:r>
      <w:r w:rsidRPr="00AE2554">
        <w:t>нуля).</w:t>
      </w:r>
    </w:p>
    <w:p w:rsidR="00FD5E1F" w:rsidRPr="00445434" w:rsidRDefault="006679EC" w:rsidP="00FD5E1F">
      <w:pPr>
        <w:jc w:val="both"/>
      </w:pPr>
      <w:r w:rsidRPr="00FD5E1F">
        <w:tab/>
      </w:r>
      <w:r w:rsidR="00AE2554">
        <w:t xml:space="preserve">В генераторе кода </w:t>
      </w:r>
      <w:r w:rsidR="00322B44" w:rsidRPr="00322B44">
        <w:t xml:space="preserve">запись команд производится в функциях </w:t>
      </w:r>
      <w:r w:rsidR="00322B44">
        <w:rPr>
          <w:lang w:val="en-US"/>
        </w:rPr>
        <w:t>put</w:t>
      </w:r>
      <w:r w:rsidR="00322B44" w:rsidRPr="00322B44">
        <w:t xml:space="preserve"> и </w:t>
      </w:r>
      <w:r w:rsidR="00322B44">
        <w:rPr>
          <w:lang w:val="en-US"/>
        </w:rPr>
        <w:t>putJump</w:t>
      </w:r>
      <w:r w:rsidR="00322B44" w:rsidRPr="00322B44">
        <w:t xml:space="preserve">. </w:t>
      </w:r>
      <w:r w:rsidR="00322B44">
        <w:t xml:space="preserve">Здесь код команды и аргумента кодируются: </w:t>
      </w:r>
      <w:r w:rsidR="00322B44" w:rsidRPr="00322B44">
        <w:t xml:space="preserve">команда занимает первые 4 бита числа, следующие 4 бита – первый </w:t>
      </w:r>
      <w:r w:rsidR="00322B44">
        <w:t xml:space="preserve">аргумент, следующие </w:t>
      </w:r>
      <w:r w:rsidR="00322B44" w:rsidRPr="00322B44">
        <w:t xml:space="preserve">4 бита – второй </w:t>
      </w:r>
      <w:r w:rsidR="00322B44">
        <w:t xml:space="preserve">аргумент, следующие </w:t>
      </w:r>
      <w:r w:rsidR="00322B44" w:rsidRPr="00322B44">
        <w:t xml:space="preserve">18 бит – третий </w:t>
      </w:r>
      <w:r w:rsidR="00322B44">
        <w:lastRenderedPageBreak/>
        <w:t xml:space="preserve">аргумент для put; </w:t>
      </w:r>
      <w:r w:rsidR="00322B44" w:rsidRPr="00322B44">
        <w:t>команда занимает первые 4 бита числа, следующие 26</w:t>
      </w:r>
      <w:r w:rsidR="00322B44">
        <w:t xml:space="preserve"> бит</w:t>
      </w:r>
      <w:r w:rsidR="00322B44" w:rsidRPr="00322B44">
        <w:t xml:space="preserve"> – </w:t>
      </w:r>
      <w:r w:rsidR="00322B44">
        <w:t>аргумент</w:t>
      </w:r>
      <w:r w:rsidR="00322B44" w:rsidRPr="00322B44">
        <w:t xml:space="preserve"> для </w:t>
      </w:r>
      <w:r w:rsidR="00322B44">
        <w:rPr>
          <w:lang w:val="en-US"/>
        </w:rPr>
        <w:t>putJump</w:t>
      </w:r>
      <w:r w:rsidR="00322B44" w:rsidRPr="00322B44">
        <w:t xml:space="preserve">. </w:t>
      </w:r>
      <w:r w:rsidR="00322B44">
        <w:t>В функции decode декодируется это число, получая сначала код команды, затем код аргументов.</w:t>
      </w: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Тесты</w:t>
      </w:r>
    </w:p>
    <w:p w:rsidR="00445434" w:rsidRPr="00445434" w:rsidRDefault="00445434" w:rsidP="00445434">
      <w:pPr>
        <w:pStyle w:val="a1"/>
        <w:rPr>
          <w:sz w:val="24"/>
        </w:rPr>
      </w:pPr>
    </w:p>
    <w:p w:rsidR="00445434" w:rsidRDefault="00322B44" w:rsidP="00C033F0">
      <w:pPr>
        <w:ind w:firstLine="709"/>
        <w:jc w:val="both"/>
      </w:pPr>
      <w:r>
        <w:t>Программа собирается с помощью команды make компилятором gcc (ming</w:t>
      </w:r>
      <w:r w:rsidRPr="00322B44">
        <w:t>w</w:t>
      </w:r>
      <w:r w:rsidRPr="001A1A30">
        <w:t>) с опциями</w:t>
      </w:r>
      <w:r>
        <w:t xml:space="preserve"> –</w:t>
      </w:r>
      <w:r w:rsidRPr="00322B44">
        <w:t>std</w:t>
      </w:r>
      <w:r w:rsidRPr="001A1A30">
        <w:t>=</w:t>
      </w:r>
      <w:r w:rsidRPr="00322B44">
        <w:t>c</w:t>
      </w:r>
      <w:r w:rsidRPr="001A1A30">
        <w:t xml:space="preserve">11 </w:t>
      </w:r>
      <w:r>
        <w:t>–</w:t>
      </w:r>
      <w:r w:rsidRPr="00322B44">
        <w:t>pedantic</w:t>
      </w:r>
      <w:r w:rsidRPr="001A1A30">
        <w:t xml:space="preserve"> –</w:t>
      </w:r>
      <w:r w:rsidRPr="00322B44">
        <w:t>Wall</w:t>
      </w:r>
      <w:r w:rsidRPr="001A1A30">
        <w:t xml:space="preserve"> –</w:t>
      </w:r>
      <w:r w:rsidRPr="00322B44">
        <w:t>Wextra</w:t>
      </w:r>
      <w:r w:rsidRPr="001A1A30">
        <w:t xml:space="preserve"> </w:t>
      </w:r>
      <w:r>
        <w:t>без предупреждений компилятора:</w:t>
      </w:r>
    </w:p>
    <w:p w:rsidR="00C033F0" w:rsidRDefault="00C033F0" w:rsidP="00322B44">
      <w:pPr>
        <w:ind w:firstLine="360"/>
        <w:jc w:val="both"/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  <w:lang w:val="en-US"/>
        </w:rPr>
        <w:t>3.</w:t>
      </w:r>
      <w:r w:rsidR="002B25D4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2B25D4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="002B25D4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>. Сборка проекта</w:t>
      </w:r>
    </w:p>
    <w:p w:rsidR="00322B44" w:rsidRDefault="00C033F0" w:rsidP="00322B44">
      <w:pPr>
        <w:ind w:firstLine="360"/>
        <w:jc w:val="both"/>
      </w:pPr>
      <w:r>
        <w:rPr>
          <w:noProof/>
          <w:lang w:eastAsia="ru-RU" w:bidi="ar-SA"/>
        </w:rPr>
        <w:drawing>
          <wp:inline distT="0" distB="0" distL="0" distR="0">
            <wp:extent cx="6120130" cy="3096895"/>
            <wp:effectExtent l="19050" t="0" r="0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322B44">
      <w:pPr>
        <w:ind w:firstLine="360"/>
        <w:jc w:val="both"/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  <w:lang w:val="en-US"/>
        </w:rPr>
        <w:t>3.</w:t>
      </w:r>
      <w:r w:rsidR="002B25D4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2B25D4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2</w:t>
      </w:r>
      <w:r w:rsidR="002B25D4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  <w:lang w:val="en-US"/>
        </w:rPr>
        <w:t>. Makefile</w:t>
      </w:r>
    </w:p>
    <w:p w:rsidR="00C033F0" w:rsidRPr="00C033F0" w:rsidRDefault="00C033F0" w:rsidP="00322B44">
      <w:pPr>
        <w:ind w:firstLine="360"/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2683510"/>
            <wp:effectExtent l="19050" t="0" r="0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34" w:rsidRDefault="00C033F0" w:rsidP="00445434">
      <w:pPr>
        <w:pStyle w:val="a1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</w:rPr>
        <w:t>Запуск с некорректными аргументами:</w:t>
      </w:r>
    </w:p>
    <w:p w:rsidR="00C033F0" w:rsidRPr="00227C31" w:rsidRDefault="00C033F0" w:rsidP="00C033F0">
      <w:pPr>
        <w:pStyle w:val="af3"/>
        <w:keepNext/>
        <w:jc w:val="center"/>
        <w:rPr>
          <w:b w:val="0"/>
          <w:color w:val="000000" w:themeColor="text1"/>
          <w:lang w:val="en-US"/>
        </w:rPr>
      </w:pPr>
      <w:r w:rsidRPr="00C033F0">
        <w:rPr>
          <w:b w:val="0"/>
          <w:color w:val="000000" w:themeColor="text1"/>
        </w:rPr>
        <w:lastRenderedPageBreak/>
        <w:t xml:space="preserve">Рисунок </w:t>
      </w:r>
      <w:r>
        <w:rPr>
          <w:b w:val="0"/>
          <w:color w:val="000000" w:themeColor="text1"/>
        </w:rPr>
        <w:t>3.</w:t>
      </w:r>
      <w:r w:rsidR="002B25D4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2B25D4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3</w:t>
      </w:r>
      <w:r w:rsidR="002B25D4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>. Некорректные аргументы</w:t>
      </w:r>
    </w:p>
    <w:p w:rsidR="00C033F0" w:rsidRDefault="00E246A0" w:rsidP="00C033F0">
      <w:pPr>
        <w:pStyle w:val="a1"/>
        <w:jc w:val="center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120130" cy="2567305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C033F0">
      <w:pPr>
        <w:pStyle w:val="a1"/>
        <w:jc w:val="center"/>
        <w:rPr>
          <w:sz w:val="24"/>
        </w:rPr>
      </w:pPr>
    </w:p>
    <w:p w:rsidR="00C033F0" w:rsidRDefault="00C033F0" w:rsidP="00445434">
      <w:pPr>
        <w:pStyle w:val="a1"/>
        <w:rPr>
          <w:sz w:val="24"/>
        </w:rPr>
      </w:pPr>
      <w:r>
        <w:rPr>
          <w:sz w:val="24"/>
        </w:rPr>
        <w:tab/>
        <w:t>Пример работы программы:</w:t>
      </w:r>
    </w:p>
    <w:p w:rsidR="00C033F0" w:rsidRDefault="00C033F0" w:rsidP="00445434">
      <w:pPr>
        <w:pStyle w:val="a1"/>
        <w:rPr>
          <w:sz w:val="24"/>
        </w:rPr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.</w:t>
      </w:r>
      <w:r w:rsidR="002B25D4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2B25D4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4</w:t>
      </w:r>
      <w:r w:rsidR="002B25D4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>. Вывод в консоль при компиляции</w:t>
      </w:r>
    </w:p>
    <w:p w:rsidR="00C033F0" w:rsidRDefault="00C033F0" w:rsidP="00445434">
      <w:pPr>
        <w:pStyle w:val="a1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120130" cy="3096895"/>
            <wp:effectExtent l="19050" t="0" r="0" b="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445434">
      <w:pPr>
        <w:pStyle w:val="a1"/>
        <w:rPr>
          <w:sz w:val="24"/>
        </w:rPr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.</w:t>
      </w:r>
      <w:r w:rsidR="002B25D4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2B25D4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5</w:t>
      </w:r>
      <w:r w:rsidR="002B25D4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 xml:space="preserve">. Пример файла </w:t>
      </w:r>
      <w:r w:rsidRPr="00C033F0">
        <w:rPr>
          <w:b w:val="0"/>
          <w:color w:val="000000" w:themeColor="text1"/>
          <w:lang w:val="en-US"/>
        </w:rPr>
        <w:t>report</w:t>
      </w:r>
      <w:r w:rsidRPr="00C033F0">
        <w:rPr>
          <w:b w:val="0"/>
          <w:color w:val="000000" w:themeColor="text1"/>
        </w:rPr>
        <w:t>.</w:t>
      </w:r>
      <w:r w:rsidRPr="00C033F0">
        <w:rPr>
          <w:b w:val="0"/>
          <w:color w:val="000000" w:themeColor="text1"/>
          <w:lang w:val="en-US"/>
        </w:rPr>
        <w:t>txt</w:t>
      </w:r>
      <w:r>
        <w:rPr>
          <w:b w:val="0"/>
          <w:color w:val="000000" w:themeColor="text1"/>
        </w:rPr>
        <w:t xml:space="preserve"> при удачной компиляции</w:t>
      </w:r>
    </w:p>
    <w:p w:rsidR="00C033F0" w:rsidRDefault="00C033F0" w:rsidP="00445434">
      <w:pPr>
        <w:pStyle w:val="a1"/>
        <w:rPr>
          <w:sz w:val="24"/>
          <w:lang w:val="en-US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120130" cy="1212215"/>
            <wp:effectExtent l="19050" t="0" r="0" b="0"/>
            <wp:docPr id="17" name="Рисунок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445434">
      <w:pPr>
        <w:pStyle w:val="a1"/>
        <w:rPr>
          <w:sz w:val="24"/>
          <w:lang w:val="en-US"/>
        </w:rPr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.</w:t>
      </w:r>
      <w:r w:rsidR="002B25D4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2B25D4" w:rsidRPr="00C033F0">
        <w:rPr>
          <w:b w:val="0"/>
          <w:color w:val="000000" w:themeColor="text1"/>
        </w:rPr>
        <w:fldChar w:fldCharType="separate"/>
      </w:r>
      <w:r w:rsidRPr="00C033F0">
        <w:rPr>
          <w:b w:val="0"/>
          <w:noProof/>
          <w:color w:val="000000" w:themeColor="text1"/>
        </w:rPr>
        <w:t>6</w:t>
      </w:r>
      <w:r w:rsidR="002B25D4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 xml:space="preserve">. Пример файла </w:t>
      </w:r>
      <w:r w:rsidRPr="00C033F0">
        <w:rPr>
          <w:b w:val="0"/>
          <w:color w:val="000000" w:themeColor="text1"/>
          <w:lang w:val="en-US"/>
        </w:rPr>
        <w:t>report</w:t>
      </w:r>
      <w:r w:rsidRPr="00C033F0">
        <w:rPr>
          <w:b w:val="0"/>
          <w:color w:val="000000" w:themeColor="text1"/>
        </w:rPr>
        <w:t>.</w:t>
      </w:r>
      <w:r w:rsidRPr="00C033F0">
        <w:rPr>
          <w:b w:val="0"/>
          <w:color w:val="000000" w:themeColor="text1"/>
          <w:lang w:val="en-US"/>
        </w:rPr>
        <w:t>txt</w:t>
      </w:r>
      <w:r w:rsidRPr="00C033F0">
        <w:rPr>
          <w:b w:val="0"/>
          <w:color w:val="000000" w:themeColor="text1"/>
        </w:rPr>
        <w:t xml:space="preserve"> при неудачной компиляции</w:t>
      </w:r>
    </w:p>
    <w:p w:rsidR="00C033F0" w:rsidRDefault="00C033F0" w:rsidP="00445434">
      <w:pPr>
        <w:pStyle w:val="a1"/>
        <w:rPr>
          <w:sz w:val="24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120130" cy="1339850"/>
            <wp:effectExtent l="19050" t="0" r="0" b="0"/>
            <wp:docPr id="19" name="Рисунок 1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445434">
      <w:pPr>
        <w:pStyle w:val="a1"/>
        <w:rPr>
          <w:sz w:val="24"/>
        </w:rPr>
      </w:pPr>
    </w:p>
    <w:p w:rsidR="00C033F0" w:rsidRDefault="00C033F0" w:rsidP="00445434">
      <w:pPr>
        <w:pStyle w:val="a1"/>
        <w:rPr>
          <w:sz w:val="24"/>
        </w:rPr>
      </w:pPr>
      <w:r>
        <w:rPr>
          <w:sz w:val="24"/>
        </w:rPr>
        <w:tab/>
        <w:t>Проведенные тесты:</w:t>
      </w:r>
    </w:p>
    <w:p w:rsidR="00C033F0" w:rsidRDefault="00C033F0" w:rsidP="00445434">
      <w:pPr>
        <w:pStyle w:val="a1"/>
        <w:rPr>
          <w:sz w:val="24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Работа с массивом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Array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: ARRAY 6 OF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[0] := 7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[1] := 3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Write(a[0]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Write(a[1]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 := 1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[i] := i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[5] := 0;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END Array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 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99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7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4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5, -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WRD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LDW 0, 15, -5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WRD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STW 0, 15, -7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LDW 0, 15, -7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CHKI 0, 0, 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MULI 0, 0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ADD 0, 15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LDW 1, 15, -9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STW 1, 0, -9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MOVI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STW 0, 15, -8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bytes</w:t>
      </w:r>
    </w:p>
    <w:p w:rsidR="00C033F0" w:rsidRDefault="00C033F0" w:rsidP="00C033F0">
      <w:pPr>
        <w:pStyle w:val="a1"/>
        <w:rPr>
          <w:sz w:val="24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Присваивания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lastRenderedPageBreak/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Assignment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E246A0">
        <w:rPr>
          <w:rFonts w:ascii="Consolas" w:hAnsi="Consolas" w:cs="Consolas"/>
          <w:sz w:val="18"/>
          <w:lang w:val="en-US"/>
        </w:rPr>
        <w:t>i := 10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j := 5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0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i + j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i + 0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i - j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j - i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z * i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z DIV j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z := i MOD z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>END Assignment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1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MOVI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STW 0, 15, -4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LDW 0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LDW 1, 15, -4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ADD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STW 0, 15, -5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LDW 0, 15, -5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ADDI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STW 0, 15, -6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LDW 0, 15, -6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LDW 1, 15, -7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SUB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STW 0, 15, -8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LDW 0, 15, -8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LDW 1, 15, -8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SUB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STW 0, 15, -10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2 LDW 0, 15, -10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6 LDW 1, 15, -10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0 MUL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4 STW 0, 15, -1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8 LDW 0, 15, -12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2 LDW 1, 15, -12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6 DIV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0 STW 0, 15, -13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4 LDW 0, 15, -1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8 LDW 1, 15, -14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32 MOD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36 STW 0, 15, -1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40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44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148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Двойная вложенность процедур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DoubleLevel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lastRenderedPageBreak/>
        <w:tab/>
        <w:t>PROCEDURE first(arg1 : INTEGER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rg1 := 5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END first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PROCEDURE second(arg2 : INTEGER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rg2 := 6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first(arg2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END second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second(5);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END DoubleLevel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9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 12, 0, 1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UBI 13, 13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MOV 13, 0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POP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POP 14, 13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PSH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MOV 12, 0, 1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SUBI 13, 13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MOVI 0, 0, 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STW 0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LDW 0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PSH 0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BSR -7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MOV 13, 0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POP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POP 14, 13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2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6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0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4 PSH 0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8 BSR -6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2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6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120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Запись процедуры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GlobalProc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PROCEDURE ExternalProc(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VAR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t, p, k: BOOLEAN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t := TRUE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p := t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END ExternalProc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D GlobalProc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lastRenderedPageBreak/>
        <w:t>0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 12, 0, 1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UBI 13, 13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2, -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2, -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STW 0, 12, -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MOV 13, 0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POP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64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Оператор If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If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 := 1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j := 2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 xml:space="preserve">IF (i &gt; j) THEN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z := j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ELSIF (i = j) THE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z := 5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 xml:space="preserve">ELSE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z := 10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END;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</w:rPr>
        <w:t>END If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LDW 1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BLE 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LDW 0, 15, -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STW 0, 15, -5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BR 4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LDW 0, 15, -5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LDW 1, 15, -6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BNE 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STW 0, 15, -8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BR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MOVI 0, 0, 1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STW 0, 15, -9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2 RET 14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>
        <w:rPr>
          <w:rFonts w:ascii="Consolas" w:hAnsi="Consolas" w:cs="Consolas"/>
          <w:sz w:val="18"/>
          <w:lang w:val="en-US"/>
        </w:rPr>
        <w:t>96 byte</w:t>
      </w:r>
      <w:r w:rsidRPr="00C033F0">
        <w:rPr>
          <w:rFonts w:ascii="Consolas" w:hAnsi="Consolas" w:cs="Consolas"/>
          <w:sz w:val="18"/>
          <w:lang w:val="en-US"/>
        </w:rPr>
        <w:t>s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Вычисление логических выражений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lastRenderedPageBreak/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LogAssign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z: BOOLEAN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 := 5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j := 4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z := (i &gt; j);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END LogAssign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LDW 1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BLE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BR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MOVI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STW 0, 15, -6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64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Вложенные функции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NestedProc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</w:rPr>
        <w:tab/>
      </w:r>
      <w:r w:rsidRPr="00E246A0">
        <w:rPr>
          <w:rFonts w:ascii="Consolas" w:hAnsi="Consolas" w:cs="Consolas"/>
          <w:sz w:val="18"/>
          <w:lang w:val="en-US"/>
        </w:rPr>
        <w:t>PROCEDURE first(arg1 : INTEGER)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PROCEDURE second(arg2 : INTEGER)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BEGIN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arg2 := 6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END second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  <w:t>BEGIN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arg1 := 5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second(arg1)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  <w:t>END first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  <w:t>BEGIN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first(5)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D NestedProc.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9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 12, 0, 1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UBI 13, 13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MOV 13, 0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POP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POP 14, 13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PSH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lastRenderedPageBreak/>
        <w:t>48 MOV 12, 0, 1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SUBI 13, 13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STW 0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LDW 0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PSH 0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BSR -7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MOV 13, 0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POP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POP 14, 13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2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6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0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4 PSH 0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8 BSR -6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2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6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120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Работа с записью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Record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CONST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k = 2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TYPE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 = RECORD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j 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z : BOOLEAN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END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VAR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l : i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E246A0">
        <w:rPr>
          <w:rFonts w:ascii="Consolas" w:hAnsi="Consolas" w:cs="Consolas"/>
          <w:sz w:val="18"/>
          <w:lang w:val="en-US"/>
        </w:rPr>
        <w:t>l.j := 5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l.z := TRUE;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246A0">
        <w:rPr>
          <w:rFonts w:ascii="Consolas" w:hAnsi="Consolas" w:cs="Consolas"/>
          <w:sz w:val="18"/>
          <w:lang w:val="en-US"/>
        </w:rPr>
        <w:tab/>
      </w:r>
      <w:r w:rsidRPr="00E246A0">
        <w:rPr>
          <w:rFonts w:ascii="Consolas" w:hAnsi="Consolas" w:cs="Consolas"/>
          <w:sz w:val="18"/>
          <w:lang w:val="en-US"/>
        </w:rPr>
        <w:tab/>
        <w:t>l.j := k;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END Record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10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2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2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STW 0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40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Передача параметров в процедуру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StatArgs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  <w:t>PROCEDURE ExternalProc(m, n : INTEGER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VAR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t, p, k: BOOLEAN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t := TRUE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p := t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lastRenderedPageBreak/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k := (m &lt; n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  <w:t>END ExternalProc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i := 5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j := 6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ExternalProc(i, j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END StatArgs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8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 12, 0, 1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UBI 13, 13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2, -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2, -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STW 0, 12, -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LDW 0, 12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LDW 1, 12,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BGE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BR 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MOVI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STW 0, 12, -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MOV 13, 0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POP 12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POP 14, 13,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2 STW 0, 15, -9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6 MOVI 0, 0, 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0 STW 0, 15, -10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4 LDW 0, 15, -10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8 PSH 0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2 LDW 0, 15, -12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6 PSH 0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0 BSR -12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4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8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  <w:lang w:val="en-US"/>
        </w:rPr>
        <w:t>132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Оператор If в цикле While.</w:t>
      </w:r>
    </w:p>
    <w:p w:rsidR="00C033F0" w:rsidRP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 w:rsidRPr="00C033F0"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MODULE TwoCycles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i := 1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j := 2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WHILE (i &gt; j) DO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i := 1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j := 2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 xml:space="preserve">IF (i &gt; j) THEN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z := j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ELSIF (i = j) THE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z := 5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 xml:space="preserve">ELSE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z := 10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END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END;</w:t>
      </w:r>
    </w:p>
    <w:p w:rsidR="00C033F0" w:rsidRPr="00863CDE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lastRenderedPageBreak/>
        <w:tab/>
      </w:r>
      <w:r w:rsidRPr="00C033F0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>i := 2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D TwoCycles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LDW 1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BLE 8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STW 0, 15, -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STW 0, 15, -6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LDW 0, 15, -6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LDW 1, 15, -6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BLE 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LDW 0, 15, -8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STW 0, 15, -8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BR 4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LDW 0, 15, -8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LDW 1, 15, -9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2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96 BNE 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0 MOVI 0, 0, 5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4 STW 0, 15, -1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08 BR 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2 MOVI 0, 0, 1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16 STW 0, 15, -1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0 BR -9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4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8 STW 0, 15, -13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32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36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40 bytes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Цикл While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While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, j, z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 := 1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j := 2;</w:t>
      </w:r>
    </w:p>
    <w:p w:rsidR="00C033F0" w:rsidRPr="00863CDE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863CDE">
        <w:rPr>
          <w:rFonts w:ascii="Consolas" w:hAnsi="Consolas" w:cs="Consolas"/>
          <w:sz w:val="18"/>
          <w:lang w:val="en-US"/>
        </w:rPr>
        <w:t>WHILE (i &gt; j) DO</w:t>
      </w:r>
    </w:p>
    <w:p w:rsidR="00C033F0" w:rsidRPr="00863CDE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ab/>
        <w:t>z := j;</w:t>
      </w:r>
    </w:p>
    <w:p w:rsidR="00C033F0" w:rsidRPr="00863CDE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ab/>
        <w:t>i := j;</w:t>
      </w:r>
    </w:p>
    <w:p w:rsidR="00C033F0" w:rsidRPr="00863CDE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ab/>
        <w:t>END;</w:t>
      </w:r>
    </w:p>
    <w:p w:rsidR="00C033F0" w:rsidRPr="00863CDE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ab/>
      </w:r>
      <w:r w:rsidRPr="00863CDE">
        <w:rPr>
          <w:rFonts w:ascii="Consolas" w:hAnsi="Consolas" w:cs="Consolas"/>
          <w:sz w:val="18"/>
          <w:lang w:val="en-US"/>
        </w:rPr>
        <w:tab/>
        <w:t>i := 2;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863CDE">
        <w:rPr>
          <w:rFonts w:ascii="Consolas" w:hAnsi="Consolas" w:cs="Consolas"/>
          <w:sz w:val="18"/>
          <w:lang w:val="en-US"/>
        </w:rPr>
        <w:t>END While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101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1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lastRenderedPageBreak/>
        <w:t>16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5, -2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LDW 1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CMP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BLE 2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LDW 0, 15, -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STW 0, 15, -5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LDW 0, 15, -5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STW 0, 15, -5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BR -3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MOVI 0, 0, 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STW 0, 15, -6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RET 14</w:t>
      </w:r>
    </w:p>
    <w:p w:rsid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bytes</w:t>
      </w:r>
    </w:p>
    <w:p w:rsidR="00C033F0" w:rsidRPr="00E246A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Работа с массивом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>MODULE Array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 xml:space="preserve">VAR 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: ARRAY 6 OF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i: INTEGER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  <w:t>BEGIN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[0] := 7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a[1] := 3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  <w:t>Write(a[0]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</w:rPr>
        <w:tab/>
      </w:r>
      <w:r w:rsidRPr="00C033F0">
        <w:rPr>
          <w:rFonts w:ascii="Consolas" w:hAnsi="Consolas" w:cs="Consolas"/>
          <w:sz w:val="18"/>
          <w:lang w:val="en-US"/>
        </w:rPr>
        <w:t>Write(a[1])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i := 1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a[i] := i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ab/>
      </w:r>
      <w:r w:rsidRPr="00C033F0">
        <w:rPr>
          <w:rFonts w:ascii="Consolas" w:hAnsi="Consolas" w:cs="Consolas"/>
          <w:sz w:val="18"/>
          <w:lang w:val="en-US"/>
        </w:rPr>
        <w:tab/>
        <w:t>a[5] := 0;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D Array.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C033F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>
        <w:rPr>
          <w:sz w:val="24"/>
          <w:lang w:val="en-US"/>
        </w:rPr>
        <w:t>: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entry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0 MOVI 13, 0, 99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 PSH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 MOVI 0, 0, 7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2 STW 0, 15, -3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16 MOVI 0, 0, 3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0 STW 0, 15, -4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4 LDW 0, 15, -48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28 WRD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2 LDW 0, 15, -5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36 WRD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0 MOVI 0, 0, 1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4 STW 0, 15, -7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48 LDW 0, 15, -7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2 CHKI 0, 0, 6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56 MULI 0, 0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0 ADD 0, 15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4 LDW 1, 15, -9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68 STW 1, 0, -92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2 MOVI 0, 0, 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76 STW 0, 15, -80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0 POP 14, 13, 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4 RET 14</w:t>
      </w:r>
    </w:p>
    <w:p w:rsidR="00C033F0" w:rsidRPr="00C033F0" w:rsidRDefault="00C033F0" w:rsidP="00C033F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C033F0">
        <w:rPr>
          <w:rFonts w:ascii="Consolas" w:hAnsi="Consolas" w:cs="Consolas"/>
          <w:sz w:val="18"/>
          <w:lang w:val="en-US"/>
        </w:rPr>
        <w:t>88 bytes</w:t>
      </w:r>
    </w:p>
    <w:p w:rsidR="00C033F0" w:rsidRPr="00C033F0" w:rsidRDefault="00C033F0" w:rsidP="00C033F0">
      <w:pPr>
        <w:pStyle w:val="a1"/>
        <w:ind w:left="720"/>
        <w:rPr>
          <w:sz w:val="24"/>
        </w:rPr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Использованная литература</w:t>
      </w:r>
    </w:p>
    <w:p w:rsidR="00445434" w:rsidRDefault="00445434" w:rsidP="00445434">
      <w:pPr>
        <w:pStyle w:val="a1"/>
        <w:rPr>
          <w:sz w:val="24"/>
        </w:rPr>
      </w:pPr>
    </w:p>
    <w:p w:rsidR="00DF131F" w:rsidRPr="00DF131F" w:rsidRDefault="00DF131F" w:rsidP="00DF131F">
      <w:pPr>
        <w:pStyle w:val="a1"/>
        <w:numPr>
          <w:ilvl w:val="0"/>
          <w:numId w:val="17"/>
        </w:numPr>
        <w:spacing w:line="240" w:lineRule="auto"/>
        <w:ind w:left="426" w:hanging="426"/>
        <w:rPr>
          <w:sz w:val="22"/>
        </w:rPr>
      </w:pPr>
      <w:r w:rsidRPr="00DF131F">
        <w:rPr>
          <w:sz w:val="22"/>
        </w:rPr>
        <w:lastRenderedPageBreak/>
        <w:t>Н.Вирт «Построение компиляторов», 2010</w:t>
      </w:r>
    </w:p>
    <w:p w:rsidR="00DF131F" w:rsidRPr="00DF131F" w:rsidRDefault="00DF131F" w:rsidP="00DF131F">
      <w:pPr>
        <w:pStyle w:val="a1"/>
        <w:numPr>
          <w:ilvl w:val="0"/>
          <w:numId w:val="17"/>
        </w:numPr>
        <w:spacing w:line="240" w:lineRule="auto"/>
        <w:ind w:left="426" w:hanging="426"/>
        <w:rPr>
          <w:sz w:val="22"/>
        </w:rPr>
      </w:pPr>
      <w:r w:rsidRPr="00DF131F">
        <w:rPr>
          <w:sz w:val="22"/>
        </w:rPr>
        <w:t>Н.Вирт «Алгоритмы и структуры данных», 2011</w:t>
      </w:r>
    </w:p>
    <w:p w:rsidR="00DF131F" w:rsidRPr="00DF131F" w:rsidRDefault="00DF131F" w:rsidP="00DF131F">
      <w:pPr>
        <w:pStyle w:val="a1"/>
        <w:numPr>
          <w:ilvl w:val="0"/>
          <w:numId w:val="17"/>
        </w:numPr>
        <w:spacing w:line="240" w:lineRule="auto"/>
        <w:ind w:left="426" w:hanging="426"/>
        <w:rPr>
          <w:sz w:val="22"/>
        </w:rPr>
      </w:pPr>
      <w:r w:rsidRPr="00DF131F">
        <w:rPr>
          <w:sz w:val="22"/>
        </w:rPr>
        <w:t>А.Ахо «Компиляторы. Принципы, технологии и инструментарий», 2016</w:t>
      </w:r>
    </w:p>
    <w:p w:rsidR="00DF131F" w:rsidRPr="00DF131F" w:rsidRDefault="00DF131F" w:rsidP="00445434">
      <w:pPr>
        <w:pStyle w:val="a1"/>
        <w:rPr>
          <w:rFonts w:asciiTheme="minorHAnsi" w:hAnsiTheme="minorHAnsi"/>
          <w:sz w:val="24"/>
        </w:rPr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Приложение</w:t>
      </w:r>
    </w:p>
    <w:p w:rsidR="00445434" w:rsidRPr="00863CDE" w:rsidRDefault="00445434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Синтаксис языка Оберон-0</w:t>
      </w:r>
    </w:p>
    <w:p w:rsidR="00445434" w:rsidRPr="00E246A0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ident = letter {letter | digit}. </w:t>
      </w:r>
    </w:p>
    <w:p w:rsidR="00445434" w:rsidRPr="00E246A0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integer = digit {digit}. </w:t>
      </w:r>
    </w:p>
    <w:p w:rsidR="00445434" w:rsidRPr="00E246A0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selector = {"." ident | "[" expression "]"}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factor = ident selector | integer | "(" expression ")" | "~" factor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term = factor {("*" | "DIV" | "MOD" | "&amp;") factor}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SimpleExpression = ["+"|"-"] term {("+"|"-" | "OR") term}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expression = SimpleExpression [("=" | "#" | "&lt;" | "&lt;=" | "&gt;" | "&gt;=") SimpleExpression]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assignment = ident selector ":=" expression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ActualParameters = "(" [expression {"," expression}] ")" . </w:t>
      </w:r>
    </w:p>
    <w:p w:rsidR="00445434" w:rsidRPr="00863CDE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ProcedureCall = ident [ActualParameters]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IfStatement = "IF" expression "THEN" StatementSequence {"ELSIF" expression "THEN" StatementSequence} ["ELSE" StatementSequence] "END"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WhileStatement = "WHILE" expression "DO" StatementSequence "END"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statement = [assignment | ProcedureCall | IfStatement | WhileStatement].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StatementSequence = statement {";" statement}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IdentList = ident {"," ident}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ArrayType = "ARRAY" expression "OF" type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FieldList = [IdentList ":" type]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RecordType = "RECORD" FieldList {";" FieldList} "END"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type = ident | ArrayType | RecordType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FPSection = IdentList ":" type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FormalParameters = "(" [FPSection {";" FPSection}] ")"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ProcedureHeading = "PROCEDURE" ident [FormalParameters]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ProcedureBody = declarations ["BEGIN" StatementSequence] "END"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ProcedureDeclaration = ProcedureHeading ";" ProcedureBody ident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8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 xml:space="preserve">declarations = ["CONST" {ident "=" expression ";"}] ["TYPE" {ident "=" type ";"}] ["VAR" {IdentList ":" type ";"}] {ProcedureDeclaration ";"}. </w:t>
      </w:r>
    </w:p>
    <w:p w:rsidR="00445434" w:rsidRPr="00445434" w:rsidRDefault="00445434" w:rsidP="00445434">
      <w:pPr>
        <w:pStyle w:val="a1"/>
        <w:spacing w:line="276" w:lineRule="auto"/>
        <w:rPr>
          <w:rFonts w:ascii="Consolas" w:hAnsi="Consolas" w:cs="Consolas"/>
          <w:sz w:val="16"/>
          <w:lang w:val="en-US"/>
        </w:rPr>
      </w:pPr>
      <w:r w:rsidRPr="00445434">
        <w:rPr>
          <w:rFonts w:ascii="Consolas" w:hAnsi="Consolas" w:cs="Consolas"/>
          <w:sz w:val="18"/>
          <w:lang w:val="en-US"/>
        </w:rPr>
        <w:t>module = "MODULE" ident ";" declarations ["BEGIN" StatementSequence] "END" ident "." .</w:t>
      </w:r>
    </w:p>
    <w:p w:rsidR="00445434" w:rsidRPr="00445434" w:rsidRDefault="00445434" w:rsidP="00445434">
      <w:pPr>
        <w:pStyle w:val="a1"/>
        <w:rPr>
          <w:sz w:val="24"/>
          <w:lang w:val="en-US"/>
        </w:rPr>
      </w:pPr>
    </w:p>
    <w:p w:rsidR="00445434" w:rsidRPr="00863CDE" w:rsidRDefault="00445434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Код целевой RISC-машины на языке Оберон</w:t>
      </w:r>
    </w:p>
    <w:p w:rsidR="00445434" w:rsidRPr="00863CDE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 xml:space="preserve">MODULE RISC; </w:t>
      </w:r>
    </w:p>
    <w:p w:rsidR="00445434" w:rsidRPr="00863CDE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IMPORT SYSTEM, Texts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CONST </w:t>
      </w:r>
    </w:p>
    <w:p w:rsidR="00445434" w:rsidRPr="00863CDE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MemSize* = 4096; ProgOrg = 2048; (*in bytes*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MOV = 0; MVN = 1; ADD = 2; SUB = 3; MUL = 4; Div = 5; Mod = 6; CMP = 7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MOVI = 16; MVNI = 17; ADDI = 18; SUBI = 19; MULI = 20; DIVI = 21; MODI = 22; </w:t>
      </w:r>
    </w:p>
    <w:p w:rsidR="00445434" w:rsidRPr="00445434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 xml:space="preserve">CMPI = 23; CHKI = 24; LDW = 32; LDB = 33; POP = 34; STW = 36; STB = 37; </w:t>
      </w:r>
    </w:p>
    <w:p w:rsidR="00445434" w:rsidRPr="00863CDE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PSH = 38; RD = 40</w:t>
      </w:r>
      <w:r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; WRD= 41; WRH = 42; WRL = 43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 xml:space="preserve"> BEQ = 48; BNE = 49; BLT = 50; </w:t>
      </w:r>
    </w:p>
    <w:p w:rsidR="00445434" w:rsidRPr="00863CDE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BGE = 51; BLE = 52; BGT = 53; BR = 56; BSR = 57; RET = 58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VAR </w:t>
      </w:r>
    </w:p>
    <w:p w:rsidR="00445434" w:rsidRPr="00445434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IR: LONGINT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N, Z: BOOLEAN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R*: ARRAY 16 OF LONGINT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M*: ARRAY MemSize DIV 4 OF LONGINT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W: Texts.Writer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PROCEDURE Execute*(start: LONGINT; VAR in: Texts.Scanner; out: Texts.Text)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VAR opc, a, b, c, nxt: LONGINT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BEGIN R[14] := 0; R[15] := start + ProgOrg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LOOP (*interpretation cycle*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nxt := R[15] + 4; IR := M[R[15] DIV 4]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opc := IR DIV 4000000H MOD 40H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a := IR DIV 400000H MOD 10H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b := IR DIV 40000H MOD 10H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c := IR MOD 40000H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IF opc &lt; MOVI THEN c := R[IR MOD 10H]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LSIF opc &lt; BEQ THEN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c := IR MOD 40000H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IF c &gt;= 20000H THEN DEC(c, 40000H) END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LSE c := IR MOD 4000000H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IF c &gt;= 2000000H THEN DEC(c, 4000000H) END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ND 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CASE opc OF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  MOV, MOVI: R[a] := ASH(c, b) (*arithmetic shift*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MVN, MVNI: R[a] := -ASH(c, b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ADD, ADDI: R[a] := R[b] + c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SUB, SUBI: R[a] := R[b] - c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MUL, MULI: R[a] := R[b] * c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Div, DIVI: R[a] := R[b] DIV c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Mod, MODI: R[a] := R[b] MOD c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CMP, CMPI: Z := R[b] = c; N := R[b] &lt; c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CHKI: IF (R[a] &lt; 0) OR (R[a] &gt;= c) THEN R[a] := 0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LDW:</w:t>
      </w:r>
      <w:r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 xml:space="preserve"> R[a] := M[(R[b] + c) DIV 4]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POP: R[a] := M[(R[b]) DIV 4]; INC(R[b], c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STW: M[(R[b] + c) DIV 4] := R[a]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STB: (*not implemented*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PSH: DEC(R[b], c); M[(R[b]) DIV 4] := R[a]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RD: Texts.Scan(in); R[a] := in.i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WRD: Texts.Write(W, " "); Texts.WriteInt(W, R[c], 1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WRH: Texts.WriteHex(W, R[c]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WRL: Texts.WriteLn(W); Texts.Append(out, W.buf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EQ: IF Z THEN nxt := R[15] + c*4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NE: IF ~Z THEN nxt := R[15] + c*4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LT: IF N THEN nxt := R[15] + c*4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GE: IF ~N THEN nxt := R[15] + c*4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LE: IF Z OR N THEN nxt := R[15] + c*4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GT: IF ~Z &amp; ~N THEN nxt := R[15] + c*4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R: nxt := R[15] + c*4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BSR: nxt := R[15] + c*4; R[14] := R[15] + 4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| RET: nxt := R[c MOD 10H]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IF nxt = 0 THEN EXIT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ND 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R[15] := nxt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ND Execute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PROCEDURE Load*(VAR code: ARRAY OF LONGINT; len: LONGINT)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 xml:space="preserve">VAR </w:t>
      </w:r>
    </w:p>
    <w:p w:rsidR="00445434" w:rsidRPr="00445434" w:rsidRDefault="00445434" w:rsidP="004454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i: INTEGER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BEGIN i := 0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WHILE i &lt; len DO M[i + ProgOrg DIV 4] := code[i]; INC(i) END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ab/>
        <w:t>END Load;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BEGIN Texts.OpenWriter(W)</w:t>
      </w:r>
      <w:r w:rsidRPr="00445434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END RISC. </w:t>
      </w:r>
    </w:p>
    <w:p w:rsidR="00445434" w:rsidRPr="00445434" w:rsidRDefault="00445434" w:rsidP="00445434">
      <w:pPr>
        <w:pStyle w:val="a1"/>
        <w:rPr>
          <w:sz w:val="24"/>
          <w:lang w:val="en-US"/>
        </w:rPr>
      </w:pPr>
    </w:p>
    <w:p w:rsidR="00DF131F" w:rsidRPr="00863CDE" w:rsidRDefault="00445434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  <w:lang w:val="en-US"/>
        </w:rPr>
        <w:t>main.c</w:t>
      </w:r>
    </w:p>
    <w:p w:rsidR="00227C31" w:rsidRPr="00227C31" w:rsidRDefault="00227C31" w:rsidP="00227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nclude &lt;stdio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&lt;malloc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"parser.h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char* readCode(char* fileNam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исходного кода из фай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ILE* sourceFile =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int fileSize = 0; //размер входного файла. нужен чтобы знать количество считываемых символ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* sourceCod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Oberon-0 Compiler 1.0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Opening source code file..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sourceFile = fopen(fileName, "rb"))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rintf("Opening source file error!\nCompilation terminated.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Reading source code..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seek(sourceFile, 0, SEEK_END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ileSize = ftell(sourceFil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wind(sourceFile); //возвращаемся в началу фай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ourceCode = (char*)malloc((fileSize + 1) * sizeof(char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ourceCode =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ad(sourceCode, sizeof(char), fileSize, sourceFil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ourceCode[fileSize] = '\0'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close(sourceFil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sourceCod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manual(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чать информации о программе и аргумента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Oberon-0 Compiler 1.0.\n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Invalid command line format!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Correct format: \"Oberon-0-Compiler.exe source.txt\", where \"source.txt\" - file with source code in the Oberon-0 language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Example of Oberon-0 code: \nMODULE If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VAR 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i, j, z: INTEGER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BEGIN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i := 1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j := 2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IF (i &gt; j) THEN 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\tz := j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ELSIF (i = j) THEN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\tz := 5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ELSE 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\tz := 10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\t\tEND;\n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"END If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Compiler compiles for RISC machine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Compiled code is saved in the current directory in \"output.txt\" file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main(int argc, char* argv[]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вид командной строки: compiler.exe имя_входного_фай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argc != 2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nual(); //печать информации о программе и аргумента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har* inputFileName = NULL; //имя входного фай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har* sourceCode = NULL; //исходный ко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putFileName = argv[1]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ourceCode = readCode(inputFileName); //чтение исходного кода из фай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ourceCode !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ompile(sourceCode); //если код считан успешно - начало компиля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inputFileNam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inputFileNa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ourceCod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sourceCod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</w:p>
    <w:p w:rsidR="00DF131F" w:rsidRPr="00C033F0" w:rsidRDefault="00DF131F" w:rsidP="00DF131F">
      <w:pPr>
        <w:pStyle w:val="a1"/>
        <w:rPr>
          <w:sz w:val="24"/>
          <w:lang w:val="en-US"/>
        </w:rPr>
      </w:pPr>
    </w:p>
    <w:p w:rsidR="00DF131F" w:rsidRPr="00863CDE" w:rsidRDefault="00DF131F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  <w:lang w:val="en-US"/>
        </w:rPr>
        <w:t>parser.h</w:t>
      </w:r>
    </w:p>
    <w:p w:rsidR="00227C31" w:rsidRPr="00227C31" w:rsidRDefault="00227C31" w:rsidP="00227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fndef _PARSER_H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_PARSER_H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identLength 16 //максимальная длина идентификато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keyTabSize 34 //количество терминальных символов язы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axCodeSize 1000 //максимальная длина к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wordSize 4 //размер одного сло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symbolLex { //структура для соответствия терминального символа и его к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symbo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identifier[12]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 { //структура для представления одного объек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class; //класс объекта: переменная, функция, константа, параметр, поле, тип, ..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evel; //уровень вложенности своего поля видим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nextObject; //указатель на следующий элемент в своем пол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previousScope; //указатель на предыдущее пол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classType; //тип класса (например, int или boo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name[identLength]; //имя объек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value; //значение/сдвиг относительно базового адрес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type { //структура для предствления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classType; //bool, int, массив, либо запис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fields; //поля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baseType; //тип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size; //разме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ength; //длина(массива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 { //структура для представления объекта с учетом его синтаксис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mode; //режим выражения. var, const, reg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evel; //уровень вложенности своего поля видим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classType; //тип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a; //первый аргумент команд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b; //второй аргумент команд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c; //третий аргумент команд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storage; //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parameters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* sourceCode; //исходный ко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astPosition; //последняя просмотренная позиция исходного к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lastLexeme[identLength]; //последний считанный идентификато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astLexemeCode; //код считанного последнего симво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astLexemeValue; //последнее считанное числ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error; //флаг ошибк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errorPosition; //флаг, указывающий на последнюю позицию ошибк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FILE* reportFile; //файл с информацией о компиля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symbolLex* keyTab[keyTabSize]; //структура для сканера. хранит множество терминальных символ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currentLevel; //текущий уровень вложенн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PC; //счетчик коман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registers[16]; //множество регист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boolType; //глобальный тип bool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intType; //глобальный тип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topSco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guar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universe; //глобальные области видим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code[maxCodeSize]; //скомпилированный ко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entryAddress; //адрес входа в программу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linesCounter; //счетчик строк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posCounter; //счетчик позиции в строк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emptyItem; //пустой item для возврата при ошибках памя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emptyObject; //пустой object для возврата при ошибках памя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emptyType; //пустой type для возврата при ошибках памя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ompile(char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initItem(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endif</w:t>
      </w:r>
    </w:p>
    <w:p w:rsidR="00445434" w:rsidRPr="00E246A0" w:rsidRDefault="00445434" w:rsidP="00863C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eastAsia="ru-RU" w:bidi="ar-SA"/>
        </w:rPr>
      </w:pPr>
    </w:p>
    <w:p w:rsidR="00DF131F" w:rsidRPr="00863CDE" w:rsidRDefault="00445434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  <w:lang w:val="en-US"/>
        </w:rPr>
        <w:t>parser</w:t>
      </w:r>
      <w:r w:rsidRPr="00863CDE">
        <w:rPr>
          <w:rFonts w:ascii="Times New Roman" w:hAnsi="Times New Roman" w:cs="Times New Roman"/>
        </w:rPr>
        <w:t>.</w:t>
      </w:r>
      <w:r w:rsidRPr="00863CDE">
        <w:rPr>
          <w:rFonts w:ascii="Times New Roman" w:hAnsi="Times New Roman" w:cs="Times New Roman"/>
          <w:lang w:val="en-US"/>
        </w:rPr>
        <w:t>c</w:t>
      </w:r>
    </w:p>
    <w:p w:rsidR="00227C31" w:rsidRPr="00227C31" w:rsidRDefault="00227C31" w:rsidP="00227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nclude &lt;stdio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&lt;malloc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&lt;string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"scanner.h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"codeGenerator.h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ignal(char msg[]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чать сообщения в report.txt и в консол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printf(storage-&gt;reportFile, "%s\r\n", msg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%s\n", msg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reeObject(struct object *obj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освобождение памяти объек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obj !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obj-&gt;nextObject != NULL &amp;&amp; obj-&gt;nextObject != obj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Object(obj-&gt;next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obj-&gt;nextObject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obj-&gt;previousScope != NULL &amp;&amp; obj-&gt;previousScope != obj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Object(obj-&gt;previousSco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obj-&gt;previousScop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reeType(struct type *typ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освобождение памяти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typ !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typ-&gt;fields != NULL &amp;&amp; typ-&gt;fields != storage-&gt;guard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Object(typ-&gt;fields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typ-&gt;fields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initObject(struct object *obj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"пустого "objec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-&gt;level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-&gt;classType = storage-&gt;empty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-&gt;class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-&gt;previousScope = storage-&gt;empty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-&gt;nextObject = storage-&gt;empty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-&gt;valu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obj-&gt;name, "\0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initType(struct type *typ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"пустого" ty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typ-&gt;classTyp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typ-&gt;baseType = storage-&gt;empty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typ-&gt;fields = storage-&gt;empty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typ-&gt;length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typ-&gt;siz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initItem(struct item *it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"пустого" item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classType = storage-&gt;empty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c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level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mod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b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a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t-&gt;storag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enterUniverse(int class, int value, char *name, struct type *type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создание объектов в univer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newObject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newObject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enterUnivers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new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Object-&gt;class = class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Object-&gt;value = valu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newObject-&gt;name, na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Object-&gt;classType = 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Object-&gt;previousScope =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Object-&gt;nextObject = storage-&gt;topScope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topScope-&gt;nextObject = new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enterKeyTab(int symbol, char *name, struct symbolLex **keyTab, int *index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элемента keyTab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keyTab[*index]-&gt;symbol = symbo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keyTab[*index]-&gt;identifier, na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(*index)++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initLexical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структуры для сканне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i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or(i = 0; i &lt; 34; i++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keyTab[i] = (struct symbolLex*)malloc(sizeof(struct symbolLex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keyTab[i]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Memory allocation error in function initLexical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BY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doLexical, "DO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ifLexical, "IF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IN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IS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ofLexical, "OF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orLexical, "OR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TO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endLexical, "END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FOR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modLexical, "MOD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NIL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varLexical, "VAR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CASE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elseLexical, "ELSE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EXIT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thenLexical, "THEN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typeLexical, "TYPE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WITH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arrayLexical, "ARRAY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beginLexical, "BEGIN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constLexical, "CONST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elsifLexical, "ELSIF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IMPORT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UNTIL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whileLexical, "WHILE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recordLexical, "RECORD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REPEAT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RETURN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POINTER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procedureLexical, "PROCEDURE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divLexical, "DIV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nullLexical, "LOOP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nterKeyTab(moduleLexical, "MODULE", storage-&gt;keyTab, &amp;i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initTypes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базовых типов. int и bool. их размер - 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boolType = (struct type*)malloc(sizeof(struct type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boolTyp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Type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Type(storage-&gt;boolTy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boolType-&gt;classType = Boolean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boolType-&gt;size = 4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intType = (struct type*)malloc(sizeof(struct type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intTyp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mark("Memory allocation error in function initType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Type(storage-&gt;intTy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intType-&gt;classType = Integer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intType-&gt;size = 4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initScopes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областей видимости - scopes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topScope - указатель на "верхний"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guard - "закрывающий" элемент. нужен для удобного поиска элемент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universe - внешний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в dsc хранится предыдущий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в next хранятся объекты текущего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topScope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topScop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Scope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storage-&gt;topSco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guard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guard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Scope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storage-&gt;guard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universe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univers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Scope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storage-&gt;univers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guard-&gt;class = Var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guard-&gt;classType = storage-&gt;int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guard-&gt;valu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storage-&gt;topSco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penScope(storage); //открытие univer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TypGen, 1, "BOOLEAN", storage-&gt;boolType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TypGen, 2, "INTEGER", storage-&gt;intType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ConstGen, 1, "TRUE", storage-&gt;boolType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ConstGen, 0, "FALSE", storage-&gt;boolType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 //инициализация тип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SProcGen, 1, "Read", NULL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SProcGen, 2, "Write", NULL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SProcGen, 3, "WriteHex", NULL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enterUniverse(SProcGen, 4, "WriteLn", NULL, 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 //добавление глобальных процедур в univer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universe = storage-&gt;topSco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init(struct parameters* storage, char* sourceCod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storag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sourceCode = sourceCod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Position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strcpy(storage-&gt;lastLexeme, "\0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LexemeCode =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LexemeValue =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rror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rrorPosition =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reportFile =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storage-&gt;reportFile = fopen("report.txt", "wb"))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rintf("Opening report.txt file error!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ILE* outputFile =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outputFile = fopen("output.txt", "wb"))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rintf("Opening output.txt file error!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close(outputFile); //очистка файла output.tx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Type = (struct type*)malloc(sizeof(struct type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emptyTyp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Type-&gt;classTyp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Type-&gt;baseType = storage-&gt;empty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Type-&gt;length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Type-&gt;siz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Object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emptyObject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Type-&gt;fields = storage-&gt;empty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storage-&gt;empty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mptyItem = (struct item*)malloc(sizeof(struct item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emptyItem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ni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Item(storage-&gt;emptyItem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initLexical(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 //инициализация keyTab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currentLevel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PC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memset(storage-&gt;registers, 0, sizeof(int) * 16); //обнуление регистров. 0 - не заня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initTypes(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 //инициализация базовых тип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initScopes(storag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-1; //инициализация topScope, guard, univer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or(int i = 0; i &lt; maxCodeSize; i++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code[i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ntryAddress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posCounter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inesCounter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createNewObject(int class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создание нового объекта в текущем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newObject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newObject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createNewObjec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guar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new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buffer = storage-&gt;topSco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storage-&gt;guard-&gt;name, storage-&gt;lastLexe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strcmp(buffer-&gt;nextObject-&gt;name, storage-&gt;lastLexeme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buffer = buffer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buffer-&gt;nextObject == storage-&gt;guard) { //если дошли до guard - такого объекта в этом scope нет - создание объек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cpy(newObject-&gt;name, storage-&gt;lastLexe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Object-&gt;class = class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Object-&gt;nextObject = storage-&gt;guar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buffer-&gt;nextObject = new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 //иначе - ошиб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Object = buffer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Declared already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storage-&gt;guard-&gt;name, "\0"); //"обнуление" guar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w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findObject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иск объекта во всех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bufferHea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object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object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findObjec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guar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bufferHead = storage-&gt;topSco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storage-&gt;guard-&gt;name, storage-&gt;lastLexe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buffer = bufferHead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strcmp(buffer-&gt;name, storage-&gt;lastLexeme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buffer = buffer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buffer != storage-&gt;guard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object = buffer; //если объект в scope найден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bufferHead == storage-&gt;universe) { //если не найден и уже на внешнем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object = 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Not declared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buffer = NULL; //для выхода из цик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bufferHead = bufferHead-&gt;previousScope; //иначе на уровень ниж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while(buffer == storage-&gt;guard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storage-&gt;guard-&gt;name, "\0"); //"обнуление" guar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selector(struct item* item, struct parameters* storage) { //передается уже инициализированный элемен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элемента массива / поля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newItem = item; //возвращаемый item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если нет обращения к элементам, то это просто переменна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lastLexemeCode == lbrakLexical) || (storage-&gt;lastLexemeCode == periodLexical)) { // [ либо 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lbrakLexical) { //обращение к элементу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ruct item* indexExpression; //для выражения индекса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dexExpression = expression(storage); //x[y]. получение y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newItem-&gt;classType-&gt;classType == Array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arrayElem(newItem, indexExpression, storage); //если переменная - массив, получение значение по индексу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Not an array", storage); //иначе - ошиб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indexExpression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ree(indexExpression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rbrak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]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//если обращение к элементу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identLexical) { //x.y. y - всегда индентификатор!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newItem-&gt;classType-&gt;classType == RecordGen) { //если тип x - запис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ruct object* fieldObject; //для поиска поля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fieldObject = findField(newItem-&gt;classType-&gt;fields, storage); //поиск, если ли такое поле у x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if(fieldObject != storage-&gt;guard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getField(newItem, fieldObject); //если есть - запис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mark("Undef record field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Not a record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Identifier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//если обращение к элементу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w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factor(struct parameters* storage) { //множител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анализ идентификатора либо чис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current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curren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&lt; lparen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ust be identifier or numbe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while(storage-&gt;lastLexemeCode &lt; lparenLexical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проверка допустимость символ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Object = findObject(storage); //поиск объекта в существующи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Item = makeItem(currentObject, storage); //создание соответствующего item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Item = selector(currentItem, storage); //либо тот же идент, либо элемент массива, либо поле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идентификато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storage-&gt;lastLexemeCode == number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Item = makeConstItem(storage-&gt;intType, storage-&gt;lastLexemeValue, storage); //создание item с постоянным значением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числ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storage-&gt;lastLexemeCode == lparen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Item = expression(storage); //( *expression* 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rpar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)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выражение в скобка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storage-&gt;lastLexemeCode == no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currentItem = factor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ingleGenerate(notLexical, currentItem, storage); //выражение со знаком -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отрица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Factor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Item = makeItem(storage-&gt;guard, storage); //возвращение guard, если нет допустимой переменно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current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term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анализ выражений: x * y, x DIV y, x MOD y, x &amp; y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left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sig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leftExpression = factor(storage); //получение левого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lastLexemeCode &gt;= timesLexical) &amp;&amp; (storage-&gt;lastLexemeCode &lt;= andLexical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ign = storage-&gt;lastLexemeCod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an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ingleGenerate(sign, leftExpression, storage); //загрузка в регистр для лог. опера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item* right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ightExpression = factor(storage); //получение правого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ermGenerate(sign, leftExpression, rightExpression, storage); //получение выражения с учетом зна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rightExpression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rightExpression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для умножения, div, mod, &am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left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simpleExpression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анализ суммы, разности, |. учитывается знак перед первым аргументом (- или +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left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sig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plus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eftExpression = term(storage); //получение левого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+item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storage-&gt;lastLexemeCode == minusLexical)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eftExpression = term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ingleGenerate(minusLexical, leftExpression, storage); //выражение со знаком -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-item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eftExpression = term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нет зна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lastLexemeCode &gt;= plusLexical) &amp;&amp; (storage-&gt;lastLexemeCode &lt;= orLexical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ign = storage-&gt;lastLexemeCode; //получение зна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ign == or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ingleGenerate(sign, leftExpression, storage); //загрузка в регистры для лог. опера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item* rightExpression = term(storage); //получение правого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ermGenerate(sign, leftExpression, rightExpression, storage); //получение выражения с учетом зна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rightExpression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rightExpression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анализ суммы/разности/OR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left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>struct item* expression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анализ либо переменной, либо лог. выражения x ( = | # | &lt; | &lt;= | &gt; | &gt;= ) y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sig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leftExpression = simpleExpression(storage); //получение левого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storage-&gt;lastLexemeCode &gt;= eqlLexical) &amp;&amp; (storage-&gt;lastLexemeCode &lt;= gtrLexical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ign = storage-&gt;lastLexemeCod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item* rightExpression = simpleExpression(storage); //получение правого выраж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lation(sign, leftExpression, rightExpression, storage); //получение выражения с учетом зна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rightExpression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rightExpression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если след. знак ( = | # | &lt; | &lt;= | &gt; | &gt;= 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left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type* getType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типа. (array, record, intType, boolType, созданный тип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type = (struct type*)malloc(sizeof(struct type)); //полученный тип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typ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getTyp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int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Type(ty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storage-&gt;lastLexemeCode != identLexical) &amp;&amp; (storage-&gt;lastLexemeCode &lt; arrayLexical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No type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while((storage-&gt;lastLexemeCode != identLexical) &amp;&amp; (storage-&gt;lastLexemeCode &lt; arrayLexical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проверка допустимых символ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identLexical) { //если это объявленный тип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object* object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bjectBuffer = findObject(storage); //поиск в существующих объекта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objectBuffer-&gt;class == TypGen) //если класс найденного объекта - тип, то присваива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type = objectBuffer-&gt;class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Type identifier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storage-&gt;lastLexemeCode == arrayLexical) { //ARRAY *expression* OF *type*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item* expression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xpressionItem = expression(storage); //получение индекс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(expressionItem-&gt;mode != ConstGen) || (expressionItem-&gt;a &lt; 0)) //размер массива - ПОСТОЯННАЯ, значение - НЕ ОТРИЦАТЕЛЬНО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Bad index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of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OF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classType = Array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baseType = getType(storage); //баз. тип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length = expressionItem-&gt;a; // "длина"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expression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expression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size = type-&gt;length * type-&gt;baseType-&gt;size; //размер массива = длина * размер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storage-&gt;lastLexemeCode == recordLexical) { //RECORD *ident1*, *ident2* : *type1* {; *identN* : *typeN*} EN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classType = Record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siz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penScope(storage); //открытие scope для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while((storage-&gt;lastLexemeCode == semicolonLexical) || (storage-&gt;lastLexemeCode == identLexical)) { //чтение поле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object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listHead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listHeader = identifiersList(FldGen, storage); //запись объектов поля в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type* type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typeBuffer = getType(storage); //получение типа по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objectBuffer = listHead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while(objectBuffer != storage-&gt;guard) { //запись типа для всех идентифик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objectBuffer-&gt;classType = type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objectBuffer-&gt;value = type-&gt;size; //значение - смещение относительно базового адреса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type-&gt;size += typeBuffer-&gt;size; //увеличение смещ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objectBuffer = objectBuffer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storage-&gt;lastLexemeCode == ident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;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ype-&gt;fields = storage-&gt;topScope-&gt;nextObject; //-&gt;fields - указатель на первое поле. структура как в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loseScope(storage); //закрытие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en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END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Identifier type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typ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intType; //если тип не идентифицирован, считается, что это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identifiersList(int class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всех идентификаторов вида ident1, ... , ident2 : . возврат указателя на первый элемен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headerObject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headerObject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identifiersLis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guar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header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headerObject = createNewObject(class, storage); //в first первый идентификато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storage-&gt;lastLexemeCode == commaLexical) { //пока , . ident1, ident2, ..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reateNewObject(class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Identifier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: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header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openScope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открытие нового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newScope = (struct object*)malloc(sizeof(struct object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newScop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openScop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Object(newSco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Scope-&gt;class = HeadGen; //первый элемент scope - hea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Scope-&gt;previousScope = storage-&gt;topScope; //dsc - указатель на предыдущий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Scope-&gt;nextObject = storage-&gt;guard; //след. элемента не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topScope = newScope; //новая вершина scopes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declarations(struct parameters* storage) { //возвращается размер переменны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объявлений CONST, TYPE, VAR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varSiz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lastLexemeCode &gt;= constLexical) &amp;&amp; (storage-&gt;lastLexemeCode &lt;= varLexical)) { //пока const, type, var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cons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while(storage-&gt;lastLexemeCode == identLexical) { //CONST *ident1* = *expr*; *ident2* = *expr*; ..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currentObject; //структура для рассматриваемого объек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item* currentExpression; //структура для анализа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Object = createNewObject(ConstGen, storage); //создание объекта для констант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eql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:=", storage); //так как это const, должна быть инициализац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Expression = expression(storage); // CONST *ident1* = *expr*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currentExpression-&gt;mode == ConstGen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urrentObject-&gt;value = currentExpression-&gt;a; //поле знач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urrentObject-&gt;classType = currentExpression-&gt;classType; //поле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Expression is not a constan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currentExpression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free(currentExpression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;", storage); //после каждой константы 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type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while(storage-&gt;lastLexemeCode == identLexical) { //TYPE *ident1* = *type*; *ident2* = *type*; ..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currentObject = createNewObject(TypGen, storage); //создание объекта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eql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:=", storage); //должно быть объявление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Object-&gt;classType = getType(storage); //получение объявления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;", storage); //после каждого типа 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var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while(storage-&gt;lastLexemeCode == identLexical) { //*identList1* : *type; *identList2* : *type*; ..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currentObject; //структура для рассматриваемого объек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identListHead; //для множества идентификаторов. указатель на первый элемен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type* currentType; //тип переменно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dentListHead = identifiersList(VarGen, storage); //получение списка ВСЕХ идентификаторов через запятую, запис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                    //в текущий scope, получение указателя на первый записанный объек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Type = getType(storage); //получение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Object = identListHea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while(currentObject != storage-&gt;guard) { //для всех полученных объект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varSize += currentType-&gt;size; //размер типа + к varSiz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urrentObject-&gt;classType = currentType; //тип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urrentObject-&gt;level = storage-&gt;currentLevel; //текущий уровень. для отличия переменных разных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urrentObject-&gt;value = -varSize; //смещение относительно базового адрес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urrentObject = currentObject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;", storage); //после каждой переменной 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(storage-&gt;lastLexemeCode &gt;= constLexical) &amp;&amp; (storage-&gt;lastLexemeCode &lt;= varLexical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Wrong declarations order", storage); //const-&gt;type-&gt;var !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varSiz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parametersBlockAnalyzer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блока формальных параметров функ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listHead; //указатель на первый объек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object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type* currentType; //тип парамет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typeSize; //размер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parametersSize = 0; //размер бло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listHead = identifiersList(VarGen, storage); //VAR - VarGen, - параметр-знач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identLexical) { //ident - тип переменны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bjectBuffer = findObject(storage); //поиск типа в существующи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objectBuffer-&gt;class == Typ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Type = objectBuffer-&gt;classType; //если тип существует - присваива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Identifier is not a typ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Type = storage-&gt;intType; //иначе - ошибка. присваевание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Identifier type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Type = storage-&gt;intType; //если тип не указан - присваивание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typeSize = currentType-&gt;siz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currentType-&gt;classType &gt;= Array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Incorrect type of parameter", storage); //параметром может быть только int и bool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objectBuffer = listHead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objectBuffer != storage-&gt;guard) { //инициализация типа для всех новых объектов. подсчет 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>их разме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bjectBuffer-&gt;classType = current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arametersSize += typeSiz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bjectBuffer = objectBuffer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parametersSize; //возврат размера бло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rocedureAnalyzer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анализ процедур. PROCEDURE *ident*(*FormalParameters*) *ProcBody*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currentProcedure; //объект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procedureName[identLength]; //имя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currentBlockSize, parametersSiz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markSize = 8; //размер "следа"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identLexical) { //PROCEDURE *ident*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cpy(procedureName, storage-&gt;lastLexeme); //получение идент.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Procedure = createNewObject(ProcGen, storage); //создание нового объекта для процедуры в текущем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arametersSize = markSize; //размер параметров - след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hangeLevel(1, storage); //увеличение уровня вложенн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penScope(storage); //открытие scope для новой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Procedure-&gt;value = -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lparenLexical) { //параметры функции (?? : ??; ?? : ??; ...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rparenLexical) //если (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parametersSize += parametersBlockAnalyzer(storage); //чтение ident1, ident2, .. : type. увеличение размера блока парамет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while(storage-&gt;lastLexemeCode == semicolonLexical) { //между 2 и &gt; должно быть 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parametersSize += parametersBlockAnalyzer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rpar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)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object* objectBuff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bjectBuffer = storage-&gt;topScope-&gt;nextObject; //переход к первому параметру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BlockSize = parametersSiz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objectBuffer != storage-&gt;guard) { //полю val каждого объекта присваивается значение смещения относительн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          //кадра активации. смещение положительно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objectBuffer-&gt;level = storage-&gt;currentLeve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objectBuffer-&gt;class == Par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BlockSize -= wordSiz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BlockSize -= objectBuffer-&gt;classType-&gt;size; //инкремент. смещение каждую итерацию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objectBuffer-&gt;value = currentBlockSize; //присваивание смещ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objectBuffer = objectBuffer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Procedure-&gt;previousScope = storage-&gt;topScope-&gt;nextObject; //дескриптор процесса - его парамет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;?", storage); //после PROCEDURE ident() должно быть 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BlockSize = declarations(storage); //лок. параметры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storage-&gt;lastLexemeCode == procedure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procedureAnalyzer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;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//внутр. функции функ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urrentProcedure-&gt;value = storage-&gt;PC; //value - точка входа в процедуру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rologue(currentBlockSize, storage); //запись пролога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beginLexical) { //тело процедуры BEGIN procbody END *procident*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atements(storage); //последовательность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en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END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rcmp(procedureName, storage-&gt;lastLexeme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No match procedure identifier", storage); //идент. в конце должен совпадать с идент.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pilogue(parametersSize - markSize, storage); //запись эпилога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loseScope(storage); //закрытие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hangeLevel(-1, storage); //-1 уровень вложенн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parametersMatch(struct object *formalParameter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роверка параметров процедуры на корректност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parameterExpressio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object* nextFormalParamet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xtFormalParameter = formalParamet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arameterExpression = expression(storage); //получение выражения парамет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parameterFormat(nextFormalParameter)) { //если параметр корректен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arameterGen(parameterExpression, nextFormalParameter-&gt;classType, storage); //запись параметра в стек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xtFormalParameter = nextFormalParameter-&gt;nextObject; //переход к след. параметру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Wrong parameter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parameterExpression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parameterExpression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xtFormalParamet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parameterFormat(struct object *object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роверка, является ли объект допустимым параметром (проверка только формата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араметр - Par либо Var. значение val - положительное, так как положительное смещ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((object-&gt;class == ParGen) || ((object-&gt;class == VarGen) &amp;&amp; (object-&gt;value &gt; 0)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getSingleParameter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лучение выражения для глоб. процедур. ( ВЫРАЖЕНИЕ 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currentParamet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lpar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(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urrentParameter = expression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if(storage-&gt;lastLexemeCode == rpar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)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currentParameter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tatements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следовательность операторов. *оператор* {; *оператор*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оператор: присваивание / вызов процедуры / If / Whil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ruct object* curren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&lt;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Statement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 while(storage-&gt;lastLexemeCode &lt; identLexical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//поиск по коду, пока не будет корректных символ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identLexical) { //если слово - идентификато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Object = findObject(storage); //поиск идент. среди объявленны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ruct item* current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Item = makeItem(currentObject, storage); //создание item для вычисления выраж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Item = selector(currentItem, storage); //получение значения по индексу/полю, если они есть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becomesLexical) { //x := y присваива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item* buffer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ufferItem = expression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e(currentItem, bufferItem, storage); //запись y в x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buffer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free(buffer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storage-&gt;lastLexemeCode == eql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: ?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xpression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 //если =, предполагается, что пропущено :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currentItem-&gt;mode == ProcGen) { //если объект - процедура, то это ее выз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object* parametersObject = currentObject-&gt;previousScope; //получение формальных параметров процедуры. 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                                 // parametersObject - указатель на первы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lparenLexical) { //procedure(params). чтение фактических парамет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if(storage-&gt;lastLexemeCode == rpar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get(storage); //если параметров не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else { //чтение передаваемых парамет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parametersObject = parametersMatch(parametersObject, storage); //проверка и запись передаваемых парамет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if(storage-&gt;lastLexemeCode == comma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get(storage); //неск. параметров - запяты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else if(storage-&gt;lastLexemeCode &lt; semicolon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if(storage-&gt;lastLexemeCode != rpar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    mark(") or , ?", storage); //если встречен недопустимый символ и это не ) - ошиб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       get(storage); //если ) - чтение след. символа - выход из цик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} while((storage-&gt;lastLexemeCode != rparenLexical) &amp;&amp; (storage-&gt;lastLexemeCode &lt; semicolonLexical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currentObject-&gt;value &lt;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Forward procedure call", storage); //если вызов процедуры выше своего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if(!parameterFormat(parametersObject)) //если все параметры корректны - запись вызова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procedureCall(currentItem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Wrong parameters", storage); //иначе - ошиб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currentItem-&gt;mode == SProcGen) { //если вызов одной из объявленных в universe процедур: Read, Write, WriteHex, WriteL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ruct item* buffer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currentObject-&gt;value &lt;= 3) //для каждой процедуры свое значение: 1, 2, 3, 4. Для 1, 2, 3 есть аргументы,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bufferItem = getSingleParameter(storage); //для WriteLn - нет. здесь получение аргумен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lobalCall(currentItem, bufferItem, storage); //запись вызо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buffer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free(buffer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currentObject-&gt;class == Typ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Illegal type assignment", storage); //если оператор начинается с тип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Illegal statemen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current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ree(current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storage-&gt;lastLexemeCode == ifLexical) { //если цикл if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ruct item* current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Item = expression(storage); //анализ выражения-условия ( exp 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alseJump(currentItem, storage); //переход через блок, если ложн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th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THEN", storage); //IF *exp* THE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atements(storage); //последовательность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t jumpLevel = 0; //уровень ветвления переход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while(storage-&gt;lastLexemeCode == elsif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jumpLevel = elseJump(jumpLevel, storage); //запись адреса для списка переходов if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ixLink(currentItem-&gt;a, storage); //запись адреса для предыдущих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urrentItem = expression(storage); //получение очередного условия перех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alseJump(currentItem, storage); //переход, если ложн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storage-&gt;lastLexemeCode == the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Lost THEN", storage); //ELSIF *exp* THE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atements(storage); //последовательность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elseLexical) { //последнее услов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jumpLevel = elseJump(jumpLevel, storage); //запись адреса для списка переходов if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ixLink(currentItem-&gt;a, storage); //запись адреса для предыдущих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atements(storage); //последовательность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ixLink(currentItem-&gt;a, storage); //запись адреса для предыдущих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ixLink(jumpLevel, storage); //выравнивание адресов всего списка переход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en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END", storage); //IF *...* END !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current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ree(current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storage-&gt;lastLexemeCode == whileLexical) { //WHILE *cond* DO *statements* EN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t jumpAddress = storage-&gt;PC; //адрес возврата цик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ruct item* current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urrentItem = expression(storage); //получение услов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alseJump(currentItem, storage); //переход, если условие не выполняетс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do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DO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atements(storage); //последовательность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whileJump(jumpAddress, storage); //безусловный переход к началу цик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ixLink(currentItem-&gt;a, storage); //выравнивание адреса перехода к концу цик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en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END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current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ree(current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(storage-&gt;lastLexemeCode &lt;= identLexical) || (storage-&gt;lastLexemeCode == ifLexical) || (storage-&gt;lastLexemeCode == whileLexical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;?", storage); //если идент, if или while, но между ними нет 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while((storage-&gt;lastLexemeCode &lt;= identLexical) || (storage-&gt;lastLexemeCode == ifLexical) || (storage-&gt;lastLexemeCode == whileLexical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loseScope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крытие текущей области видимос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topScope = storage-&gt;topScope-&gt;previousScope; //возврат к предыдущему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module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моду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ignal("Compilation begins.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lastLexemeCode == moduleLexical) { //модуль начинается с MODUL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har moduleName[identLength] = "\0"; //название моду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varSize = 0; //размер памяти для глобальных переменны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openScope(storage); //открытие нового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identLexical) { //MODULE *ident*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rcpy(moduleName, storage-&gt;lastLexe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//"Compiles module moduleName.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printf(storage-&gt;reportFile, "Compiles module %s.\r\n", moduleNa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rintf("Compiles module %s.\n", moduleNa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No module identifie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semicolonLexical) //MODULE *ident*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;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varSize = declarations(storage); //чтение объявлений CONST, TYPE, VAR. varSize - размер переменны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storage-&gt;lastLexemeCode == procedureLexical) { //чтение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rocedureAnalyzer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lastLexemeCode == semicolon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Lost ;", storage); //PROCEDURE procbody; !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odeHeader(varSize, storage); //пролог. запись точки входа и указателя на вершину сте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beginLexical) { //начало моду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atements(storage); //анализ последовательности оператор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en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END", storage); //конец моду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== ident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rcmp(moduleName, storage-&gt;lastLexeme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Wrong module identifie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get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No module identifie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lastLexemeCode != perio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Lost .", storage); //MODULE *ident*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loseScope(storage); //закрытие univer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!storage-&gt;error) { //если не было ошибок - генерация к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odeEnding(storage); //эпилог. возврат вершины сте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ignal("Code generated.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return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No MODUL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1; //возвращается 1, если ошиб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reeStorage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eObject(storage-&gt;univers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univers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univers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topScop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topScop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eObject(storage-&gt;emptyObject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emptyObject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emptyObject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eType(storage-&gt;emptyTy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emptyTyp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emptyTyp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eType(storage-&gt;intTy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intTyp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intTyp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eType(storage-&gt;boolTyp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boolTyp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boolTyp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reeObject(storage-&gt;guard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guard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guard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emptyItem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emptyItem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-&gt;sourceCode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-&gt;sourceCod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or(int i = 0; i &lt; keyTabSize; i++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keyTab[i]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ree(storage-&gt;keyTab[i]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br/>
        <w:t>void compile(char *sourceCod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parameters* storage =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(struct parameters*)malloc(sizeof(struct parameters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compil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init(storage, sourceCode)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; //важно, потому что могут быть ошибки обращения к памя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get(storage); //получение первого симво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 (module(storage) == 0) //анализ кода, компиляц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decode(storage); //если компиляция прошла успешно - запись кода в output.tx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ignal("Compilation finished.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storage !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Storage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</w:p>
    <w:p w:rsidR="00DF131F" w:rsidRPr="00C033F0" w:rsidRDefault="00DF131F" w:rsidP="00DF131F">
      <w:pPr>
        <w:pStyle w:val="a1"/>
        <w:rPr>
          <w:sz w:val="24"/>
          <w:lang w:val="en-US"/>
        </w:rPr>
      </w:pPr>
    </w:p>
    <w:p w:rsidR="00445434" w:rsidRPr="00863CDE" w:rsidRDefault="00DF131F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  <w:lang w:val="en-US"/>
        </w:rPr>
        <w:t>scanner.h</w:t>
      </w:r>
    </w:p>
    <w:p w:rsidR="00227C31" w:rsidRPr="00227C31" w:rsidRDefault="00227C31" w:rsidP="00227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fndef _SCANNER_H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_SCANNER_H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"parser.h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AXINTLENGTH 10 //максимальная длина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AXINT 2147483647 //максимальное значение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//терминальные символ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nullLexical 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timesLexical 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divLexical 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odLexical 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andLexical 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lusLexical 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inusLexical 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orLexical 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eqlLexical 9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neqLexical 1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ssLexical 1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geqLexical 1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eqLexical 1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gtrLexical 1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eriodLexical 1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ommaLexical 19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olonLexical 2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parenLexical 2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brakLexical 2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ofLexical 2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thenLexical 2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doLexical 2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parenLexical 29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brakLexical 3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notLexical 3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ecomesLexical 3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numberLexical 3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identLexical 3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emicolonLexical 3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endLexical 4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elseLexical 4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elsifLexical 4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>#define ifLexical 4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whileLexical 4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arrayLexical 5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ecordLexical 5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onstLexical 5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typeLexical 5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varLexical 59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rocedureLexical 6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eginLexical 6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oduleLexical 6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eofLexical 6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get(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mark(char[], 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endif</w:t>
      </w:r>
    </w:p>
    <w:p w:rsidR="00445434" w:rsidRPr="00C033F0" w:rsidRDefault="00445434" w:rsidP="00445434">
      <w:pPr>
        <w:pStyle w:val="a1"/>
        <w:rPr>
          <w:sz w:val="24"/>
          <w:lang w:val="en-US"/>
        </w:rPr>
      </w:pPr>
    </w:p>
    <w:p w:rsidR="00DF131F" w:rsidRPr="00863CDE" w:rsidRDefault="00445434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  <w:lang w:val="en-US"/>
        </w:rPr>
        <w:t>scanner.c</w:t>
      </w:r>
    </w:p>
    <w:p w:rsidR="00863CDE" w:rsidRPr="00863CDE" w:rsidRDefault="00863CDE" w:rsidP="00863C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nclude "scanner.h"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mark(char msg[], struct parameters* storage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чать сообщения об ошибке в report.txt и в консоль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p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 = storage-&gt;lastPosition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 (p &gt; storage-&gt;errorPosition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printf(storage-&gt;reportFile, "error: line %d, position %d %s\r\n", storage-&gt;linesCounter, storage-&gt;posCounter, msg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rintf("error: line %d, position %d %s\n", storage-&gt;linesCounter, storage-&gt;posCounter, msg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rrorPosition = p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rror = 1; //обновление индексов ошибки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omment(struct parameters* storage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ропуск комментария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index = storage-&gt;lastPosition + 2; //(* comment *). здесь пропуск (*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storage-&gt;sourceCode[index] != '\0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 (storage-&gt;sourceCode[index] == ')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 (storage-&gt;sourceCode[index - 1] == '*'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po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sourceCode[index] == '\n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ine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posCounter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 (storage-&gt;sourceCode[index] == '\0'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Comment is not terminated", storage); //если достигнут до конца файла - комментарий не окончен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Position = index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number(struct parameters *storage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числ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int index = storage-&gt;lastPosition; //первая позиция числ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indexString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long long int getNumber = 0; //полученное число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numberString[MAXINTLENGTH + 1]; //строка для записи числ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sourceCode[index] != '\0') &amp;&amp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isdigit(storage-&gt;sourceCode[index]) &amp;&amp; (indexString &lt; MAXINTLENGTH)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umberString[indexString] = storage-&gt;sourceCode[index]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umberString[indexString + 1] = '\0'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String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po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sourceCode[index] == '\n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ine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posCounter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чтение цифр, пока не конец строки и пока число не длиннее максимально допустимого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 (isdigit(storage-&gt;sourceCode[index])) { //если число длиннее допустимого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 ((storage-&gt;sourceCode[index] != '\0') &amp;&amp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(isdigit(storage-&gt;sourceCode[index]))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dex++; //до конца числ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po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torage-&gt;sourceCode[index] == '\n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ine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posCounter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Too big number", 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lastLexemeCode = null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getNumber = atoll(numberString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 (getNumber &gt; MAXINT) { //если число превышает максимально допустимое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Too big number", 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astLexemeCode = null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 //если ошибок нет - запись значения и код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astLexemeCode = number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astLexemeValue = getNumber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Position = index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 (isalpha(storage-&gt;sourceCode[index])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No space?", storage); //если остановлено на букве, к примеру, 7777IF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identifier(struct parameters *storage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чтение идентификатор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index = storage-&gt;lastPosition; //первая позиция идентификатор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indexString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identification[identLength + 1]; //строка для идентификатор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sourceCode[index] != '\0') &amp;&amp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         (isalnum(storage-&gt;sourceCode[index])) &amp;&amp; (indexString &lt; identLength)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dentification[indexString] = storage-&gt;sourceCode[index]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String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po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sourceCode[index] == '\n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ine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posCounter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dentification[indexString] = '\0'; //считывание букв и цифр, пока не конец файла и до identLength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br/>
        <w:t xml:space="preserve">    if (isalnum(storage-&gt;sourceCode[index])) { //если идентификатор длиннее identLength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isalnum(storage-&gt;sourceCode[index])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dex++; //идем до конца идентификатор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Too large identification", 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lastLexemeCode = null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k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while((k &lt; keyTabSize) &amp;&amp; (strcmp(identification, storage-&gt;keyTab[k]-&gt;identifier))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k++; //ищем идентификатор в таблице терминальных символов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k &lt; keyTabSize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astLexemeCode = storage-&gt;keyTab[k]-&gt;symbol; //если нашли - присваиваем его код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astLexemeCode = ident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rcpy(storage-&gt;lastLexeme, identification); //если нет - записываем идентификатор и код идентификатор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Position = index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get(struct parameters* storage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лучение следующего символ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readChar; //текущий символ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index = storage-&gt;lastPosition; //текущий индекс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LexemeCode = -1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storage-&gt;lastLexeme, "\0"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LexemeValue = -1; //"сбрасываем" все данные о предыдущем символе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storage-&gt;sourceCode[index] != '\0') &amp;&amp; (storage-&gt;sourceCode[index] &lt;= ' ')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dex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po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storage-&gt;sourceCode[index] == '\n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linesCounter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posCounter = 0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пропуск символов табуляции и пробелов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adChar = storage-&gt;sourceCode[index]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lastPosition = index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 (readChar == '\0')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lastLexemeCode = eofLexical; //если дошли до символа конца строки - конец файла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witch (readChar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&amp;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and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*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times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+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plus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-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minus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=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eql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#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    storage-&gt;lastLexemeCode = neq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&lt;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 (storage-&gt;sourceCode[index + 1] == '=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leq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 += 2; //либо &lt;, либо &lt;=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lss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&gt;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 (storage-&gt;sourceCode[index + 1] == '=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geq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 += 2; //либо &gt;, либо &gt;=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gtr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;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semicolon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,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comma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: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 (storage-&gt;sourceCode[index + 1] == '=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becomes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 += 2; //либо :, либо :=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colon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.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period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(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 (storage-&gt;sourceCode[index + 1] == '*'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omment(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get(storage); //либо комментарий (* ... *), либо 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lparen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)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rparen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[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lbrak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case ']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rbrak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    case '~'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LexemeCode = not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default: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 (isdigit(readChar)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number(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if (isalpha(readChar))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identifier(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else {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LexemeCode = nullLexical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storage-&gt;lastPosition++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mark("Unknown symbol", storage)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break;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863CDE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</w:p>
    <w:p w:rsidR="00DF131F" w:rsidRPr="00C033F0" w:rsidRDefault="00DF131F" w:rsidP="00DF131F">
      <w:pPr>
        <w:pStyle w:val="a1"/>
        <w:rPr>
          <w:sz w:val="24"/>
          <w:lang w:val="en-US"/>
        </w:rPr>
      </w:pPr>
    </w:p>
    <w:p w:rsidR="00445434" w:rsidRPr="00863CDE" w:rsidRDefault="00DF131F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  <w:lang w:val="en-US"/>
        </w:rPr>
      </w:pPr>
      <w:r w:rsidRPr="00863CDE">
        <w:rPr>
          <w:rFonts w:ascii="Times New Roman" w:hAnsi="Times New Roman" w:cs="Times New Roman"/>
          <w:lang w:val="en-US"/>
        </w:rPr>
        <w:t>codeGenerator.h</w:t>
      </w:r>
    </w:p>
    <w:p w:rsidR="00227C31" w:rsidRPr="00227C31" w:rsidRDefault="00227C31" w:rsidP="00227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fndef _CODEGEN_H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_CODEGEN_H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//классы, режим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HeadGen 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VarGen 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arGen 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onstGen 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FldGen 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TypGen 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rocGen 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ProcGen 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egGen 1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ondGen 1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//идентификаторы тип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ooleanGen 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IntegerGen 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ArrayGen 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ecordGen 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//ассемблерные команд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OVGen 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VNGen 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ADDGen 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UBGen 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ULGen 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DIVGen 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ODGen 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MPGen 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OVIGen 1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VNIGen 1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ADDIGen 1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UBIGen 19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ULIGen 2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DIVIGen 2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MODIGen 2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MPIGen 2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CHKIGen 2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DWGen 3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DBGen 3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>#define POPGen 3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TWGen 3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TBGen 3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SHGen 3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DGen 4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WRDGen 4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WRHGen 4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WRLGen 4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EQGen 4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NEGen 49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LTGen 5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GEGen 5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LEGen 5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GTGen 5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RGen 56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BSRGen 57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RETGen 58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//зарезервированные регист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FPGen 1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SPGen 13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LNKGen 14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define PCGen 1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arrayElem(struct item *, 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findField(struct object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getField(struct item *, struct object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makeItem(struct object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makeConstItem(struct type *, 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ingleGenerate(int, 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termGenerate(int, struct item *, 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relation(int, struct item *, 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hangeLevel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rologue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epilogue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ixLink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tore(struct item *, 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rocedureCall(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globalCall(struct item *, 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alseJump(struct item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whileJump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elseJump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odeHeader(int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odeEnding(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decode(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arameterGen(struct item *, struct type *, struct parameters 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openScope(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loseScope(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tatements(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expression(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identifiersList(int, struct parameters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parameterFormat(struct object*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endif</w:t>
      </w:r>
    </w:p>
    <w:p w:rsidR="00445434" w:rsidRPr="00C033F0" w:rsidRDefault="00445434" w:rsidP="00445434">
      <w:pPr>
        <w:pStyle w:val="a1"/>
        <w:rPr>
          <w:sz w:val="24"/>
          <w:lang w:val="en-US"/>
        </w:rPr>
      </w:pPr>
    </w:p>
    <w:p w:rsidR="00DF131F" w:rsidRPr="00863CDE" w:rsidRDefault="00445434" w:rsidP="00863CDE">
      <w:pPr>
        <w:pStyle w:val="10"/>
        <w:numPr>
          <w:ilvl w:val="1"/>
          <w:numId w:val="13"/>
        </w:numPr>
        <w:rPr>
          <w:rFonts w:ascii="Times New Roman" w:hAnsi="Times New Roman" w:cs="Times New Roman"/>
          <w:lang w:val="en-US"/>
        </w:rPr>
      </w:pPr>
      <w:r w:rsidRPr="00863CDE">
        <w:rPr>
          <w:rFonts w:ascii="Times New Roman" w:hAnsi="Times New Roman" w:cs="Times New Roman"/>
          <w:lang w:val="en-US"/>
        </w:rPr>
        <w:t>codeGenerator.</w:t>
      </w:r>
      <w:r w:rsidR="00DF131F" w:rsidRPr="00863CDE">
        <w:rPr>
          <w:rFonts w:ascii="Times New Roman" w:hAnsi="Times New Roman" w:cs="Times New Roman"/>
          <w:lang w:val="en-US"/>
        </w:rPr>
        <w:t>c</w:t>
      </w:r>
    </w:p>
    <w:p w:rsidR="00445434" w:rsidRPr="00227C31" w:rsidRDefault="00227C31" w:rsidP="00227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</w:pP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t>#include &lt;malloc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&lt;string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&lt;stdio.h&g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"scanner.h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#include "codeGenerator.h"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testRange(int x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//проверка на переполн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x &gt;= 0x20000) || (x &lt; -0x20000)) //131072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Value is too larg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ut(int command, int a, int b, int c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пись сгенерированной команд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рвые 5 бит - команда, след. 4 бита - a, след. 4 бита - b, след. 18 - c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command &gt;= 32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command -= 64; //если команда больше 5 бит. в декодере учитывается знак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code[storage-&gt;PC] = (((command &lt;&lt; 4 | a) &lt;&lt; 4 | b) &lt;&lt; 18) | (c &amp; 0x3FFFF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PC++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getReg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лучение свободного регист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newReg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(newReg &lt; FPGen) &amp;&amp; (storage-&gt;registers[newReg] == 1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Reg++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registers[newReg] =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wReg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load(struct item* x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грузка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mode == VarGen) { //загрузка переменно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r = getReg(storage); //получение регист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level =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a -= storage-&gt;PC * 4; //если это глобальные переменные, то увеличение сдвига относительно базового адрес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LDWGen, r, x-&gt;storage, x-&gt;a, storage); //загрузка в регистр значения переменно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x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storage = r; //обнуление регистра, в кот. хранился адрес переменно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x-&gt;mode == ConstGen) { //загрузка констант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estRange(x-&gt;a, storage); //проверка на переполн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storage = getReg(storage); //получение регист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MOVIGen, x-&gt;storage, 0, x-&gt;a, storage); //загрузка константы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mode = RegGen; //mode - загружен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arrayElem(struct item *arrayVar, struct item *index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лучение элемента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index-&gt;classType != storage-&gt;intType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Index is not an integer", storage); //индекс - только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index-&gt;mode == ConstGen) { //если индекс - констан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(index-&gt;a &lt; 0) || (index-&gt;a &gt;= arrayVar-&gt;classType-&gt;length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Bad index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arrayVar-&gt;a += index-&gt;a * arrayVar-&gt;classType-&gt;baseType-&gt;size; //смещение относительно адреса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 //если индекс - переменна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index-&gt;mode != Reg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(index, storage); //если индекс не хранится в регистре - загруз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CHKIGen, index-&gt;storage, 0, arrayVar-&gt;classType-&gt;length, storage); //обнуление индекса, если он больше допустимог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MULIGen, index-&gt;storage, index-&gt;storage, arrayVar-&gt;classType-&gt;baseType-&gt;size, storage); //получение смещ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put(ADDGen, index-&gt;storage, arrayVar-&gt;storage, index-&gt;storage, storage); //добавление адреса к смещению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arrayVar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arrayVar-&gt;storage = index-&gt;storage; //обнуление регистра элемен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arrayVar-&gt;classType = arrayVar-&gt;classType-&gt;baseType; //типа элемента - базовый тип массив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object* findField(struct object *list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оиск поля записи в scope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storage-&gt;guard-&gt;name, storage-&gt;lastLexem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strcmp(list-&gt;name, storage-&gt;lastLexeme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ist = list-&gt;nextObjec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list; //возврат либо поля, либо guar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getField(struct item *record, struct object *field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нициализация поля запис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cord-&gt;a += field-&gt;value; //добавление смещения по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cord-&gt;classType = field-&gt;classType; //присваивание типа пол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makeItem(struct object *argObject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создание item из objec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newItem = (struct item*)malloc(sizeof(struct item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newItem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makeItem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empty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mode = argObject-&gt;class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classType = argObject-&gt;class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level = argObject-&gt;leve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a = argObject-&gt;valu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b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argObject-&gt;level =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Item-&gt;storage = PCGen; //если глобальная переменна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argObject-&gt;level == storage-&gt;currentLeve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Item-&gt;storage = FPGen; //если локальная - указывает на базовый адрес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Item-&gt;storage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argObject-&gt;class == ParGen) { //если параметр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reg = getReg(storage); //получение регистра для его хран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LDWGen, reg, newItem-&gt;storage, newItem-&gt;a, storage); //загрузка в регистр параметра: баз. адрес + смещ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Item-&gt;mode = Var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Item-&gt;storage = reg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wItem-&gt;a = 0; //значение хранится в регистре. смещение - 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w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struct item* makeConstItem(struct type *typ, int val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создание item-константы без загрузки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newItem = (struct item*)malloc(sizeof(struct item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newItem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makeConstItem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storage-&gt;empty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Item(newItem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newItem-&gt;mode = Const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classType = ty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Item-&gt;a = va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wItem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negated(int cond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для команд переходов. если число четное - возврат нечетного и наоборо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cond % 2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cond -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cond +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loadBool(struct item* x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load с проверкой на тип boolea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атрибуты cond: = 0; != 1; &lt; 2; &gt;= 3; &lt;= 4; &gt; 5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classType-&gt;classType != Boolean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Not a boolean typ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load(x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mode = CondGen; //"режим" - логическое выраж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a = 0; //адрес незавершенной команды перех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b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c = 1; //по умолчанию для выражения атрубут !=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utJump(int command, int disp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пись команд перехода/сравн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рвые 5 бит - команда, след. 26 - смещ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code[storage-&gt;PC] = ((command - 0x40) &lt;&lt; 26) | (disp &amp; 0x3FFFFFF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PC++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ix(int commandIndex, int jumpAddress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пись адреса перехода в команду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code[commandIndex] = (storage-&gt;code[commandIndex] &amp; 0xFFC00000) | (jumpAddress &amp; 0x3FFFFF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ixLink(int jumpEntry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пись адреса перехода для всех ответвлени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nextJum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while(jumpEntry != 0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nextJump = storage-&gt;code[jumpEntry] &amp; 0x3FFFF; //следующее ответвл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ix(jumpEntry, storage-&gt;PC - jumpEntr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jumpEntry = nextJum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ingleGenerate(int op, struct item *x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генерация кода для выражений с одним аргументом. -x, ~x, x &amp;, x |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op == minusLexical) { //если -x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classType-&gt;classType != Integer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Type must be integer", storage); //отрицательный только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else if(x-&gt;mode == Const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a = -(x-&gt;a); //если константа - просто отрицательное знач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x-&gt;mode == Var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load(x, storage); //если не загружена переменная - загрузка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ut(MVNGen, x-&gt;storage, 0, x-&gt;storage, storage); //загрузка с реверс. знаком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op == notLexical) { //если ~x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mode != Cond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Bool(x, storage); //если не загружено в регист - загруз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c = negated(x-&gt;c); //= меняется на != и наоборо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t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 = x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a = x-&gt;b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b = t; //перестваление списков F- и T- переходов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op == andLexical) { //x &am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mode != Cond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Bool(x, storage); //загрузка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Jump(BEQGen + negated(x-&gt;c), x-&gt;a, storage); //переход дальше, если аргумент 1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x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a = storage-&gt;PC -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ixLink(x-&gt;b, storage); //запись адреса перех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b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op == orLexical) { //x |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mode != Cond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Bool(x, storage); //загрузка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Jump(BEQGen + x-&gt;c, x-&gt;b, storage); //переход дальше, если аргумент 0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x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b = storage-&gt;PC -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ixLink(x-&gt;a, storage); //запись адреса перех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a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utArith(int cd, struct item *x, struct item *y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mode != Reg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oad(x, storage); //x - всегда в регистр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y-&gt;mode == ConstGen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testRange(y-&gt;a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cd + 16, x-&gt;storage, x-&gt;storage, y-&gt;a, storage); //если y - константа, команда с I (E: MOVI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y-&gt;mode != Reg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(y, storage); //иначе, y - в регистр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cd, x-&gt;storage, x-&gt;storage, y-&gt;storag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y-&gt;storage] = 0; //y освобождаетс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merged(int rightExp, int leftExp, 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соединение логических подвыражени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rightBuff, secondBuff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rightExp != 0) { //если правое выражение есть, анализируем ег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ightBuff = rightEx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do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econdBuff = storage-&gt;code[rightBuff] &amp; 0x3FFFF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secondBuff !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rightBuff = secondBuff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 while(secondBuff != 0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    storage-&gt;code[rightBuff] = storage-&gt;code[rightBuff] + leftEx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rightEx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 leftExp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termGenerate(int op, struct item *x, struct item *y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генерирование кода для выражения x op y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должны быть одинаковые типы!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x-&gt;classType-&gt;classType == IntegerGen) &amp;&amp; (y-&gt;classType-&gt;classType == IntegerGen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(x-&gt;mode == ConstGen) &amp;&amp; (y-&gt;mode == ConstGen)) { //две константы. в регистрах не хранятс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op == plus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x-&gt;a += y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minus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x-&gt;a -= y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times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x-&gt;a *= y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div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x-&gt;a /= y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mo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x-&gt;a = x-&gt;a % y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Bad expression operato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 //если не константы - хранится в регистара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op == plus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putArith(ADDGen, x, 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minus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putArith(SUBGen, x, 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times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putArith(MULGen, x, 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div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putArith(DIVGen, x, 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if(op == modLexica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putArith(MODGen, x, 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mark("Bad expression operato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(x-&gt;classType-&gt;classType == BooleanGen) &amp;&amp; (y-&gt;classType-&gt;classType == BooleanGen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y-&gt;mode != Cond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Bool(y, storage); //второй аргумент -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op == or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a = y-&gt;a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b = merged(y-&gt;b, x-&gt;b, storage); //соединение логических подвыражени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c = y-&gt;c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op == andLexica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a = merged(y-&gt;a, x-&gt;a, storage); //соединение логических подвыражени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b = y-&gt;b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x-&gt;c = y-&gt;c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Bad types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relation(int op, struct item *x, struct item *y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генерирование кода для выражения сравн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x-&gt;classType-&gt;classType != IntegerGen) || (y-&gt;classType-&gt;classType != IntegerGen)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ust be integer type", storage); //аргументы - только in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Arith(CMPGen, x, y, storage); //команда сравн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c = op - eqlLexical; //код сравнения (есть в loadBoo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y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mode = Cond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classType = storage-&gt;boolType; //результат сравнения - boolea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a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x-&gt;b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hangeLevel(int n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изменение уровня вложенности scop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currentLevel += 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rologue(int size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команды пролога. сохранение адреса возвра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PSHGen, LNKGen, SPGen, 4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PSHGen, FPGen, SPGen, 4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MOVGen, FPGen, 0, SPGen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SUBIGen, SPGen, SPGen, siz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epilogue(int size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команды эпилога. возврат сте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MOVGen, SPGen, 0, FPGen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POPGen, FPGen, SPGen, 4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POPGen, LNKGen, SPGen, size + 4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Jump(RETGen, LNKGen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store(struct item *x, struct item *y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рисваива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x-&gt;classType-&gt;classType == BooleanGen || x-&gt;classType-&gt;classType == IntegerGen) &amp;&amp; (x-&gt;classType-&gt;classType == y-&gt;classType-&gt;classType)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y-&gt;mode == CondGen) { //присваивание результата сравнения. x := y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ut(BEQGen + negated(y-&gt;c), y-&gt;storage, 0, y-&gt;a, storage); //переход по лог. операци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storage-&gt;registers[y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y-&gt;a = storage-&gt;PC - 1; //переход, если истинн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ixLink(y-&gt;b, storage); //запись адреса перехода, если не истинно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y-&gt;storage = getReg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ut(MOVIGen, y-&gt;storage, 0, 1, storage); //загрузка истинного знач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utJump(BRGen, 2, storage); //перехо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ixLink(y-&gt;a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ut(MOVIGen, y-&gt;storage, 0, 0, storage); //загрузка ложного значени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y-&gt;mode != Reg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(y, storage); //если y не в регистре -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mode == VarGen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x-&gt;level == 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x-&gt;a = x-&gt;a - (storage-&gt;PC) * 4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put(STWGen, y-&gt;storage, x-&gt;storage, x-&gt;a, storage); //если x переменная - сохранение в памя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Illegal assignmen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x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y-&gt;storage] = 0; //освобождение регистров, так как переменная уже в 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>памяти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Incompatible assignment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rocedureCall(struct item *x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вызов процедур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Jump(BSRGen, x-&gt;a - storage-&gt;PC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globalCall(struct item *x, struct item *y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вызов глобальных процеду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uct item* z = (struct item*)malloc(sizeof(struct item)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z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Memory allocation error in function globalCall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itItem(z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a &lt; 4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y-&gt;classType-&gt;classType != Integer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mark("Argument must be integer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read, write, writehex - аргумент integer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a == 1) { //read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z-&gt;storage = getReg(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z-&gt;mode = RegGe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z-&gt;classType = storage-&gt;intType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RDGen, z-&gt;storage, 0, 0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e(y, z, storage); //в регистр значение аргумент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x-&gt;a == 2) { //writ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oad(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WRDGen, 0, 0, y-&gt;storag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y-&gt;storage] = 0; //печать числ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if(x-&gt;a == 3) { //writehex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load(y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WRHGen, 0, 0, y-&gt;storage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y-&gt;storage] = 0; //печать числа в формате 0x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//writel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WRLGen, 0, 0, 0, storage); //печать \n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z != NULL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ree(z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falseJump(struct item *x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реход, если условие не выполняется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classType-&gt;classType == BooleanGen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mode != Cond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Bool(x, storage); //загрузка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Jump(BEQGen + negated(x-&gt;c), x-&gt;a, storage); //перехо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x-&gt;storage] = 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ixLink(x-&gt;b, storage); //запись адреса перех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a = storage-&gt;PC -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Not boolean typ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x-&gt;a = storage-&gt;PC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whileJump(int retAddress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безусловный переход в конце цикла whil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Jump(BRGen, retAddress - storage-&gt;PC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int elseJump(int retAddress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переход для elsif/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nt newAddress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Jump(BRGen, retAddress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newAddress = storage-&gt;PC - 1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return newAddress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odeHeader(int size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пись пролога программы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orage-&gt;entryAddress = storage-&gt;PC; //сохранение точки вхо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MOVIGen, SPGen, 0, 1024 - size, storage); //вершина стека = память машины - память глоб. переменных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PSHGen, LNKGen, SPGen, 4, storage); //сохранение адреса вершины стек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codeEnding(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конец кода.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(POPGen, LNKGen, SPGen, 4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utJump(RETGen, LNKGen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decode(struct parameters* 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декордер, запись кода в файл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ILE* outputFile = NULL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Recording compiled code...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(outputFile = fopen("output.txt", "wb")) == NULL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rintf("Opening output file error!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printf(storage-&gt;reportFile, "Opening output file error!\r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return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 //открытие output.txt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char mnemo[64][6]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OVGen], "MOV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VNGen], "MVN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ADDGen], "ADD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SUBGen], "SUB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ULGen], "MUL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DIVGen], "DIV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ODGen], "MOD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CMPGen], "CMP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OVIGen], "MOV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VNIGen], "MVN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ADDIGen], "ADD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SUBIGen], "SUB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ULIGen], "MUL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DIVIGen], "DIV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MODIGen], "MOD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CMPIGen], "CMP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CHKIGen], "CHKI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LDWGen], "LDW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LDBGen], "LDB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lastRenderedPageBreak/>
        <w:t xml:space="preserve">    strcpy(mnemo[POPGen], "POP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STWGen], "STW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STBGen], "STB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PSHGen], "PSH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EQGen], "BEQ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NEGen], "BNE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LTGen], "BLT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GEGen], "BGE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LEGen], "BLE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GTGen], "BGT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RGen], "BR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BSRGen], "BSR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RETGen], "RET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RDGen], "READ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WRDGen], "WRD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WRHGen], "WRH 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strcpy(mnemo[WRLGen], "WRL "); //заполнение массива кодов команд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printf(outputFile, "entry %d\r\n", storage-&gt;entryAddress * 4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or(int i = 0; i &lt; storage-&gt;PC; i++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codeCommand = storage-&gt;code[i]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nt command = (codeCommand &gt;&gt; 26) &amp; 0x3F; //получение первых 5 бит - команд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fprintf(outputFile, "%d %s", 4 * i, mnemo[command]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command &lt; MOVIGen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//c -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printf(outputFile, "%d, %d, %d\r\n", (codeCommand &gt;&gt; 22) &amp; 0x0F, (codeCommand &gt;&gt; 18) &amp; 0x0F,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odeCommand &amp; 0x0F); //a - след. 4 бита, b - след. 4 бита, c - след. 18 бит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if(command &lt; BEQGen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//c - константа либо смещ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t c = codeCommand &amp; 0x3FFFF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c &gt;= 0x2000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c -= 0x40000; //если смещ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fprintf(outputFile, "%d, %d, %d\r\n", (codeCommand &gt;&gt; 22) &amp; 0x0F, (codeCommand &gt;&gt; 18) &amp; 0x0F, c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nt c = codeCommand &amp; 0x3FFFFFF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if(command == RET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printf(outputFile, "%d\r\n", c); //c -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else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//c - смещение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if(c &gt;= 0x2000000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    c -= 0x4000000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    fprintf(outputFile, "%d\r\n", c * 4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printf(outputFile, "%d bytes\r\n", storage-&gt;PC * 4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fclose(outputFil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printf("Compiled code is in the \"output.txt\" file in the current directory. Bye!\n"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void parameterGen(struct item *x, struct type *ftyp, struct parameters *storage) {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//запись фактических передаваемых параметров функции в стек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if(x-&gt;classType == ftyp) { //если параметр верный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if(x-&gt;mode != RegGen)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    load(x, storage); //загрузка в регистр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put(PSHGen, x-&gt;storage, SPGen, 4, storage); //загрузка в стек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storage-&gt;registers[x-&gt;storage] = 0; //обнуление регистра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}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else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 xml:space="preserve">        mark("Bad parameter type", storage);</w:t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</w:r>
      <w:r w:rsidRPr="00227C31">
        <w:rPr>
          <w:rFonts w:ascii="Consolas" w:eastAsia="Times New Roman" w:hAnsi="Consolas" w:cs="Consolas"/>
          <w:color w:val="000000"/>
          <w:sz w:val="18"/>
          <w:szCs w:val="20"/>
          <w:lang w:val="en-US" w:eastAsia="ru-RU" w:bidi="ar-SA"/>
        </w:rPr>
        <w:br/>
        <w:t>}</w:t>
      </w:r>
    </w:p>
    <w:sectPr w:rsidR="00445434" w:rsidRPr="00227C31" w:rsidSect="00F311F4">
      <w:footerReference w:type="default" r:id="rId14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24" w:rsidRDefault="00034024" w:rsidP="00B43BC4">
      <w:r>
        <w:separator/>
      </w:r>
    </w:p>
  </w:endnote>
  <w:endnote w:type="continuationSeparator" w:id="0">
    <w:p w:rsidR="00034024" w:rsidRDefault="00034024" w:rsidP="00B43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FRM144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3B" w:rsidRDefault="002B25D4">
    <w:pPr>
      <w:pStyle w:val="ab"/>
      <w:jc w:val="center"/>
    </w:pPr>
    <w:fldSimple w:instr="PAGE">
      <w:r w:rsidR="00C55DF4">
        <w:rPr>
          <w:noProof/>
        </w:rPr>
        <w:t>5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24" w:rsidRDefault="00034024" w:rsidP="00B43BC4">
      <w:r>
        <w:separator/>
      </w:r>
    </w:p>
  </w:footnote>
  <w:footnote w:type="continuationSeparator" w:id="0">
    <w:p w:rsidR="00034024" w:rsidRDefault="00034024" w:rsidP="00B43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54B"/>
    <w:multiLevelType w:val="multilevel"/>
    <w:tmpl w:val="F82C7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">
    <w:nsid w:val="08F5605C"/>
    <w:multiLevelType w:val="hybridMultilevel"/>
    <w:tmpl w:val="3B4ADAAC"/>
    <w:lvl w:ilvl="0" w:tplc="2B9AF7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96B03C4"/>
    <w:multiLevelType w:val="hybridMultilevel"/>
    <w:tmpl w:val="E6E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841"/>
    <w:multiLevelType w:val="hybridMultilevel"/>
    <w:tmpl w:val="3F3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3C36"/>
    <w:multiLevelType w:val="hybridMultilevel"/>
    <w:tmpl w:val="2466B01E"/>
    <w:lvl w:ilvl="0" w:tplc="E8ACD57A">
      <w:start w:val="6"/>
      <w:numFmt w:val="decimal"/>
      <w:lvlText w:val="%1."/>
      <w:lvlJc w:val="left"/>
      <w:pPr>
        <w:ind w:left="1040" w:hanging="360"/>
      </w:pPr>
      <w:rPr>
        <w:rFonts w:ascii="SFRM1440" w:hAnsi="SFRM1440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1E7643FC"/>
    <w:multiLevelType w:val="hybridMultilevel"/>
    <w:tmpl w:val="82300418"/>
    <w:lvl w:ilvl="0" w:tplc="0076E8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182276E"/>
    <w:multiLevelType w:val="hybridMultilevel"/>
    <w:tmpl w:val="FFD6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F1117"/>
    <w:multiLevelType w:val="multilevel"/>
    <w:tmpl w:val="15721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09426B"/>
    <w:multiLevelType w:val="hybridMultilevel"/>
    <w:tmpl w:val="E3B420FC"/>
    <w:lvl w:ilvl="0" w:tplc="725A872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9135396"/>
    <w:multiLevelType w:val="hybridMultilevel"/>
    <w:tmpl w:val="8EF2459E"/>
    <w:lvl w:ilvl="0" w:tplc="18329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D85374"/>
    <w:multiLevelType w:val="hybridMultilevel"/>
    <w:tmpl w:val="AE70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486C4D"/>
    <w:multiLevelType w:val="hybridMultilevel"/>
    <w:tmpl w:val="29D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5A89"/>
    <w:multiLevelType w:val="hybridMultilevel"/>
    <w:tmpl w:val="1E10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E0E13"/>
    <w:multiLevelType w:val="hybridMultilevel"/>
    <w:tmpl w:val="FA1C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D5158"/>
    <w:multiLevelType w:val="hybridMultilevel"/>
    <w:tmpl w:val="DE108664"/>
    <w:lvl w:ilvl="0" w:tplc="28BE58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8B07373"/>
    <w:multiLevelType w:val="hybridMultilevel"/>
    <w:tmpl w:val="8CD07FE2"/>
    <w:lvl w:ilvl="0" w:tplc="3DFA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CF2593"/>
    <w:multiLevelType w:val="hybridMultilevel"/>
    <w:tmpl w:val="12860F98"/>
    <w:lvl w:ilvl="0" w:tplc="F9282D40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AA22256"/>
    <w:multiLevelType w:val="hybridMultilevel"/>
    <w:tmpl w:val="B5F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C4F92"/>
    <w:multiLevelType w:val="multilevel"/>
    <w:tmpl w:val="4AAE8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6E20FE5"/>
    <w:multiLevelType w:val="hybridMultilevel"/>
    <w:tmpl w:val="3954C54C"/>
    <w:lvl w:ilvl="0" w:tplc="E84AF6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CB752D4"/>
    <w:multiLevelType w:val="multilevel"/>
    <w:tmpl w:val="7E340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9"/>
  </w:num>
  <w:num w:numId="18">
    <w:abstractNumId w:val="14"/>
  </w:num>
  <w:num w:numId="19">
    <w:abstractNumId w:val="7"/>
  </w:num>
  <w:num w:numId="20">
    <w:abstractNumId w:val="10"/>
  </w:num>
  <w:num w:numId="21">
    <w:abstractNumId w:val="20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BC4"/>
    <w:rsid w:val="00023C6B"/>
    <w:rsid w:val="00034024"/>
    <w:rsid w:val="0003579C"/>
    <w:rsid w:val="000929C1"/>
    <w:rsid w:val="00104F47"/>
    <w:rsid w:val="00132054"/>
    <w:rsid w:val="00150576"/>
    <w:rsid w:val="00153409"/>
    <w:rsid w:val="002129D1"/>
    <w:rsid w:val="00227C31"/>
    <w:rsid w:val="00242980"/>
    <w:rsid w:val="00270D6F"/>
    <w:rsid w:val="002B25D4"/>
    <w:rsid w:val="002F3EA0"/>
    <w:rsid w:val="00322B44"/>
    <w:rsid w:val="00322E63"/>
    <w:rsid w:val="003B4864"/>
    <w:rsid w:val="00445434"/>
    <w:rsid w:val="00471222"/>
    <w:rsid w:val="00483DD4"/>
    <w:rsid w:val="004B1B59"/>
    <w:rsid w:val="0052299D"/>
    <w:rsid w:val="005D4CE2"/>
    <w:rsid w:val="005F170E"/>
    <w:rsid w:val="005F7CB8"/>
    <w:rsid w:val="006133BF"/>
    <w:rsid w:val="006679EC"/>
    <w:rsid w:val="006C2DC0"/>
    <w:rsid w:val="00706472"/>
    <w:rsid w:val="007A6A4F"/>
    <w:rsid w:val="00800AB1"/>
    <w:rsid w:val="00823A17"/>
    <w:rsid w:val="00863CDE"/>
    <w:rsid w:val="008C1428"/>
    <w:rsid w:val="00982F34"/>
    <w:rsid w:val="009B3AF1"/>
    <w:rsid w:val="00A1311A"/>
    <w:rsid w:val="00A42478"/>
    <w:rsid w:val="00A72C18"/>
    <w:rsid w:val="00A7683B"/>
    <w:rsid w:val="00A905B2"/>
    <w:rsid w:val="00AA5A57"/>
    <w:rsid w:val="00AC16E0"/>
    <w:rsid w:val="00AD6470"/>
    <w:rsid w:val="00AE2554"/>
    <w:rsid w:val="00B43BC4"/>
    <w:rsid w:val="00B963D1"/>
    <w:rsid w:val="00C033F0"/>
    <w:rsid w:val="00C12CAE"/>
    <w:rsid w:val="00C33FD8"/>
    <w:rsid w:val="00C55DF4"/>
    <w:rsid w:val="00C932DD"/>
    <w:rsid w:val="00CC21B1"/>
    <w:rsid w:val="00D8353B"/>
    <w:rsid w:val="00DC7C7E"/>
    <w:rsid w:val="00DF131F"/>
    <w:rsid w:val="00E041C9"/>
    <w:rsid w:val="00E246A0"/>
    <w:rsid w:val="00EA276D"/>
    <w:rsid w:val="00EF4090"/>
    <w:rsid w:val="00F0410B"/>
    <w:rsid w:val="00F068D9"/>
    <w:rsid w:val="00F311F4"/>
    <w:rsid w:val="00F53231"/>
    <w:rsid w:val="00FB72E6"/>
    <w:rsid w:val="00FD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uiPriority w:val="39"/>
    <w:qFormat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uiPriority w:val="39"/>
    <w:qFormat/>
    <w:rsid w:val="00B43BC4"/>
    <w:pPr>
      <w:tabs>
        <w:tab w:val="right" w:leader="dot" w:pos="9638"/>
      </w:tabs>
    </w:pPr>
  </w:style>
  <w:style w:type="paragraph" w:styleId="20">
    <w:name w:val="toc 2"/>
    <w:basedOn w:val="aa"/>
    <w:uiPriority w:val="39"/>
    <w:qFormat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0">
    <w:name w:val="Balloon Text"/>
    <w:basedOn w:val="a"/>
    <w:link w:val="af1"/>
    <w:uiPriority w:val="99"/>
    <w:semiHidden/>
    <w:unhideWhenUsed/>
    <w:rsid w:val="007A6A4F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7A6A4F"/>
    <w:rPr>
      <w:rFonts w:ascii="Tahoma" w:hAnsi="Tahoma"/>
      <w:sz w:val="16"/>
      <w:szCs w:val="14"/>
    </w:rPr>
  </w:style>
  <w:style w:type="paragraph" w:styleId="af2">
    <w:name w:val="List Paragraph"/>
    <w:basedOn w:val="a"/>
    <w:uiPriority w:val="34"/>
    <w:qFormat/>
    <w:rsid w:val="00445434"/>
    <w:pPr>
      <w:ind w:left="72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unhideWhenUsed/>
    <w:rsid w:val="00445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445434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3">
    <w:name w:val="caption"/>
    <w:basedOn w:val="a"/>
    <w:next w:val="a"/>
    <w:uiPriority w:val="35"/>
    <w:unhideWhenUsed/>
    <w:qFormat/>
    <w:rsid w:val="00C033F0"/>
    <w:pPr>
      <w:spacing w:after="200"/>
    </w:pPr>
    <w:rPr>
      <w:b/>
      <w:bCs/>
      <w:color w:val="4F81BD" w:themeColor="accent1"/>
      <w:sz w:val="18"/>
      <w:szCs w:val="16"/>
    </w:rPr>
  </w:style>
  <w:style w:type="paragraph" w:styleId="30">
    <w:name w:val="toc 3"/>
    <w:basedOn w:val="a"/>
    <w:next w:val="a"/>
    <w:autoRedefine/>
    <w:uiPriority w:val="39"/>
    <w:unhideWhenUsed/>
    <w:qFormat/>
    <w:rsid w:val="00C033F0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af4">
    <w:name w:val="Hyperlink"/>
    <w:basedOn w:val="a2"/>
    <w:uiPriority w:val="99"/>
    <w:unhideWhenUsed/>
    <w:rsid w:val="00863C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C609C7E-3F1D-4AED-B412-0AC88A77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6831</Words>
  <Characters>9594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 </cp:lastModifiedBy>
  <cp:revision>18</cp:revision>
  <dcterms:created xsi:type="dcterms:W3CDTF">2017-12-04T05:58:00Z</dcterms:created>
  <dcterms:modified xsi:type="dcterms:W3CDTF">2018-09-07T22:20:00Z</dcterms:modified>
  <dc:language>ru-RU</dc:language>
</cp:coreProperties>
</file>